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1C" w:rsidRPr="00BC0D17" w:rsidRDefault="00692ECD"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淳厚</w:t>
      </w:r>
      <w:r w:rsidR="00D16C84" w:rsidRPr="00BC0D17">
        <w:rPr>
          <w:rFonts w:asciiTheme="majorEastAsia" w:eastAsiaTheme="majorEastAsia" w:hAnsiTheme="majorEastAsia" w:cs="Times New Roman" w:hint="eastAsia"/>
          <w:b/>
          <w:sz w:val="30"/>
          <w:szCs w:val="30"/>
        </w:rPr>
        <w:t>基金管理有限公司</w:t>
      </w:r>
    </w:p>
    <w:p w:rsidR="00C64407" w:rsidRPr="00BC0D17" w:rsidRDefault="00D16C84"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关于以通讯方式召开</w:t>
      </w:r>
      <w:r w:rsidR="00692ECD" w:rsidRPr="00BC0D17">
        <w:rPr>
          <w:rFonts w:asciiTheme="majorEastAsia" w:eastAsiaTheme="majorEastAsia" w:hAnsiTheme="majorEastAsia" w:cs="Times New Roman" w:hint="eastAsia"/>
          <w:b/>
          <w:sz w:val="30"/>
          <w:szCs w:val="30"/>
        </w:rPr>
        <w:t>淳厚</w:t>
      </w:r>
      <w:r w:rsidR="00F22A1A">
        <w:rPr>
          <w:rFonts w:asciiTheme="majorEastAsia" w:eastAsiaTheme="majorEastAsia" w:hAnsiTheme="majorEastAsia" w:cs="Times New Roman" w:hint="eastAsia"/>
          <w:b/>
          <w:sz w:val="30"/>
          <w:szCs w:val="30"/>
        </w:rPr>
        <w:t>稳荣一年定期开放债券型发起式</w:t>
      </w:r>
      <w:bookmarkStart w:id="0" w:name="_GoBack"/>
      <w:bookmarkEnd w:id="0"/>
      <w:r w:rsidR="00692ECD" w:rsidRPr="00BC0D17">
        <w:rPr>
          <w:rFonts w:asciiTheme="majorEastAsia" w:eastAsiaTheme="majorEastAsia" w:hAnsiTheme="majorEastAsia" w:cs="Times New Roman" w:hint="eastAsia"/>
          <w:b/>
          <w:sz w:val="30"/>
          <w:szCs w:val="30"/>
        </w:rPr>
        <w:t>证券投资基金</w:t>
      </w:r>
      <w:r w:rsidRPr="00BC0D17">
        <w:rPr>
          <w:rFonts w:asciiTheme="majorEastAsia" w:eastAsiaTheme="majorEastAsia" w:hAnsiTheme="majorEastAsia" w:cs="Times New Roman" w:hint="eastAsia"/>
          <w:b/>
          <w:sz w:val="30"/>
          <w:szCs w:val="30"/>
        </w:rPr>
        <w:t>基金份额持有人大会的公告</w:t>
      </w:r>
    </w:p>
    <w:p w:rsidR="0044450A" w:rsidRPr="006670F0" w:rsidRDefault="0044450A" w:rsidP="0044450A">
      <w:pPr>
        <w:spacing w:line="360" w:lineRule="auto"/>
        <w:rPr>
          <w:rFonts w:ascii="Times New Roman" w:hAnsi="Times New Roman" w:cs="Times New Roman"/>
          <w:sz w:val="24"/>
          <w:szCs w:val="24"/>
        </w:rPr>
      </w:pPr>
    </w:p>
    <w:p w:rsidR="0044450A" w:rsidRPr="006670F0" w:rsidRDefault="0044450A"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一、召开会议基本情况</w:t>
      </w:r>
    </w:p>
    <w:p w:rsidR="00591620" w:rsidRPr="006670F0" w:rsidRDefault="0044450A" w:rsidP="003F1440">
      <w:pPr>
        <w:spacing w:line="360" w:lineRule="auto"/>
        <w:ind w:firstLineChars="200" w:firstLine="480"/>
        <w:rPr>
          <w:rFonts w:asciiTheme="minorEastAsia" w:hAnsiTheme="minorEastAsia"/>
          <w:sz w:val="24"/>
        </w:rPr>
      </w:pPr>
      <w:r w:rsidRPr="006670F0">
        <w:rPr>
          <w:rFonts w:asciiTheme="minorEastAsia" w:hAnsiTheme="minorEastAsia"/>
          <w:sz w:val="24"/>
        </w:rPr>
        <w:t>根据《中华人民共和国证券投资基金法》</w:t>
      </w:r>
      <w:r w:rsidR="00D1396E" w:rsidRPr="006670F0">
        <w:rPr>
          <w:rFonts w:asciiTheme="minorEastAsia" w:hAnsiTheme="minorEastAsia"/>
          <w:sz w:val="24"/>
        </w:rPr>
        <w:t>（以下简称“《基金法》”）</w:t>
      </w:r>
      <w:r w:rsidRPr="006670F0">
        <w:rPr>
          <w:rFonts w:asciiTheme="minorEastAsia" w:hAnsiTheme="minorEastAsia"/>
          <w:sz w:val="24"/>
        </w:rPr>
        <w:t>、《公开募集证券投资基金运作管理办法》和《</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Pr="006670F0">
        <w:rPr>
          <w:rFonts w:asciiTheme="minorEastAsia" w:hAnsiTheme="minorEastAsia"/>
          <w:sz w:val="24"/>
        </w:rPr>
        <w:t>基金合同》的有关规定，</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Pr="006670F0">
        <w:rPr>
          <w:rFonts w:asciiTheme="minorEastAsia" w:hAnsiTheme="minorEastAsia"/>
          <w:sz w:val="24"/>
        </w:rPr>
        <w:t>（以下简称“本基金”）的基金管理人</w:t>
      </w:r>
      <w:r w:rsidR="00692ECD" w:rsidRPr="006670F0">
        <w:rPr>
          <w:rFonts w:asciiTheme="minorEastAsia" w:hAnsiTheme="minorEastAsia"/>
          <w:sz w:val="24"/>
        </w:rPr>
        <w:t>淳厚</w:t>
      </w:r>
      <w:r w:rsidRPr="006670F0">
        <w:rPr>
          <w:rFonts w:asciiTheme="minorEastAsia" w:hAnsiTheme="minorEastAsia"/>
          <w:sz w:val="24"/>
        </w:rPr>
        <w:t>基金管理有限公司（以下简称“本基金管理人”）</w:t>
      </w:r>
      <w:r w:rsidR="006963E2" w:rsidRPr="006670F0">
        <w:rPr>
          <w:rFonts w:asciiTheme="minorEastAsia" w:hAnsiTheme="minorEastAsia"/>
          <w:sz w:val="24"/>
        </w:rPr>
        <w:t>经与基金托管人</w:t>
      </w:r>
      <w:r w:rsidR="00893491">
        <w:rPr>
          <w:rFonts w:asciiTheme="minorEastAsia" w:hAnsiTheme="minorEastAsia"/>
          <w:sz w:val="24"/>
        </w:rPr>
        <w:t>浙商银行</w:t>
      </w:r>
      <w:r w:rsidR="00692ECD" w:rsidRPr="006670F0">
        <w:rPr>
          <w:rFonts w:asciiTheme="minorEastAsia" w:hAnsiTheme="minorEastAsia"/>
          <w:sz w:val="24"/>
        </w:rPr>
        <w:t>股份有限公司</w:t>
      </w:r>
      <w:r w:rsidR="006963E2" w:rsidRPr="006670F0">
        <w:rPr>
          <w:rFonts w:asciiTheme="minorEastAsia" w:hAnsiTheme="minorEastAsia"/>
          <w:sz w:val="24"/>
        </w:rPr>
        <w:t>（以下简称“本基金托管人”）协商一致，</w:t>
      </w:r>
      <w:r w:rsidRPr="006670F0">
        <w:rPr>
          <w:rFonts w:asciiTheme="minorEastAsia" w:hAnsiTheme="minorEastAsia"/>
          <w:sz w:val="24"/>
        </w:rPr>
        <w:t>决定以通讯方式召开本基金的基金份额持有人大会，</w:t>
      </w:r>
      <w:r w:rsidR="00A35237" w:rsidRPr="006670F0">
        <w:rPr>
          <w:rFonts w:asciiTheme="minorEastAsia" w:hAnsiTheme="minorEastAsia"/>
          <w:sz w:val="24"/>
        </w:rPr>
        <w:t>审议</w:t>
      </w:r>
      <w:r w:rsidR="00B1468E" w:rsidRPr="006670F0">
        <w:rPr>
          <w:rFonts w:asciiTheme="minorEastAsia" w:hAnsiTheme="minorEastAsia"/>
          <w:sz w:val="24"/>
        </w:rPr>
        <w:t>《</w:t>
      </w:r>
      <w:r w:rsidR="00BC090E" w:rsidRPr="006670F0">
        <w:rPr>
          <w:rFonts w:asciiTheme="minorEastAsia" w:hAnsiTheme="minorEastAsia"/>
          <w:sz w:val="24"/>
        </w:rPr>
        <w:t>关于</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001F220F">
        <w:rPr>
          <w:rFonts w:asciiTheme="minorEastAsia" w:hAnsiTheme="minorEastAsia" w:hint="eastAsia"/>
          <w:sz w:val="24"/>
        </w:rPr>
        <w:t>持续运作</w:t>
      </w:r>
      <w:r w:rsidR="00BC090E" w:rsidRPr="006670F0">
        <w:rPr>
          <w:rFonts w:asciiTheme="minorEastAsia" w:hAnsiTheme="minorEastAsia"/>
          <w:sz w:val="24"/>
        </w:rPr>
        <w:t>的议案</w:t>
      </w:r>
      <w:r w:rsidR="00A35237" w:rsidRPr="006670F0">
        <w:rPr>
          <w:rFonts w:asciiTheme="minorEastAsia" w:hAnsiTheme="minorEastAsia"/>
          <w:sz w:val="24"/>
        </w:rPr>
        <w:t>》。</w:t>
      </w:r>
      <w:r w:rsidRPr="006670F0">
        <w:rPr>
          <w:rFonts w:asciiTheme="minorEastAsia" w:hAnsiTheme="minorEastAsia"/>
          <w:sz w:val="24"/>
        </w:rPr>
        <w:t>会议的具体安排如下：</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1、会议召开方式：通讯方式。</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2、会议投票表决起止时间：</w:t>
      </w:r>
      <w:r w:rsidR="00B44130" w:rsidRPr="006670F0">
        <w:rPr>
          <w:rFonts w:asciiTheme="minorEastAsia" w:hAnsiTheme="minorEastAsia"/>
          <w:sz w:val="24"/>
          <w:szCs w:val="24"/>
        </w:rPr>
        <w:t>自</w:t>
      </w:r>
      <w:r w:rsidR="00893491" w:rsidRPr="006670F0">
        <w:rPr>
          <w:rFonts w:asciiTheme="minorEastAsia" w:hAnsiTheme="minorEastAsia"/>
          <w:sz w:val="24"/>
          <w:szCs w:val="24"/>
        </w:rPr>
        <w:t>202</w:t>
      </w:r>
      <w:r w:rsidR="00893491">
        <w:rPr>
          <w:rFonts w:asciiTheme="minorEastAsia" w:hAnsiTheme="minorEastAsia"/>
          <w:sz w:val="24"/>
          <w:szCs w:val="24"/>
        </w:rPr>
        <w:t>6</w:t>
      </w:r>
      <w:r w:rsidR="00706728" w:rsidRPr="006670F0">
        <w:rPr>
          <w:rFonts w:asciiTheme="minorEastAsia" w:hAnsiTheme="minorEastAsia" w:hint="eastAsia"/>
          <w:sz w:val="24"/>
          <w:szCs w:val="24"/>
        </w:rPr>
        <w:t>年</w:t>
      </w:r>
      <w:r w:rsidR="00893491">
        <w:rPr>
          <w:rFonts w:asciiTheme="minorEastAsia" w:hAnsiTheme="minorEastAsia"/>
          <w:sz w:val="24"/>
          <w:szCs w:val="24"/>
        </w:rPr>
        <w:t>2</w:t>
      </w:r>
      <w:r w:rsidR="00706728" w:rsidRPr="006670F0">
        <w:rPr>
          <w:rFonts w:asciiTheme="minorEastAsia" w:hAnsiTheme="minorEastAsia" w:hint="eastAsia"/>
          <w:sz w:val="24"/>
          <w:szCs w:val="24"/>
        </w:rPr>
        <w:t>月</w:t>
      </w:r>
      <w:r w:rsidR="00893491">
        <w:rPr>
          <w:rFonts w:asciiTheme="minorEastAsia" w:hAnsiTheme="minorEastAsia"/>
          <w:sz w:val="24"/>
          <w:szCs w:val="24"/>
        </w:rPr>
        <w:t>27</w:t>
      </w:r>
      <w:r w:rsidR="006E76C7" w:rsidRPr="006670F0">
        <w:rPr>
          <w:rFonts w:asciiTheme="minorEastAsia" w:hAnsiTheme="minorEastAsia" w:hint="eastAsia"/>
          <w:sz w:val="24"/>
          <w:szCs w:val="24"/>
        </w:rPr>
        <w:t>日</w:t>
      </w:r>
      <w:r w:rsidR="00B44130" w:rsidRPr="006670F0">
        <w:rPr>
          <w:rFonts w:asciiTheme="minorEastAsia" w:hAnsiTheme="minorEastAsia" w:hint="eastAsia"/>
          <w:sz w:val="24"/>
          <w:szCs w:val="24"/>
        </w:rPr>
        <w:t>起，至</w:t>
      </w:r>
      <w:r w:rsidR="00893491" w:rsidRPr="006670F0">
        <w:rPr>
          <w:rFonts w:asciiTheme="minorEastAsia" w:hAnsiTheme="minorEastAsia"/>
          <w:sz w:val="24"/>
          <w:szCs w:val="24"/>
        </w:rPr>
        <w:t>202</w:t>
      </w:r>
      <w:r w:rsidR="00893491">
        <w:rPr>
          <w:rFonts w:asciiTheme="minorEastAsia" w:hAnsiTheme="minorEastAsia"/>
          <w:sz w:val="24"/>
          <w:szCs w:val="24"/>
        </w:rPr>
        <w:t>6</w:t>
      </w:r>
      <w:r w:rsidR="00706728" w:rsidRPr="006670F0">
        <w:rPr>
          <w:rFonts w:asciiTheme="minorEastAsia" w:hAnsiTheme="minorEastAsia" w:hint="eastAsia"/>
          <w:sz w:val="24"/>
          <w:szCs w:val="24"/>
        </w:rPr>
        <w:t>年</w:t>
      </w:r>
      <w:r w:rsidR="00893491">
        <w:rPr>
          <w:rFonts w:asciiTheme="minorEastAsia" w:hAnsiTheme="minorEastAsia"/>
          <w:sz w:val="24"/>
          <w:szCs w:val="24"/>
        </w:rPr>
        <w:t>3</w:t>
      </w:r>
      <w:r w:rsidR="00706728" w:rsidRPr="006670F0">
        <w:rPr>
          <w:rFonts w:asciiTheme="minorEastAsia" w:hAnsiTheme="minorEastAsia" w:hint="eastAsia"/>
          <w:sz w:val="24"/>
          <w:szCs w:val="24"/>
        </w:rPr>
        <w:t>月</w:t>
      </w:r>
      <w:r w:rsidR="00EC5864">
        <w:rPr>
          <w:rFonts w:asciiTheme="minorEastAsia" w:hAnsiTheme="minorEastAsia" w:hint="eastAsia"/>
          <w:sz w:val="24"/>
          <w:szCs w:val="24"/>
        </w:rPr>
        <w:t>3</w:t>
      </w:r>
      <w:r w:rsidR="00EC5864">
        <w:rPr>
          <w:rFonts w:asciiTheme="minorEastAsia" w:hAnsiTheme="minorEastAsia"/>
          <w:sz w:val="24"/>
          <w:szCs w:val="24"/>
        </w:rPr>
        <w:t>0</w:t>
      </w:r>
      <w:r w:rsidR="006E76C7" w:rsidRPr="006670F0">
        <w:rPr>
          <w:rFonts w:asciiTheme="minorEastAsia" w:hAnsiTheme="minorEastAsia" w:hint="eastAsia"/>
          <w:sz w:val="24"/>
          <w:szCs w:val="24"/>
        </w:rPr>
        <w:t>日</w:t>
      </w:r>
      <w:r w:rsidR="00B44130" w:rsidRPr="006670F0">
        <w:rPr>
          <w:rFonts w:asciiTheme="minorEastAsia" w:hAnsiTheme="minorEastAsia"/>
          <w:sz w:val="24"/>
          <w:szCs w:val="24"/>
        </w:rPr>
        <w:t>17：00止</w:t>
      </w:r>
      <w:r w:rsidRPr="006670F0">
        <w:rPr>
          <w:rFonts w:asciiTheme="minorEastAsia" w:hAnsiTheme="minorEastAsia"/>
          <w:sz w:val="24"/>
          <w:szCs w:val="24"/>
        </w:rPr>
        <w:t>（</w:t>
      </w:r>
      <w:r w:rsidR="00001F55" w:rsidRPr="00001F55">
        <w:rPr>
          <w:rFonts w:asciiTheme="minorEastAsia" w:hAnsiTheme="minorEastAsia" w:hint="eastAsia"/>
          <w:sz w:val="24"/>
          <w:szCs w:val="24"/>
        </w:rPr>
        <w:t>纸质表决票通过专人送交、邮寄送达本公告规定的收件人的，投票表决时间以表决票收件人收到表决票时间为准；通过电话方式表决的，表决时间以本基金管理人指定系统记录时间为准</w:t>
      </w:r>
      <w:r w:rsidRPr="006670F0">
        <w:rPr>
          <w:rFonts w:asciiTheme="minorEastAsia" w:hAnsiTheme="minorEastAsia"/>
          <w:sz w:val="24"/>
          <w:szCs w:val="24"/>
        </w:rPr>
        <w:t>）。</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3、会议</w:t>
      </w:r>
      <w:r w:rsidR="00001F55" w:rsidRPr="00001F55">
        <w:rPr>
          <w:rFonts w:asciiTheme="minorEastAsia" w:hAnsiTheme="minorEastAsia" w:hint="eastAsia"/>
          <w:sz w:val="24"/>
          <w:szCs w:val="24"/>
        </w:rPr>
        <w:t>纸质</w:t>
      </w:r>
      <w:r w:rsidRPr="006670F0">
        <w:rPr>
          <w:rFonts w:asciiTheme="minorEastAsia" w:hAnsiTheme="minorEastAsia"/>
          <w:sz w:val="24"/>
          <w:szCs w:val="24"/>
        </w:rPr>
        <w:t>表决票的寄达地点：</w:t>
      </w:r>
    </w:p>
    <w:p w:rsidR="00591620"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基金管理人</w:t>
      </w:r>
      <w:r w:rsidR="0044450A" w:rsidRPr="006670F0">
        <w:rPr>
          <w:rFonts w:asciiTheme="minorEastAsia" w:hAnsiTheme="minorEastAsia"/>
          <w:sz w:val="24"/>
          <w:szCs w:val="24"/>
        </w:rPr>
        <w:t>：</w:t>
      </w:r>
      <w:r w:rsidR="00692ECD" w:rsidRPr="006670F0">
        <w:rPr>
          <w:rFonts w:asciiTheme="minorEastAsia" w:hAnsiTheme="minorEastAsia"/>
          <w:sz w:val="24"/>
          <w:szCs w:val="24"/>
        </w:rPr>
        <w:t>淳厚</w:t>
      </w:r>
      <w:r w:rsidR="0044450A" w:rsidRPr="006670F0">
        <w:rPr>
          <w:rFonts w:asciiTheme="minorEastAsia" w:hAnsiTheme="minorEastAsia"/>
          <w:sz w:val="24"/>
          <w:szCs w:val="24"/>
        </w:rPr>
        <w:t>基金管理有限公司</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地址：</w:t>
      </w:r>
      <w:r w:rsidR="00B673A8" w:rsidRPr="006670F0">
        <w:rPr>
          <w:rFonts w:asciiTheme="minorEastAsia" w:hAnsiTheme="minorEastAsia" w:hint="eastAsia"/>
          <w:sz w:val="24"/>
          <w:szCs w:val="24"/>
        </w:rPr>
        <w:t>上海市浦东新区民生路1</w:t>
      </w:r>
      <w:r w:rsidR="00B673A8" w:rsidRPr="006670F0">
        <w:rPr>
          <w:rFonts w:asciiTheme="minorEastAsia" w:hAnsiTheme="minorEastAsia"/>
          <w:sz w:val="24"/>
          <w:szCs w:val="24"/>
        </w:rPr>
        <w:t>299</w:t>
      </w:r>
      <w:r w:rsidR="00E21DB3" w:rsidRPr="006670F0">
        <w:rPr>
          <w:rFonts w:asciiTheme="minorEastAsia" w:hAnsiTheme="minorEastAsia" w:hint="eastAsia"/>
          <w:sz w:val="24"/>
          <w:szCs w:val="24"/>
        </w:rPr>
        <w:t>号</w:t>
      </w:r>
      <w:r w:rsidR="00B673A8" w:rsidRPr="006670F0">
        <w:rPr>
          <w:rFonts w:asciiTheme="minorEastAsia" w:hAnsiTheme="minorEastAsia" w:hint="eastAsia"/>
          <w:sz w:val="24"/>
          <w:szCs w:val="24"/>
        </w:rPr>
        <w:t>丁香国际大厦西塔7</w:t>
      </w:r>
      <w:r w:rsidR="00B673A8" w:rsidRPr="006670F0">
        <w:rPr>
          <w:rFonts w:asciiTheme="minorEastAsia" w:hAnsiTheme="minorEastAsia"/>
          <w:sz w:val="24"/>
          <w:szCs w:val="24"/>
        </w:rPr>
        <w:t>F</w:t>
      </w:r>
    </w:p>
    <w:p w:rsidR="00591620" w:rsidRPr="006670F0" w:rsidRDefault="002603BE"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邮政编码：</w:t>
      </w:r>
      <w:r w:rsidR="00B673A8" w:rsidRPr="006670F0">
        <w:rPr>
          <w:rFonts w:asciiTheme="minorEastAsia" w:hAnsiTheme="minorEastAsia" w:hint="eastAsia"/>
          <w:sz w:val="24"/>
          <w:szCs w:val="24"/>
        </w:rPr>
        <w:t>2</w:t>
      </w:r>
      <w:r w:rsidR="00B673A8" w:rsidRPr="006670F0">
        <w:rPr>
          <w:rFonts w:asciiTheme="minorEastAsia" w:hAnsiTheme="minorEastAsia"/>
          <w:sz w:val="24"/>
          <w:szCs w:val="24"/>
        </w:rPr>
        <w:t>00135</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人：</w:t>
      </w:r>
      <w:r w:rsidR="00E633B1" w:rsidRPr="006670F0">
        <w:rPr>
          <w:rFonts w:asciiTheme="minorEastAsia" w:hAnsiTheme="minorEastAsia" w:hint="eastAsia"/>
          <w:sz w:val="24"/>
          <w:szCs w:val="24"/>
        </w:rPr>
        <w:t>淳厚基金客服</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电话：</w:t>
      </w:r>
      <w:r w:rsidR="00E633B1" w:rsidRPr="006670F0">
        <w:rPr>
          <w:rFonts w:asciiTheme="minorEastAsia" w:hAnsiTheme="minorEastAsia" w:hint="eastAsia"/>
          <w:sz w:val="24"/>
          <w:szCs w:val="24"/>
        </w:rPr>
        <w:t>4</w:t>
      </w:r>
      <w:r w:rsidR="00E633B1" w:rsidRPr="006670F0">
        <w:rPr>
          <w:rFonts w:asciiTheme="minorEastAsia" w:hAnsiTheme="minorEastAsia"/>
          <w:sz w:val="24"/>
          <w:szCs w:val="24"/>
        </w:rPr>
        <w:t>00-000-9738</w:t>
      </w:r>
      <w:r w:rsidR="00E21DB3" w:rsidRPr="006670F0">
        <w:rPr>
          <w:rFonts w:asciiTheme="minorEastAsia" w:hAnsiTheme="minorEastAsia" w:hint="eastAsia"/>
          <w:sz w:val="24"/>
          <w:szCs w:val="24"/>
        </w:rPr>
        <w:t>、0</w:t>
      </w:r>
      <w:r w:rsidR="00E21DB3" w:rsidRPr="006670F0">
        <w:rPr>
          <w:rFonts w:asciiTheme="minorEastAsia" w:hAnsiTheme="minorEastAsia"/>
          <w:sz w:val="24"/>
          <w:szCs w:val="24"/>
        </w:rPr>
        <w:t>21-60607088</w:t>
      </w:r>
    </w:p>
    <w:p w:rsidR="00E21DB3"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请在信封表面注明：“</w:t>
      </w:r>
      <w:r w:rsidRPr="006670F0">
        <w:rPr>
          <w:rFonts w:asciiTheme="minorEastAsia" w:hAnsiTheme="minorEastAsia"/>
          <w:sz w:val="24"/>
          <w:szCs w:val="24"/>
        </w:rPr>
        <w:t>淳厚</w:t>
      </w:r>
      <w:r w:rsidR="00F22A1A">
        <w:rPr>
          <w:rFonts w:asciiTheme="minorEastAsia" w:hAnsiTheme="minorEastAsia"/>
          <w:sz w:val="24"/>
          <w:szCs w:val="24"/>
        </w:rPr>
        <w:t>稳荣一年定期开放债券型发起式</w:t>
      </w:r>
      <w:r w:rsidRPr="006670F0">
        <w:rPr>
          <w:rFonts w:asciiTheme="minorEastAsia" w:hAnsiTheme="minorEastAsia" w:hint="eastAsia"/>
          <w:sz w:val="24"/>
          <w:szCs w:val="24"/>
        </w:rPr>
        <w:t>证券投资基金基金份额持有人大会表决专用”。</w:t>
      </w:r>
    </w:p>
    <w:p w:rsidR="00001F55" w:rsidRPr="00001F55" w:rsidRDefault="00001F55" w:rsidP="00001F55">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4、电话投票形式表决票的提交（仅适用于个人投资者）</w:t>
      </w:r>
    </w:p>
    <w:p w:rsidR="00E12D90" w:rsidRDefault="00001F55" w:rsidP="00E12D90">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电话投票形式的会议通讯表决票提交按本公告规定的电话投票方式进行。</w:t>
      </w:r>
    </w:p>
    <w:p w:rsidR="00E12D90" w:rsidRPr="006670F0" w:rsidRDefault="00E12D90" w:rsidP="00E12D90">
      <w:pPr>
        <w:spacing w:line="360" w:lineRule="auto"/>
        <w:ind w:firstLineChars="200" w:firstLine="480"/>
        <w:rPr>
          <w:rFonts w:asciiTheme="minorEastAsia" w:hAnsiTheme="minorEastAsia"/>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二、会议审议事项</w:t>
      </w:r>
    </w:p>
    <w:p w:rsidR="00064B21"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w:t>
      </w:r>
      <w:r w:rsidR="008C3A3C"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拟审议的事项为《</w:t>
      </w:r>
      <w:r w:rsidR="00B87D6B"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722EBE">
        <w:rPr>
          <w:rFonts w:ascii="Times New Roman" w:hAnsi="Times New Roman" w:cs="Times New Roman" w:hint="eastAsia"/>
          <w:sz w:val="24"/>
          <w:szCs w:val="24"/>
        </w:rPr>
        <w:t>持续运作</w:t>
      </w:r>
      <w:r w:rsidR="00B87D6B" w:rsidRPr="006670F0">
        <w:rPr>
          <w:rFonts w:ascii="Times New Roman" w:hAnsi="Times New Roman" w:cs="Times New Roman"/>
          <w:sz w:val="24"/>
          <w:szCs w:val="24"/>
        </w:rPr>
        <w:t>的议案</w:t>
      </w:r>
      <w:r w:rsidR="002553DC" w:rsidRPr="006670F0">
        <w:rPr>
          <w:rFonts w:ascii="Times New Roman" w:hAnsi="Times New Roman" w:cs="Times New Roman"/>
          <w:sz w:val="24"/>
          <w:szCs w:val="24"/>
        </w:rPr>
        <w:t>》</w:t>
      </w:r>
      <w:r w:rsidRPr="006670F0">
        <w:rPr>
          <w:rFonts w:ascii="Times New Roman" w:hAnsi="Times New Roman" w:cs="Times New Roman"/>
          <w:sz w:val="24"/>
          <w:szCs w:val="24"/>
        </w:rPr>
        <w:t>（简称</w:t>
      </w:r>
      <w:r w:rsidRPr="006670F0">
        <w:rPr>
          <w:rFonts w:ascii="Times New Roman" w:hAnsi="Times New Roman" w:cs="Times New Roman"/>
          <w:sz w:val="24"/>
          <w:szCs w:val="24"/>
        </w:rPr>
        <w:t>“</w:t>
      </w:r>
      <w:r w:rsidRPr="006670F0">
        <w:rPr>
          <w:rFonts w:ascii="Times New Roman" w:hAnsi="Times New Roman" w:cs="Times New Roman"/>
          <w:sz w:val="24"/>
          <w:szCs w:val="24"/>
        </w:rPr>
        <w:t>《议案》</w:t>
      </w:r>
      <w:r w:rsidRPr="006670F0">
        <w:rPr>
          <w:rFonts w:ascii="Times New Roman" w:hAnsi="Times New Roman" w:cs="Times New Roman"/>
          <w:sz w:val="24"/>
          <w:szCs w:val="24"/>
        </w:rPr>
        <w:t>”</w:t>
      </w:r>
      <w:r w:rsidRPr="006670F0">
        <w:rPr>
          <w:rFonts w:ascii="Times New Roman" w:hAnsi="Times New Roman" w:cs="Times New Roman"/>
          <w:sz w:val="24"/>
          <w:szCs w:val="24"/>
        </w:rPr>
        <w:t>，详见附件一）。</w:t>
      </w:r>
    </w:p>
    <w:p w:rsidR="00486A03" w:rsidRPr="006670F0" w:rsidRDefault="00486A03" w:rsidP="002603BE">
      <w:pPr>
        <w:spacing w:line="360" w:lineRule="auto"/>
        <w:ind w:firstLine="480"/>
        <w:rPr>
          <w:rFonts w:ascii="Times New Roman" w:hAnsi="Times New Roman" w:cs="Times New Roman"/>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三、基金份额持有人</w:t>
      </w:r>
      <w:r w:rsidR="00025D99" w:rsidRPr="006670F0">
        <w:rPr>
          <w:rFonts w:ascii="Times New Roman" w:hAnsi="Times New Roman" w:cs="Times New Roman" w:hint="eastAsia"/>
          <w:sz w:val="24"/>
          <w:szCs w:val="24"/>
        </w:rPr>
        <w:t>大会</w:t>
      </w:r>
      <w:r w:rsidRPr="006670F0">
        <w:rPr>
          <w:rFonts w:ascii="Times New Roman" w:hAnsi="Times New Roman" w:cs="Times New Roman"/>
          <w:sz w:val="24"/>
          <w:szCs w:val="24"/>
        </w:rPr>
        <w:t>的权益登记日</w:t>
      </w:r>
    </w:p>
    <w:p w:rsidR="002603BE"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大会的权益登记日为</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下午交易时间结束后，在本基金登记机构登记在册的</w:t>
      </w:r>
      <w:r w:rsidR="005C3740" w:rsidRPr="006670F0">
        <w:rPr>
          <w:rFonts w:ascii="Times New Roman" w:hAnsi="Times New Roman" w:cs="Times New Roman"/>
          <w:sz w:val="24"/>
          <w:szCs w:val="24"/>
        </w:rPr>
        <w:t>本基金全体</w:t>
      </w:r>
      <w:r w:rsidRPr="006670F0">
        <w:rPr>
          <w:rFonts w:ascii="Times New Roman" w:hAnsi="Times New Roman" w:cs="Times New Roman"/>
          <w:sz w:val="24"/>
          <w:szCs w:val="24"/>
        </w:rPr>
        <w:t>基金份额持有人均有权参加本次基金份额持有人大会。</w:t>
      </w:r>
    </w:p>
    <w:p w:rsidR="002603BE" w:rsidRPr="006670F0" w:rsidRDefault="002603BE" w:rsidP="002603BE">
      <w:pPr>
        <w:spacing w:line="360" w:lineRule="auto"/>
        <w:ind w:firstLine="480"/>
        <w:rPr>
          <w:rFonts w:ascii="Times New Roman" w:hAnsi="Times New Roman" w:cs="Times New Roman"/>
          <w:sz w:val="24"/>
          <w:szCs w:val="24"/>
        </w:rPr>
      </w:pPr>
    </w:p>
    <w:p w:rsidR="0051649E" w:rsidRPr="006670F0" w:rsidRDefault="0051649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四、</w:t>
      </w:r>
      <w:r w:rsidR="000A6F52" w:rsidRPr="000A6F52">
        <w:rPr>
          <w:rFonts w:ascii="Times New Roman" w:hAnsi="Times New Roman" w:cs="Times New Roman" w:hint="eastAsia"/>
          <w:sz w:val="24"/>
          <w:szCs w:val="24"/>
        </w:rPr>
        <w:t>投票方式</w:t>
      </w:r>
    </w:p>
    <w:p w:rsidR="000A6F52" w:rsidRDefault="000A6F52" w:rsidP="0051649E">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一）纸质表决票的填写和寄交方式</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会议表决票详见附件二。基金份额持有人可从相关报纸上剪裁、复印附件二或登录本基金管理人网站（</w:t>
      </w:r>
      <w:r w:rsidR="00E633B1" w:rsidRPr="006670F0">
        <w:rPr>
          <w:rFonts w:ascii="Times New Roman" w:hAnsi="Times New Roman" w:cs="Times New Roman"/>
          <w:sz w:val="24"/>
          <w:szCs w:val="24"/>
        </w:rPr>
        <w:t>www.purekindfund.com</w:t>
      </w:r>
      <w:r w:rsidRPr="006670F0">
        <w:rPr>
          <w:rFonts w:ascii="Times New Roman" w:hAnsi="Times New Roman" w:cs="Times New Roman"/>
          <w:sz w:val="24"/>
          <w:szCs w:val="24"/>
        </w:rPr>
        <w:t>）下载并打印表决票。</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份额持有人应当按照表决票的要求填写相关内容，其中：</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个人投资者自行投票的，需在表决票上签字，并提供本人身份证件</w:t>
      </w:r>
      <w:r w:rsidR="00E633B1" w:rsidRPr="006670F0">
        <w:rPr>
          <w:rFonts w:ascii="Times New Roman" w:hAnsi="Times New Roman" w:cs="Times New Roman" w:hint="eastAsia"/>
          <w:sz w:val="24"/>
          <w:szCs w:val="24"/>
        </w:rPr>
        <w:t>（包括使用的身份证或其他能够表明其身份的有效证件或证明）正反面</w:t>
      </w:r>
      <w:r w:rsidRPr="006670F0">
        <w:rPr>
          <w:rFonts w:ascii="Times New Roman" w:hAnsi="Times New Roman" w:cs="Times New Roman"/>
          <w:sz w:val="24"/>
          <w:szCs w:val="24"/>
        </w:rPr>
        <w:t>复印件。</w:t>
      </w:r>
    </w:p>
    <w:p w:rsidR="0051649E" w:rsidRPr="006670F0" w:rsidRDefault="0051649E" w:rsidP="00E21DB3">
      <w:pPr>
        <w:spacing w:line="360" w:lineRule="auto"/>
        <w:ind w:firstLineChars="200"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机构投资者自行投票的，需在表决票上加盖本单位公章</w:t>
      </w:r>
      <w:r w:rsidR="000A1784" w:rsidRPr="006670F0">
        <w:rPr>
          <w:rFonts w:ascii="Times New Roman" w:hAnsi="Times New Roman" w:cs="Times New Roman"/>
          <w:sz w:val="24"/>
          <w:szCs w:val="24"/>
        </w:rPr>
        <w:t>或</w:t>
      </w:r>
      <w:r w:rsidR="00E21DB3" w:rsidRPr="006670F0">
        <w:rPr>
          <w:rFonts w:ascii="Times New Roman" w:hAnsi="Times New Roman" w:cs="Times New Roman" w:hint="eastAsia"/>
          <w:sz w:val="24"/>
          <w:szCs w:val="24"/>
        </w:rPr>
        <w:t>基金管理人认可的业务印章</w:t>
      </w:r>
      <w:r w:rsidR="00DC3B81" w:rsidRPr="006670F0">
        <w:rPr>
          <w:rFonts w:ascii="Times New Roman" w:hAnsi="Times New Roman" w:cs="Times New Roman"/>
          <w:sz w:val="24"/>
          <w:szCs w:val="24"/>
        </w:rPr>
        <w:t>（以下</w:t>
      </w:r>
      <w:r w:rsidR="002A0A74" w:rsidRPr="006670F0">
        <w:rPr>
          <w:rFonts w:ascii="Times New Roman" w:hAnsi="Times New Roman" w:cs="Times New Roman"/>
          <w:sz w:val="24"/>
          <w:szCs w:val="24"/>
        </w:rPr>
        <w:t>统</w:t>
      </w:r>
      <w:r w:rsidR="00DC3B81" w:rsidRPr="006670F0">
        <w:rPr>
          <w:rFonts w:ascii="Times New Roman" w:hAnsi="Times New Roman" w:cs="Times New Roman"/>
          <w:sz w:val="24"/>
          <w:szCs w:val="24"/>
        </w:rPr>
        <w:t>称</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公章</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w:t>
      </w:r>
      <w:r w:rsidRPr="006670F0">
        <w:rPr>
          <w:rFonts w:ascii="Times New Roman" w:hAnsi="Times New Roman" w:cs="Times New Roman"/>
          <w:sz w:val="24"/>
          <w:szCs w:val="24"/>
        </w:rPr>
        <w:t>，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和取得合格境外机构投资者资格的证明文件的复印件。</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个人投资者委托他人投票的，应由代理人在表决票上签字或盖章，并提供个人投资者身份证件复印件，以及填妥的授权委托书原件（</w:t>
      </w:r>
      <w:r w:rsidR="0097200F" w:rsidRPr="006670F0">
        <w:rPr>
          <w:rFonts w:ascii="Times New Roman" w:hAnsi="Times New Roman" w:cs="Times New Roman"/>
          <w:sz w:val="24"/>
          <w:szCs w:val="24"/>
        </w:rPr>
        <w:t>可参见</w:t>
      </w:r>
      <w:r w:rsidRPr="006670F0">
        <w:rPr>
          <w:rFonts w:ascii="Times New Roman" w:hAnsi="Times New Roman" w:cs="Times New Roman"/>
          <w:sz w:val="24"/>
          <w:szCs w:val="24"/>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sidR="00161A5A" w:rsidRPr="006670F0">
        <w:rPr>
          <w:rFonts w:ascii="Times New Roman" w:hAnsi="Times New Roman" w:cs="Times New Roman"/>
          <w:sz w:val="24"/>
          <w:szCs w:val="24"/>
        </w:rPr>
        <w:t>。</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4</w:t>
      </w:r>
      <w:r w:rsidRPr="006670F0">
        <w:rPr>
          <w:rFonts w:ascii="Times New Roman" w:hAnsi="Times New Roman" w:cs="Times New Roman"/>
          <w:sz w:val="24"/>
          <w:szCs w:val="24"/>
        </w:rPr>
        <w:t>）机构投资者委托他人投票的，应由代理人在表决票上签字或盖章，并提供</w:t>
      </w:r>
      <w:r w:rsidR="00140FAD" w:rsidRPr="006670F0">
        <w:rPr>
          <w:rFonts w:ascii="Times New Roman" w:hAnsi="Times New Roman" w:cs="Times New Roman"/>
          <w:sz w:val="24"/>
          <w:szCs w:val="24"/>
        </w:rPr>
        <w:t>机构投资者</w:t>
      </w:r>
      <w:r w:rsidRPr="006670F0">
        <w:rPr>
          <w:rFonts w:ascii="Times New Roman" w:hAnsi="Times New Roman" w:cs="Times New Roman"/>
          <w:sz w:val="24"/>
          <w:szCs w:val="24"/>
        </w:rPr>
        <w:t>的加盖公章的营业执照</w:t>
      </w:r>
      <w:r w:rsidRPr="006670F0">
        <w:rPr>
          <w:rFonts w:asciiTheme="minorEastAsia" w:hAnsiTheme="minorEastAsia" w:cs="Times New Roman"/>
          <w:sz w:val="24"/>
          <w:szCs w:val="24"/>
        </w:rPr>
        <w:t>复印件（事业单位、社会团体</w:t>
      </w:r>
      <w:r w:rsidRPr="006670F0">
        <w:rPr>
          <w:rFonts w:ascii="Times New Roman" w:hAnsi="Times New Roman" w:cs="Times New Roman"/>
          <w:sz w:val="24"/>
          <w:szCs w:val="24"/>
        </w:rPr>
        <w:t>或其他单位可使用加盖公章的有权部门的批文、开户证明或登记证书复印件等），以及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以及取得合格境外机构投资者资格的证明文件的复印件和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604961" w:rsidRPr="006670F0" w:rsidRDefault="00604961" w:rsidP="0051649E">
      <w:pPr>
        <w:spacing w:line="360" w:lineRule="auto"/>
        <w:ind w:firstLine="480"/>
        <w:rPr>
          <w:rFonts w:ascii="Times New Roman" w:hAnsi="Times New Roman" w:cs="Times New Roman"/>
          <w:sz w:val="24"/>
          <w:szCs w:val="24"/>
        </w:rPr>
      </w:pPr>
      <w:r w:rsidRPr="006670F0">
        <w:rPr>
          <w:rFonts w:ascii="Times New Roman" w:hAnsi="Times New Roman" w:cs="Times New Roman" w:hint="eastAsia"/>
          <w:sz w:val="24"/>
          <w:szCs w:val="24"/>
        </w:rPr>
        <w:t>（</w:t>
      </w:r>
      <w:r w:rsidRPr="006670F0">
        <w:rPr>
          <w:rFonts w:ascii="Times New Roman" w:hAnsi="Times New Roman" w:cs="Times New Roman"/>
          <w:sz w:val="24"/>
          <w:szCs w:val="24"/>
        </w:rPr>
        <w:t>5</w:t>
      </w:r>
      <w:r w:rsidRPr="006670F0">
        <w:rPr>
          <w:rFonts w:ascii="Times New Roman" w:hAnsi="Times New Roman" w:cs="Times New Roman" w:hint="eastAsia"/>
          <w:sz w:val="24"/>
          <w:szCs w:val="24"/>
        </w:rPr>
        <w:t>）以上各项及本公告正文全文中的公章、批文、开户证明及登记证书等文件，以基金管理人的认可为准。</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基金份额持有人或其代理人需将填妥的表决票和所需的相关文件</w:t>
      </w:r>
      <w:r w:rsidR="00B44130" w:rsidRPr="006670F0">
        <w:rPr>
          <w:rFonts w:ascii="Times New Roman" w:hAnsi="Times New Roman" w:cs="Times New Roman"/>
          <w:sz w:val="24"/>
          <w:szCs w:val="24"/>
        </w:rPr>
        <w:t>自</w:t>
      </w:r>
      <w:r w:rsidR="00EC5864">
        <w:rPr>
          <w:rFonts w:ascii="Times New Roman" w:hAnsi="Times New Roman" w:cs="Times New Roman"/>
          <w:sz w:val="24"/>
          <w:szCs w:val="24"/>
        </w:rPr>
        <w:t>2026</w:t>
      </w:r>
      <w:r w:rsidR="00EC5864" w:rsidRPr="006670F0">
        <w:rPr>
          <w:rFonts w:ascii="Times New Roman" w:hAnsi="Times New Roman" w:cs="Times New Roman"/>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C501AC"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起，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sz w:val="24"/>
          <w:szCs w:val="24"/>
        </w:rPr>
        <w:t>17</w:t>
      </w:r>
      <w:r w:rsidR="00B44130" w:rsidRPr="006670F0">
        <w:rPr>
          <w:rFonts w:ascii="Times New Roman" w:hAnsi="Times New Roman" w:cs="Times New Roman"/>
          <w:sz w:val="24"/>
          <w:szCs w:val="24"/>
        </w:rPr>
        <w:t>：</w:t>
      </w:r>
      <w:r w:rsidR="00B44130" w:rsidRPr="006670F0">
        <w:rPr>
          <w:rFonts w:ascii="Times New Roman" w:hAnsi="Times New Roman" w:cs="Times New Roman"/>
          <w:sz w:val="24"/>
          <w:szCs w:val="24"/>
        </w:rPr>
        <w:t>00</w:t>
      </w:r>
      <w:r w:rsidR="00B44130" w:rsidRPr="006670F0">
        <w:rPr>
          <w:rFonts w:ascii="Times New Roman" w:hAnsi="Times New Roman" w:cs="Times New Roman"/>
          <w:sz w:val="24"/>
          <w:szCs w:val="24"/>
        </w:rPr>
        <w:t>以前</w:t>
      </w:r>
      <w:r w:rsidRPr="006670F0">
        <w:rPr>
          <w:rFonts w:ascii="Times New Roman" w:hAnsi="Times New Roman" w:cs="Times New Roman"/>
          <w:sz w:val="24"/>
          <w:szCs w:val="24"/>
        </w:rPr>
        <w:t>（以基金管理人收到表决票时间为准）通过专人送交或邮寄的方式送达至本</w:t>
      </w:r>
      <w:r w:rsidR="000B59F0" w:rsidRPr="006670F0">
        <w:rPr>
          <w:rFonts w:ascii="Times New Roman" w:hAnsi="Times New Roman" w:cs="Times New Roman" w:hint="eastAsia"/>
          <w:sz w:val="24"/>
          <w:szCs w:val="24"/>
        </w:rPr>
        <w:t>公告列明的寄达地点</w:t>
      </w:r>
      <w:r w:rsidRPr="006670F0">
        <w:rPr>
          <w:rFonts w:ascii="Times New Roman" w:hAnsi="Times New Roman" w:cs="Times New Roman"/>
          <w:sz w:val="24"/>
          <w:szCs w:val="24"/>
        </w:rPr>
        <w:t>，并请在信封表面注明：</w:t>
      </w:r>
      <w:r w:rsidR="00A5162F">
        <w:rPr>
          <w:rFonts w:ascii="Times New Roman" w:hAnsi="Times New Roman" w:cs="Times New Roman" w:hint="eastAsia"/>
          <w:sz w:val="24"/>
          <w:szCs w:val="24"/>
        </w:rPr>
        <w:t>“</w:t>
      </w:r>
      <w:r w:rsidR="000A563F"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E633B1" w:rsidRPr="006670F0">
        <w:rPr>
          <w:rFonts w:ascii="Times New Roman" w:hAnsi="Times New Roman" w:cs="Times New Roman" w:hint="eastAsia"/>
          <w:sz w:val="24"/>
          <w:szCs w:val="24"/>
        </w:rPr>
        <w:t>证券投资基金</w:t>
      </w:r>
      <w:r w:rsidR="00707593" w:rsidRPr="006670F0">
        <w:rPr>
          <w:rFonts w:ascii="Times New Roman" w:hAnsi="Times New Roman" w:cs="Times New Roman"/>
          <w:sz w:val="24"/>
          <w:szCs w:val="24"/>
        </w:rPr>
        <w:t>基金</w:t>
      </w:r>
      <w:r w:rsidRPr="006670F0">
        <w:rPr>
          <w:rFonts w:ascii="Times New Roman" w:hAnsi="Times New Roman" w:cs="Times New Roman"/>
          <w:sz w:val="24"/>
          <w:szCs w:val="24"/>
        </w:rPr>
        <w:t>份额持有人大会表决专用</w:t>
      </w:r>
      <w:r w:rsidR="00A5162F">
        <w:rPr>
          <w:rFonts w:ascii="Times New Roman" w:hAnsi="Times New Roman" w:cs="Times New Roman" w:hint="eastAsia"/>
          <w:sz w:val="24"/>
          <w:szCs w:val="24"/>
        </w:rPr>
        <w:t>”</w:t>
      </w:r>
      <w:r w:rsidRPr="006670F0">
        <w:rPr>
          <w:rFonts w:ascii="Times New Roman" w:hAnsi="Times New Roman" w:cs="Times New Roman"/>
          <w:sz w:val="24"/>
          <w:szCs w:val="24"/>
        </w:rPr>
        <w:t>。</w:t>
      </w:r>
    </w:p>
    <w:p w:rsidR="002603B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投资者如有任何疑问，可致电本基金管理人客户服务电话</w:t>
      </w:r>
      <w:r w:rsidR="00C817D3" w:rsidRPr="006670F0">
        <w:rPr>
          <w:rFonts w:ascii="Times New Roman" w:hAnsi="Times New Roman" w:cs="Times New Roman" w:hint="eastAsia"/>
          <w:sz w:val="24"/>
          <w:szCs w:val="24"/>
        </w:rPr>
        <w:t>4</w:t>
      </w:r>
      <w:r w:rsidR="00C817D3" w:rsidRPr="006670F0">
        <w:rPr>
          <w:rFonts w:ascii="Times New Roman" w:hAnsi="Times New Roman" w:cs="Times New Roman"/>
          <w:sz w:val="24"/>
          <w:szCs w:val="24"/>
        </w:rPr>
        <w:t>00-000-9738</w:t>
      </w:r>
      <w:r w:rsidRPr="006670F0">
        <w:rPr>
          <w:rFonts w:ascii="Times New Roman" w:hAnsi="Times New Roman" w:cs="Times New Roman"/>
          <w:sz w:val="24"/>
          <w:szCs w:val="24"/>
        </w:rPr>
        <w:t>咨询。</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二）电话投票（仅适用于个人投资者）</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为方便基金份额持有人参与大会投票，自</w:t>
      </w:r>
      <w:r w:rsidR="00EC5864">
        <w:rPr>
          <w:rFonts w:ascii="Times New Roman" w:hAnsi="Times New Roman" w:cs="Times New Roman"/>
          <w:sz w:val="24"/>
          <w:szCs w:val="24"/>
        </w:rPr>
        <w:t>2026</w:t>
      </w:r>
      <w:r w:rsidR="00EC5864" w:rsidRPr="006670F0">
        <w:rPr>
          <w:rFonts w:ascii="Times New Roman" w:hAnsi="Times New Roman" w:cs="Times New Roman"/>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722EBE" w:rsidRPr="006670F0">
        <w:rPr>
          <w:rFonts w:ascii="Times New Roman" w:hAnsi="Times New Roman" w:cs="Times New Roman" w:hint="eastAsia"/>
          <w:sz w:val="24"/>
          <w:szCs w:val="24"/>
        </w:rPr>
        <w:t>日起，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Pr="000A6F52">
        <w:rPr>
          <w:rFonts w:ascii="Times New Roman" w:hAnsi="Times New Roman" w:cs="Times New Roman" w:hint="eastAsia"/>
          <w:sz w:val="24"/>
          <w:szCs w:val="24"/>
        </w:rPr>
        <w:t>日</w:t>
      </w:r>
      <w:r w:rsidRPr="000A6F52">
        <w:rPr>
          <w:rFonts w:ascii="Times New Roman" w:hAnsi="Times New Roman" w:cs="Times New Roman" w:hint="eastAsia"/>
          <w:sz w:val="24"/>
          <w:szCs w:val="24"/>
        </w:rPr>
        <w:t>17:00</w:t>
      </w:r>
      <w:r w:rsidRPr="000A6F52">
        <w:rPr>
          <w:rFonts w:ascii="Times New Roman" w:hAnsi="Times New Roman" w:cs="Times New Roman" w:hint="eastAsia"/>
          <w:sz w:val="24"/>
          <w:szCs w:val="24"/>
        </w:rPr>
        <w:t>以前（以基金管理人指定系统记录时间为准），基金份额持有人可拨打</w:t>
      </w:r>
      <w:r w:rsidR="00C2748D" w:rsidRPr="00C2748D">
        <w:rPr>
          <w:rFonts w:ascii="Times New Roman" w:hAnsi="Times New Roman" w:cs="Times New Roman" w:hint="eastAsia"/>
          <w:sz w:val="24"/>
          <w:szCs w:val="24"/>
        </w:rPr>
        <w:t>基金管理人客服电话</w:t>
      </w: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400-000-9738</w:t>
      </w:r>
      <w:r w:rsidRPr="000A6F52">
        <w:rPr>
          <w:rFonts w:ascii="Times New Roman" w:hAnsi="Times New Roman" w:cs="Times New Roman" w:hint="eastAsia"/>
          <w:sz w:val="24"/>
          <w:szCs w:val="24"/>
        </w:rPr>
        <w:t>）并按提示转人工坐席参与本次持有人大会的投票。本基金管理人也将主动与预留联系方式的基金份额持有人取得联系。通话过程中将以回答提问方式核实基金份额持有人身份，身份核实后由人工坐席根据客户意愿进行投票记录从而完成持有人大会的投票。为保护基金份额持有人利益，整个通话过程将被录音。</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电话投票方式仅适用于个人投资者，对机构投资者暂不开通。</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三）</w:t>
      </w:r>
      <w:r w:rsidR="000A6F52" w:rsidRPr="000A6F52">
        <w:rPr>
          <w:rFonts w:ascii="Times New Roman" w:hAnsi="Times New Roman" w:cs="Times New Roman" w:hint="eastAsia"/>
          <w:sz w:val="24"/>
          <w:szCs w:val="24"/>
        </w:rPr>
        <w:t>其它投票方式</w:t>
      </w:r>
    </w:p>
    <w:p w:rsidR="008C154F"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基金管理人有权根据实际需要，增加或调整淳厚</w:t>
      </w:r>
      <w:r w:rsidR="00F22A1A">
        <w:rPr>
          <w:rFonts w:ascii="Times New Roman" w:hAnsi="Times New Roman" w:cs="Times New Roman" w:hint="eastAsia"/>
          <w:sz w:val="24"/>
          <w:szCs w:val="24"/>
        </w:rPr>
        <w:t>稳荣一年定期开放债券型发起式</w:t>
      </w:r>
      <w:r w:rsidRPr="000A6F52">
        <w:rPr>
          <w:rFonts w:ascii="Times New Roman" w:hAnsi="Times New Roman" w:cs="Times New Roman" w:hint="eastAsia"/>
          <w:sz w:val="24"/>
          <w:szCs w:val="24"/>
        </w:rPr>
        <w:t>证券投资基金基金份额持有人大会的投票方式并在规定媒介上公告。</w:t>
      </w:r>
    </w:p>
    <w:p w:rsidR="000A6F52" w:rsidRPr="006670F0" w:rsidRDefault="000A6F52" w:rsidP="000A6F52">
      <w:pPr>
        <w:spacing w:line="360" w:lineRule="auto"/>
        <w:ind w:firstLine="480"/>
        <w:rPr>
          <w:rFonts w:ascii="Times New Roman" w:hAnsi="Times New Roman" w:cs="Times New Roman"/>
          <w:sz w:val="24"/>
          <w:szCs w:val="24"/>
        </w:rPr>
      </w:pPr>
    </w:p>
    <w:p w:rsidR="00B86850" w:rsidRPr="006670F0" w:rsidRDefault="00B86850"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五、计票</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通讯会议的计票方式为：</w:t>
      </w:r>
      <w:r w:rsidR="0070683D" w:rsidRPr="006670F0">
        <w:rPr>
          <w:rFonts w:ascii="Times New Roman" w:hAnsi="Times New Roman" w:cs="Times New Roman"/>
          <w:sz w:val="24"/>
          <w:szCs w:val="24"/>
        </w:rPr>
        <w:t>由本基金管理人授权的两名监督员在本基金托管人（</w:t>
      </w:r>
      <w:r w:rsidR="00893491">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r w:rsidR="0070683D" w:rsidRPr="006670F0">
        <w:rPr>
          <w:rFonts w:ascii="Times New Roman" w:hAnsi="Times New Roman" w:cs="Times New Roman"/>
          <w:sz w:val="24"/>
          <w:szCs w:val="24"/>
        </w:rPr>
        <w:t>）授权代表的监督下，在所通知的表决截止日期后</w:t>
      </w:r>
      <w:r w:rsidR="0070683D" w:rsidRPr="006670F0">
        <w:rPr>
          <w:rFonts w:ascii="Times New Roman" w:hAnsi="Times New Roman" w:cs="Times New Roman"/>
          <w:sz w:val="24"/>
          <w:szCs w:val="24"/>
        </w:rPr>
        <w:t>2</w:t>
      </w:r>
      <w:r w:rsidR="003659B9" w:rsidRPr="006670F0">
        <w:rPr>
          <w:rFonts w:ascii="Times New Roman" w:hAnsi="Times New Roman" w:cs="Times New Roman"/>
          <w:sz w:val="24"/>
          <w:szCs w:val="24"/>
        </w:rPr>
        <w:t>个工作日内</w:t>
      </w:r>
      <w:r w:rsidR="0070683D" w:rsidRPr="006670F0">
        <w:rPr>
          <w:rFonts w:ascii="Times New Roman" w:hAnsi="Times New Roman" w:cs="Times New Roman"/>
          <w:sz w:val="24"/>
          <w:szCs w:val="24"/>
        </w:rPr>
        <w:t>进行计票，并由公证机关对其计票过程予以公证。</w:t>
      </w:r>
      <w:r w:rsidR="00A301C1" w:rsidRPr="00A301C1">
        <w:rPr>
          <w:rFonts w:ascii="Times New Roman" w:hAnsi="Times New Roman" w:cs="Times New Roman" w:hint="eastAsia"/>
          <w:sz w:val="24"/>
          <w:szCs w:val="24"/>
        </w:rPr>
        <w:t>基金管理人或基金托管人拒派代表对表决意见的计票进行监督的，不影响计票和表决结果。</w:t>
      </w:r>
    </w:p>
    <w:p w:rsidR="004474A2"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4474A2" w:rsidRPr="006670F0">
        <w:rPr>
          <w:rFonts w:ascii="Times New Roman" w:hAnsi="Times New Roman" w:cs="Times New Roman"/>
          <w:sz w:val="24"/>
          <w:szCs w:val="24"/>
        </w:rPr>
        <w:t>本基金基金份额持有人的表决权</w:t>
      </w:r>
    </w:p>
    <w:p w:rsidR="00050171" w:rsidRPr="006670F0" w:rsidRDefault="003659B9"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除法律法规另有规定或基金合同另有约定外，基金份额持有人持有的每一基金份额拥有平等的投票权。</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r w:rsidR="000A6F52">
        <w:rPr>
          <w:rFonts w:ascii="Times New Roman" w:hAnsi="Times New Roman" w:cs="Times New Roman" w:hint="eastAsia"/>
          <w:sz w:val="24"/>
          <w:szCs w:val="24"/>
        </w:rPr>
        <w:t>纸质</w:t>
      </w:r>
      <w:r w:rsidRPr="006670F0">
        <w:rPr>
          <w:rFonts w:ascii="Times New Roman" w:hAnsi="Times New Roman" w:cs="Times New Roman"/>
          <w:sz w:val="24"/>
          <w:szCs w:val="24"/>
        </w:rPr>
        <w:t>表决票效力的认定如下：</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如表决票上的表决意见未选</w:t>
      </w:r>
      <w:r w:rsidR="00A41298" w:rsidRPr="006670F0">
        <w:rPr>
          <w:rFonts w:ascii="Times New Roman" w:hAnsi="Times New Roman" w:cs="Times New Roman"/>
          <w:sz w:val="24"/>
          <w:szCs w:val="24"/>
        </w:rPr>
        <w:t>、多选、模糊不清或相互矛盾的</w:t>
      </w:r>
      <w:r w:rsidRPr="006670F0">
        <w:rPr>
          <w:rFonts w:ascii="Times New Roman" w:hAnsi="Times New Roman" w:cs="Times New Roman"/>
          <w:sz w:val="24"/>
          <w:szCs w:val="24"/>
        </w:rPr>
        <w:t>，但其他各项符合会议通知规定的，视为弃权表决，计入有效表决票；并按</w:t>
      </w:r>
      <w:r w:rsidRPr="006670F0">
        <w:rPr>
          <w:rFonts w:ascii="Times New Roman" w:hAnsi="Times New Roman" w:cs="Times New Roman"/>
          <w:sz w:val="24"/>
          <w:szCs w:val="24"/>
        </w:rPr>
        <w:t>“</w:t>
      </w:r>
      <w:r w:rsidRPr="006670F0">
        <w:rPr>
          <w:rFonts w:ascii="Times New Roman" w:hAnsi="Times New Roman" w:cs="Times New Roman"/>
          <w:sz w:val="24"/>
          <w:szCs w:val="24"/>
        </w:rPr>
        <w:t>弃权</w:t>
      </w:r>
      <w:r w:rsidRPr="006670F0">
        <w:rPr>
          <w:rFonts w:ascii="Times New Roman" w:hAnsi="Times New Roman" w:cs="Times New Roman"/>
          <w:sz w:val="24"/>
          <w:szCs w:val="24"/>
        </w:rPr>
        <w:t>”</w:t>
      </w:r>
      <w:r w:rsidRPr="006670F0">
        <w:rPr>
          <w:rFonts w:ascii="Times New Roman" w:hAnsi="Times New Roman" w:cs="Times New Roman"/>
          <w:sz w:val="24"/>
          <w:szCs w:val="24"/>
        </w:rPr>
        <w:t>计入对应的表决结果，其所代表的基金份额计入参加本次基金份额持有人大会表决的基金份额总数。</w:t>
      </w:r>
    </w:p>
    <w:p w:rsidR="00B8685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0A6F52" w:rsidRPr="000A6F52" w:rsidRDefault="000A6F52" w:rsidP="000A6F52">
      <w:pPr>
        <w:spacing w:line="360" w:lineRule="auto"/>
        <w:ind w:firstLine="480"/>
        <w:rPr>
          <w:rFonts w:ascii="Times New Roman" w:hAnsi="Times New Roman" w:cs="Times New Roman"/>
          <w:sz w:val="24"/>
          <w:szCs w:val="24"/>
        </w:rPr>
      </w:pPr>
      <w:r>
        <w:rPr>
          <w:rFonts w:ascii="Times New Roman" w:hAnsi="Times New Roman" w:cs="Times New Roman"/>
          <w:sz w:val="24"/>
          <w:szCs w:val="24"/>
        </w:rPr>
        <w:t>4</w:t>
      </w:r>
      <w:r w:rsidRPr="000A6F52">
        <w:rPr>
          <w:rFonts w:ascii="Times New Roman" w:hAnsi="Times New Roman" w:cs="Times New Roman" w:hint="eastAsia"/>
          <w:sz w:val="24"/>
          <w:szCs w:val="24"/>
        </w:rPr>
        <w:t>、电话表决效力的认定如下：</w:t>
      </w:r>
      <w:r w:rsidRPr="000A6F52">
        <w:rPr>
          <w:rFonts w:ascii="Times New Roman" w:hAnsi="Times New Roman" w:cs="Times New Roman" w:hint="eastAsia"/>
          <w:sz w:val="24"/>
          <w:szCs w:val="24"/>
        </w:rPr>
        <w:t xml:space="preserve"> </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在会议投票表决规定期间内拨打客服热线进行电话表决或在会议投票表决规定期间内由基金管理人主动与预留联系方式的基金份额持有人电话联系，该等通话内容形成录音资料，录音内容完整涵盖基金份额持有人身份确认及对所有议案进行的明确表决意见，为有效表决票；有效表决票按表决意见计入相应的表决结果，其所代表的基金份额计入参加本次基金份额持有人大会表决的基金份额总数。能够核实身份但未发表明确表决意见的，视为弃权表决票，计入有效表决票；无法核实身份的为无效表决票。</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000A6F52" w:rsidRPr="000A6F52">
        <w:rPr>
          <w:rFonts w:ascii="Times New Roman" w:hAnsi="Times New Roman" w:cs="Times New Roman" w:hint="eastAsia"/>
          <w:sz w:val="24"/>
          <w:szCs w:val="24"/>
        </w:rPr>
        <w:t>重复投票的效力认定</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如果同一基金份额存在包括有效纸面方式表决和其他非纸面方式有效表决的，以有效的纸面表决为准。其中，如果同一基金份额重复提交表决票的，如各表决票表决意见相同，则视为同一表决票；如各表决票表决意见不相同，则按如下原则处理：</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送达时间不是同一天的，以最后送达的填写有效的表决票为准，先送达的表决票视为被撤回；</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送达时间为同一天的，如果能判断收到时间先后的，以最后送达的填写有效的表决票为准，先送达的表决票视为被撤回；若无法判断收到时间先后的，则视为在同一表决票上做出了不同表决意见，计入弃权表决票；</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3</w:t>
      </w:r>
      <w:r w:rsidRPr="000A6F52">
        <w:rPr>
          <w:rFonts w:ascii="Times New Roman" w:hAnsi="Times New Roman" w:cs="Times New Roman" w:hint="eastAsia"/>
          <w:sz w:val="24"/>
          <w:szCs w:val="24"/>
        </w:rPr>
        <w:t>）送达时间按如下原则确定：专人送达的以实际递交时间为准，邮寄的以基金管理人收到的时间为准。</w:t>
      </w:r>
    </w:p>
    <w:p w:rsidR="008C154F" w:rsidRPr="006670F0"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如果同一基金份额只存在纸面方式表决以外的有效的其他方式表决时，以有效的该种表决方式为准；多次以其他方式表决的，以时间在最后的表决为准，先送达的表决视为被撤回；最后时间收到的表决有多次，表决相同的，按照该相同的表决计票的；表决不一致的，视为弃权</w:t>
      </w:r>
      <w:r w:rsidR="00B86850" w:rsidRPr="006670F0">
        <w:rPr>
          <w:rFonts w:ascii="Times New Roman" w:hAnsi="Times New Roman" w:cs="Times New Roman"/>
          <w:sz w:val="24"/>
          <w:szCs w:val="24"/>
        </w:rPr>
        <w:t>。</w:t>
      </w:r>
    </w:p>
    <w:p w:rsidR="00C26FBC" w:rsidRPr="006670F0" w:rsidRDefault="00C26FBC" w:rsidP="00B86850">
      <w:pPr>
        <w:spacing w:line="360" w:lineRule="auto"/>
        <w:ind w:firstLine="480"/>
        <w:rPr>
          <w:rFonts w:ascii="Times New Roman" w:hAnsi="Times New Roman" w:cs="Times New Roman"/>
          <w:sz w:val="24"/>
          <w:szCs w:val="24"/>
        </w:rPr>
      </w:pPr>
    </w:p>
    <w:p w:rsidR="00C26FBC" w:rsidRPr="006670F0" w:rsidRDefault="00C26FBC"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六、决议生效条件</w:t>
      </w:r>
    </w:p>
    <w:p w:rsidR="00C26FBC" w:rsidRPr="006670F0" w:rsidRDefault="00C26FBC" w:rsidP="00E23353">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w:t>
      </w:r>
      <w:r w:rsidR="003659B9"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Pr="006670F0">
        <w:rPr>
          <w:rFonts w:ascii="Times New Roman" w:hAnsi="Times New Roman" w:cs="Times New Roman"/>
          <w:sz w:val="24"/>
          <w:szCs w:val="24"/>
        </w:rPr>
        <w:t>；</w:t>
      </w:r>
    </w:p>
    <w:p w:rsidR="00C26FBC" w:rsidRPr="006670F0" w:rsidRDefault="00C26FBC" w:rsidP="00C26FBC">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C54607" w:rsidRPr="006670F0">
        <w:rPr>
          <w:rFonts w:ascii="Times New Roman" w:hAnsi="Times New Roman" w:cs="Times New Roman"/>
          <w:sz w:val="24"/>
          <w:szCs w:val="24"/>
        </w:rPr>
        <w:t>本次议案</w:t>
      </w:r>
      <w:r w:rsidR="003659B9" w:rsidRPr="006670F0">
        <w:rPr>
          <w:rFonts w:ascii="Times New Roman" w:hAnsi="Times New Roman" w:cs="Times New Roman"/>
          <w:sz w:val="24"/>
          <w:szCs w:val="24"/>
        </w:rPr>
        <w:t>须经参加大会的基金份额持有人或其代理人所持表决权的</w:t>
      </w:r>
      <w:r w:rsidR="00722EBE" w:rsidRPr="006670F0">
        <w:rPr>
          <w:rFonts w:ascii="Times New Roman" w:hAnsi="Times New Roman" w:cs="Times New Roman"/>
          <w:sz w:val="24"/>
          <w:szCs w:val="24"/>
        </w:rPr>
        <w:t>二分之一（含二分之一）</w:t>
      </w:r>
      <w:r w:rsidR="003659B9" w:rsidRPr="006670F0">
        <w:rPr>
          <w:rFonts w:ascii="Times New Roman" w:hAnsi="Times New Roman" w:cs="Times New Roman"/>
          <w:sz w:val="24"/>
          <w:szCs w:val="24"/>
        </w:rPr>
        <w:t>通过方为有效</w:t>
      </w:r>
      <w:r w:rsidRPr="006670F0">
        <w:rPr>
          <w:rFonts w:ascii="Times New Roman" w:hAnsi="Times New Roman" w:cs="Times New Roman"/>
          <w:sz w:val="24"/>
          <w:szCs w:val="24"/>
        </w:rPr>
        <w:t>；</w:t>
      </w:r>
    </w:p>
    <w:p w:rsidR="00C26FBC" w:rsidRPr="006670F0" w:rsidRDefault="00C26FBC" w:rsidP="003659B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本次</w:t>
      </w:r>
      <w:r w:rsidR="003659B9" w:rsidRPr="006670F0">
        <w:rPr>
          <w:rFonts w:ascii="Times New Roman" w:hAnsi="Times New Roman" w:cs="Times New Roman"/>
          <w:sz w:val="24"/>
          <w:szCs w:val="24"/>
        </w:rPr>
        <w:t>基金份额持有人大会的决议，本基金管理人应当自通过之日起</w:t>
      </w:r>
      <w:r w:rsidR="003659B9" w:rsidRPr="006670F0">
        <w:rPr>
          <w:rFonts w:ascii="Times New Roman" w:hAnsi="Times New Roman" w:cs="Times New Roman"/>
          <w:sz w:val="24"/>
          <w:szCs w:val="24"/>
        </w:rPr>
        <w:t>5</w:t>
      </w:r>
      <w:r w:rsidR="003659B9" w:rsidRPr="006670F0">
        <w:rPr>
          <w:rFonts w:ascii="Times New Roman" w:hAnsi="Times New Roman" w:cs="Times New Roman"/>
          <w:sz w:val="24"/>
          <w:szCs w:val="24"/>
        </w:rPr>
        <w:t>日内报中国证监会备案。基金份额持有人大会的决议自表决通过之日起生效。</w:t>
      </w:r>
    </w:p>
    <w:p w:rsidR="00FB37ED" w:rsidRPr="006670F0" w:rsidRDefault="00FB37ED" w:rsidP="00C26FBC">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七、二次召集基金份额持有人大会及二次授权</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基金法》及《</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的规定，本次持有人大会需要</w:t>
      </w:r>
      <w:r w:rsidR="00F436CA"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00436170" w:rsidRPr="006670F0">
        <w:rPr>
          <w:rFonts w:ascii="Times New Roman" w:hAnsi="Times New Roman" w:cs="Times New Roman"/>
          <w:sz w:val="24"/>
          <w:szCs w:val="24"/>
        </w:rPr>
        <w:t>方可召开</w:t>
      </w:r>
      <w:r w:rsidRPr="006670F0">
        <w:rPr>
          <w:rFonts w:ascii="Times New Roman" w:hAnsi="Times New Roman" w:cs="Times New Roman"/>
          <w:sz w:val="24"/>
          <w:szCs w:val="24"/>
        </w:rPr>
        <w:t>。如果本次基金份额持有人大会不符合前述要求而不能够成功召开，本基金管理人可</w:t>
      </w:r>
      <w:r w:rsidR="00985110" w:rsidRPr="00985110">
        <w:rPr>
          <w:rFonts w:ascii="Times New Roman" w:hAnsi="Times New Roman" w:cs="Times New Roman" w:hint="eastAsia"/>
          <w:sz w:val="24"/>
          <w:szCs w:val="24"/>
        </w:rPr>
        <w:t>在原公告的基金份额持有人大会召开时间的</w:t>
      </w:r>
      <w:r w:rsidR="00985110" w:rsidRPr="00985110">
        <w:rPr>
          <w:rFonts w:ascii="Times New Roman" w:hAnsi="Times New Roman" w:cs="Times New Roman" w:hint="eastAsia"/>
          <w:sz w:val="24"/>
          <w:szCs w:val="24"/>
        </w:rPr>
        <w:t>3</w:t>
      </w:r>
      <w:r w:rsidR="00985110" w:rsidRPr="00985110">
        <w:rPr>
          <w:rFonts w:ascii="Times New Roman" w:hAnsi="Times New Roman" w:cs="Times New Roman" w:hint="eastAsia"/>
          <w:sz w:val="24"/>
          <w:szCs w:val="24"/>
        </w:rPr>
        <w:t>个月以后、</w:t>
      </w:r>
      <w:r w:rsidR="00985110" w:rsidRPr="00985110">
        <w:rPr>
          <w:rFonts w:ascii="Times New Roman" w:hAnsi="Times New Roman" w:cs="Times New Roman" w:hint="eastAsia"/>
          <w:sz w:val="24"/>
          <w:szCs w:val="24"/>
        </w:rPr>
        <w:t>6</w:t>
      </w:r>
      <w:r w:rsidR="00985110" w:rsidRPr="00985110">
        <w:rPr>
          <w:rFonts w:ascii="Times New Roman" w:hAnsi="Times New Roman" w:cs="Times New Roman" w:hint="eastAsia"/>
          <w:sz w:val="24"/>
          <w:szCs w:val="24"/>
        </w:rPr>
        <w:t>个月以内</w:t>
      </w:r>
      <w:r w:rsidRPr="006670F0">
        <w:rPr>
          <w:rFonts w:ascii="Times New Roman" w:hAnsi="Times New Roman" w:cs="Times New Roman"/>
          <w:sz w:val="24"/>
          <w:szCs w:val="24"/>
        </w:rPr>
        <w:t>就</w:t>
      </w:r>
      <w:r w:rsidR="00C46417" w:rsidRPr="006670F0">
        <w:rPr>
          <w:rFonts w:ascii="Times New Roman" w:hAnsi="Times New Roman" w:cs="Times New Roman" w:hint="eastAsia"/>
          <w:sz w:val="24"/>
          <w:szCs w:val="24"/>
        </w:rPr>
        <w:t>原定审议事项</w:t>
      </w:r>
      <w:r w:rsidRPr="006670F0">
        <w:rPr>
          <w:rFonts w:ascii="Times New Roman" w:hAnsi="Times New Roman" w:cs="Times New Roman"/>
          <w:sz w:val="24"/>
          <w:szCs w:val="24"/>
        </w:rPr>
        <w:t>重新召集基金份额持有人大会。</w:t>
      </w:r>
      <w:r w:rsidR="00985110" w:rsidRPr="00985110">
        <w:rPr>
          <w:rFonts w:ascii="Times New Roman" w:hAnsi="Times New Roman" w:cs="Times New Roman" w:hint="eastAsia"/>
          <w:sz w:val="24"/>
          <w:szCs w:val="24"/>
        </w:rPr>
        <w:t>重新召集的基金份额持有人大会应当有代表三分之一以上（含三分之</w:t>
      </w:r>
      <w:r w:rsidR="00985110">
        <w:rPr>
          <w:rFonts w:ascii="Times New Roman" w:hAnsi="Times New Roman" w:cs="Times New Roman" w:hint="eastAsia"/>
          <w:sz w:val="24"/>
          <w:szCs w:val="24"/>
        </w:rPr>
        <w:t>一）基金份额的持有人直接出具表决意见或授权他人代表出具表决意见。</w:t>
      </w:r>
      <w:r w:rsidRPr="006670F0">
        <w:rPr>
          <w:rFonts w:ascii="Times New Roman" w:hAnsi="Times New Roman" w:cs="Times New Roman"/>
          <w:sz w:val="24"/>
          <w:szCs w:val="24"/>
        </w:rPr>
        <w:t>重新</w:t>
      </w:r>
      <w:r w:rsidR="00C46417" w:rsidRPr="006670F0">
        <w:rPr>
          <w:rFonts w:ascii="Times New Roman" w:hAnsi="Times New Roman" w:cs="Times New Roman" w:hint="eastAsia"/>
          <w:sz w:val="24"/>
          <w:szCs w:val="24"/>
        </w:rPr>
        <w:t>召集</w:t>
      </w:r>
      <w:r w:rsidRPr="006670F0">
        <w:rPr>
          <w:rFonts w:ascii="Times New Roman" w:hAnsi="Times New Roman" w:cs="Times New Roman"/>
          <w:sz w:val="24"/>
          <w:szCs w:val="24"/>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B37ED" w:rsidRPr="006670F0" w:rsidRDefault="00FB37ED" w:rsidP="00FB37ED">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八、本次大会相关机构</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召集人（基金管理人）：</w:t>
      </w:r>
      <w:r w:rsidR="00692ECD" w:rsidRPr="006670F0">
        <w:rPr>
          <w:rFonts w:ascii="Times New Roman" w:hAnsi="Times New Roman" w:cs="Times New Roman"/>
          <w:sz w:val="24"/>
          <w:szCs w:val="24"/>
        </w:rPr>
        <w:t>淳厚</w:t>
      </w:r>
      <w:r w:rsidRPr="006670F0">
        <w:rPr>
          <w:rFonts w:ascii="Times New Roman" w:hAnsi="Times New Roman" w:cs="Times New Roman"/>
          <w:sz w:val="24"/>
          <w:szCs w:val="24"/>
        </w:rPr>
        <w:t>基金管理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托管人：</w:t>
      </w:r>
      <w:r w:rsidR="00893491">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公证机关：</w:t>
      </w:r>
      <w:r w:rsidR="00C817D3" w:rsidRPr="006670F0">
        <w:rPr>
          <w:rFonts w:ascii="Times New Roman" w:hAnsi="Times New Roman" w:cs="Times New Roman" w:hint="eastAsia"/>
          <w:sz w:val="24"/>
          <w:szCs w:val="24"/>
        </w:rPr>
        <w:t>上海市东方公证处</w:t>
      </w:r>
    </w:p>
    <w:p w:rsidR="000B59F0"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人：</w:t>
      </w:r>
      <w:r w:rsidR="000B59F0" w:rsidRPr="006670F0">
        <w:rPr>
          <w:rFonts w:ascii="Times New Roman" w:hAnsi="Times New Roman" w:cs="Times New Roman" w:hint="eastAsia"/>
          <w:bCs/>
          <w:sz w:val="24"/>
        </w:rPr>
        <w:t>林奇</w:t>
      </w:r>
    </w:p>
    <w:p w:rsidR="00881825"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方式：</w:t>
      </w:r>
      <w:r w:rsidR="000B59F0" w:rsidRPr="006670F0">
        <w:rPr>
          <w:rFonts w:ascii="Times New Roman" w:hAnsi="Times New Roman" w:cs="Times New Roman"/>
          <w:bCs/>
          <w:sz w:val="24"/>
        </w:rPr>
        <w:t>021</w:t>
      </w:r>
      <w:r w:rsidR="000B59F0" w:rsidRPr="006670F0">
        <w:rPr>
          <w:rFonts w:ascii="Times New Roman" w:hAnsi="Times New Roman" w:cs="Times New Roman" w:hint="eastAsia"/>
          <w:bCs/>
          <w:sz w:val="24"/>
        </w:rPr>
        <w:t>-62178903</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A63169" w:rsidRPr="006670F0">
        <w:rPr>
          <w:rFonts w:ascii="Times New Roman" w:hAnsi="Times New Roman" w:cs="Times New Roman"/>
          <w:sz w:val="24"/>
          <w:szCs w:val="24"/>
        </w:rPr>
        <w:t>律师事务所</w:t>
      </w:r>
      <w:r w:rsidRPr="006670F0">
        <w:rPr>
          <w:rFonts w:ascii="Times New Roman" w:hAnsi="Times New Roman" w:cs="Times New Roman"/>
          <w:sz w:val="24"/>
          <w:szCs w:val="24"/>
        </w:rPr>
        <w:t>：</w:t>
      </w:r>
      <w:r w:rsidR="009E1CC6" w:rsidRPr="006670F0">
        <w:rPr>
          <w:rFonts w:ascii="Times New Roman" w:hAnsi="Times New Roman" w:cs="Times New Roman"/>
          <w:sz w:val="24"/>
          <w:szCs w:val="24"/>
        </w:rPr>
        <w:t>上海市通力律师事务所</w:t>
      </w:r>
    </w:p>
    <w:p w:rsidR="00862109" w:rsidRPr="006670F0" w:rsidRDefault="00862109" w:rsidP="00FB37ED">
      <w:pPr>
        <w:spacing w:line="360" w:lineRule="auto"/>
        <w:ind w:firstLine="480"/>
        <w:rPr>
          <w:rFonts w:ascii="Times New Roman" w:hAnsi="Times New Roman" w:cs="Times New Roman"/>
          <w:sz w:val="24"/>
          <w:szCs w:val="24"/>
        </w:rPr>
      </w:pPr>
    </w:p>
    <w:p w:rsidR="00862109" w:rsidRPr="006670F0" w:rsidRDefault="00862109" w:rsidP="003F0E50">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九、重要提示</w:t>
      </w:r>
    </w:p>
    <w:p w:rsidR="003F0E50" w:rsidRPr="006670F0" w:rsidRDefault="00862109"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请基金份额持有人在提交表决票时，充分考虑邮寄在途时间，提前寄出表决票。</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003F0E50" w:rsidRPr="006670F0">
        <w:rPr>
          <w:rFonts w:ascii="Times New Roman" w:hAnsi="Times New Roman" w:cs="Times New Roman"/>
          <w:sz w:val="24"/>
          <w:szCs w:val="24"/>
        </w:rPr>
        <w:t>、</w:t>
      </w:r>
      <w:r w:rsidR="00862109" w:rsidRPr="006670F0">
        <w:rPr>
          <w:rFonts w:ascii="Times New Roman" w:hAnsi="Times New Roman" w:cs="Times New Roman"/>
          <w:sz w:val="24"/>
          <w:szCs w:val="24"/>
        </w:rPr>
        <w:t>上述基金份额持有人大会有关公告</w:t>
      </w:r>
      <w:r w:rsidRPr="006670F0">
        <w:rPr>
          <w:rFonts w:ascii="Times New Roman" w:hAnsi="Times New Roman" w:cs="Times New Roman"/>
          <w:sz w:val="24"/>
          <w:szCs w:val="24"/>
        </w:rPr>
        <w:t>及《</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w:t>
      </w:r>
      <w:r w:rsidR="00862109" w:rsidRPr="006670F0">
        <w:rPr>
          <w:rFonts w:ascii="Times New Roman" w:hAnsi="Times New Roman" w:cs="Times New Roman"/>
          <w:sz w:val="24"/>
          <w:szCs w:val="24"/>
        </w:rPr>
        <w:t>可通过本基金管理人网站（</w:t>
      </w:r>
      <w:r w:rsidR="000B59F0" w:rsidRPr="006670F0">
        <w:rPr>
          <w:rFonts w:ascii="Times New Roman" w:hAnsi="Times New Roman" w:cs="Times New Roman"/>
          <w:sz w:val="24"/>
          <w:szCs w:val="24"/>
        </w:rPr>
        <w:t>www.purekindfund.com</w:t>
      </w:r>
      <w:r w:rsidR="00862109" w:rsidRPr="006670F0">
        <w:rPr>
          <w:rFonts w:ascii="Times New Roman" w:hAnsi="Times New Roman" w:cs="Times New Roman"/>
          <w:sz w:val="24"/>
          <w:szCs w:val="24"/>
        </w:rPr>
        <w:t>）查阅，投资者如有任何疑问，可致电本基金管理人客户服务电话</w:t>
      </w:r>
      <w:r w:rsidR="00C817D3" w:rsidRPr="006670F0">
        <w:rPr>
          <w:rFonts w:ascii="Times New Roman" w:hAnsi="Times New Roman" w:cs="Times New Roman"/>
          <w:sz w:val="24"/>
          <w:szCs w:val="24"/>
        </w:rPr>
        <w:t>400-000-9738</w:t>
      </w:r>
      <w:r w:rsidR="00862109" w:rsidRPr="006670F0">
        <w:rPr>
          <w:rFonts w:ascii="Times New Roman" w:hAnsi="Times New Roman" w:cs="Times New Roman"/>
          <w:sz w:val="24"/>
          <w:szCs w:val="24"/>
        </w:rPr>
        <w:t>咨询。</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00862109" w:rsidRPr="006670F0">
        <w:rPr>
          <w:rFonts w:ascii="Times New Roman" w:hAnsi="Times New Roman" w:cs="Times New Roman"/>
          <w:sz w:val="24"/>
          <w:szCs w:val="24"/>
        </w:rPr>
        <w:t>、本公告的有关内容由</w:t>
      </w:r>
      <w:r w:rsidR="00692ECD" w:rsidRPr="006670F0">
        <w:rPr>
          <w:rFonts w:ascii="Times New Roman" w:hAnsi="Times New Roman" w:cs="Times New Roman"/>
          <w:sz w:val="24"/>
          <w:szCs w:val="24"/>
        </w:rPr>
        <w:t>淳厚</w:t>
      </w:r>
      <w:r w:rsidR="00862109" w:rsidRPr="006670F0">
        <w:rPr>
          <w:rFonts w:ascii="Times New Roman" w:hAnsi="Times New Roman" w:cs="Times New Roman"/>
          <w:sz w:val="24"/>
          <w:szCs w:val="24"/>
        </w:rPr>
        <w:t>基金管理有限公司负责解释。</w:t>
      </w:r>
    </w:p>
    <w:p w:rsidR="00862109" w:rsidRPr="006670F0" w:rsidRDefault="00862109" w:rsidP="00862109">
      <w:pPr>
        <w:spacing w:line="360" w:lineRule="auto"/>
        <w:ind w:firstLine="480"/>
        <w:rPr>
          <w:rFonts w:ascii="Times New Roman" w:hAnsi="Times New Roman" w:cs="Times New Roman"/>
          <w:sz w:val="24"/>
          <w:szCs w:val="24"/>
        </w:rPr>
      </w:pP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一：《</w:t>
      </w:r>
      <w:r w:rsidR="007509D1"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722EBE">
        <w:rPr>
          <w:rFonts w:ascii="Times New Roman" w:hAnsi="Times New Roman" w:cs="Times New Roman" w:hint="eastAsia"/>
          <w:sz w:val="24"/>
          <w:szCs w:val="24"/>
        </w:rPr>
        <w:t>持续运作</w:t>
      </w:r>
      <w:r w:rsidR="007509D1" w:rsidRPr="006670F0">
        <w:rPr>
          <w:rFonts w:ascii="Times New Roman" w:hAnsi="Times New Roman" w:cs="Times New Roman"/>
          <w:sz w:val="24"/>
          <w:szCs w:val="24"/>
        </w:rPr>
        <w:t>的议案</w:t>
      </w:r>
      <w:r w:rsidRPr="006670F0">
        <w:rPr>
          <w:rFonts w:ascii="Times New Roman" w:hAnsi="Times New Roman" w:cs="Times New Roman"/>
          <w:sz w:val="24"/>
          <w:szCs w:val="24"/>
        </w:rPr>
        <w:t>》</w:t>
      </w: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二：《</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份额持有人大会表决票》</w:t>
      </w:r>
    </w:p>
    <w:p w:rsidR="00852F4F" w:rsidRPr="006670F0" w:rsidRDefault="00862109" w:rsidP="001F220F">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三：《授权委托书》</w:t>
      </w: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692ECD"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852F4F" w:rsidRPr="006670F0">
        <w:rPr>
          <w:rFonts w:ascii="Times New Roman" w:hAnsi="Times New Roman" w:cs="Times New Roman"/>
          <w:sz w:val="24"/>
          <w:szCs w:val="24"/>
        </w:rPr>
        <w:t>基金管理有限公司</w:t>
      </w:r>
    </w:p>
    <w:p w:rsidR="00852F4F" w:rsidRPr="006670F0" w:rsidRDefault="00EC5864"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6</w:t>
      </w:r>
      <w:r w:rsidRPr="006670F0">
        <w:rPr>
          <w:rFonts w:ascii="Times New Roman" w:hAnsi="Times New Roman" w:cs="Times New Roman" w:hint="eastAsia"/>
          <w:sz w:val="24"/>
          <w:szCs w:val="24"/>
        </w:rPr>
        <w:t>年</w:t>
      </w:r>
      <w:r>
        <w:rPr>
          <w:rFonts w:ascii="Times New Roman" w:hAnsi="Times New Roman" w:cs="Times New Roman"/>
          <w:sz w:val="24"/>
          <w:szCs w:val="24"/>
        </w:rPr>
        <w:t>2</w:t>
      </w:r>
      <w:r w:rsidRPr="006670F0">
        <w:rPr>
          <w:rFonts w:ascii="Times New Roman" w:hAnsi="Times New Roman" w:cs="Times New Roman" w:hint="eastAsia"/>
          <w:sz w:val="24"/>
          <w:szCs w:val="24"/>
        </w:rPr>
        <w:t>月</w:t>
      </w:r>
      <w:r>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p>
    <w:p w:rsidR="001A6CA1" w:rsidRPr="006670F0" w:rsidRDefault="001A6CA1">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862109" w:rsidRPr="006670F0" w:rsidRDefault="00721CA9"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一：《</w:t>
      </w:r>
      <w:r w:rsidR="007509D1" w:rsidRPr="006670F0">
        <w:rPr>
          <w:rFonts w:ascii="Times New Roman" w:hAnsi="Times New Roman" w:cs="Times New Roman"/>
          <w:b/>
          <w:sz w:val="24"/>
          <w:szCs w:val="24"/>
        </w:rPr>
        <w:t>关于</w:t>
      </w:r>
      <w:r w:rsidR="00692ECD" w:rsidRPr="006670F0">
        <w:rPr>
          <w:rFonts w:ascii="Times New Roman" w:hAnsi="Times New Roman" w:cs="Times New Roman"/>
          <w:b/>
          <w:sz w:val="24"/>
          <w:szCs w:val="24"/>
        </w:rPr>
        <w:t>淳厚</w:t>
      </w:r>
      <w:r w:rsidR="00F22A1A">
        <w:rPr>
          <w:rFonts w:ascii="Times New Roman" w:hAnsi="Times New Roman" w:cs="Times New Roman"/>
          <w:b/>
          <w:sz w:val="24"/>
          <w:szCs w:val="24"/>
        </w:rPr>
        <w:t>稳荣一年定期开放债券型发起式</w:t>
      </w:r>
      <w:r w:rsidR="00692ECD" w:rsidRPr="006670F0">
        <w:rPr>
          <w:rFonts w:ascii="Times New Roman" w:hAnsi="Times New Roman" w:cs="Times New Roman"/>
          <w:b/>
          <w:sz w:val="24"/>
          <w:szCs w:val="24"/>
        </w:rPr>
        <w:t>证券投资基金</w:t>
      </w:r>
      <w:r w:rsidR="00916CFD" w:rsidRPr="00916CFD">
        <w:rPr>
          <w:rFonts w:ascii="Times New Roman" w:hAnsi="Times New Roman" w:cs="Times New Roman" w:hint="eastAsia"/>
          <w:b/>
          <w:sz w:val="24"/>
          <w:szCs w:val="24"/>
        </w:rPr>
        <w:t>持续运作</w:t>
      </w:r>
      <w:r w:rsidR="007509D1" w:rsidRPr="006670F0">
        <w:rPr>
          <w:rFonts w:ascii="Times New Roman" w:hAnsi="Times New Roman" w:cs="Times New Roman"/>
          <w:b/>
          <w:sz w:val="24"/>
          <w:szCs w:val="24"/>
        </w:rPr>
        <w:t>的议案</w:t>
      </w:r>
      <w:r w:rsidRPr="006670F0">
        <w:rPr>
          <w:rFonts w:ascii="Times New Roman" w:hAnsi="Times New Roman" w:cs="Times New Roman"/>
          <w:b/>
          <w:sz w:val="24"/>
          <w:szCs w:val="24"/>
        </w:rPr>
        <w:t>》</w:t>
      </w:r>
    </w:p>
    <w:p w:rsidR="00400E20" w:rsidRPr="006670F0" w:rsidRDefault="00400E20" w:rsidP="00862109">
      <w:pPr>
        <w:spacing w:line="360" w:lineRule="auto"/>
        <w:ind w:firstLine="480"/>
        <w:jc w:val="left"/>
        <w:rPr>
          <w:rFonts w:ascii="Times New Roman" w:hAnsi="Times New Roman" w:cs="Times New Roman"/>
          <w:sz w:val="24"/>
          <w:szCs w:val="24"/>
        </w:rPr>
      </w:pPr>
    </w:p>
    <w:p w:rsidR="00400E20" w:rsidRPr="006670F0" w:rsidRDefault="00692ECD" w:rsidP="00C809A2">
      <w:pPr>
        <w:spacing w:line="360" w:lineRule="auto"/>
        <w:jc w:val="left"/>
        <w:rPr>
          <w:rFonts w:ascii="Times New Roman" w:hAnsi="Times New Roman" w:cs="Times New Roman"/>
          <w:sz w:val="24"/>
          <w:szCs w:val="24"/>
        </w:rPr>
      </w:pPr>
      <w:r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Pr="006670F0">
        <w:rPr>
          <w:rFonts w:ascii="Times New Roman" w:hAnsi="Times New Roman" w:cs="Times New Roman"/>
          <w:sz w:val="24"/>
          <w:szCs w:val="24"/>
        </w:rPr>
        <w:t>证券投资基金</w:t>
      </w:r>
      <w:r w:rsidR="00C809A2" w:rsidRPr="006670F0">
        <w:rPr>
          <w:rFonts w:ascii="Times New Roman" w:hAnsi="Times New Roman" w:cs="Times New Roman"/>
          <w:sz w:val="24"/>
          <w:szCs w:val="24"/>
        </w:rPr>
        <w:t>基金份额持有人：</w:t>
      </w:r>
    </w:p>
    <w:p w:rsidR="00C809A2" w:rsidRPr="006670F0" w:rsidRDefault="00C809A2" w:rsidP="00862109">
      <w:pPr>
        <w:spacing w:line="360" w:lineRule="auto"/>
        <w:ind w:firstLine="480"/>
        <w:jc w:val="left"/>
        <w:rPr>
          <w:rFonts w:ascii="Times New Roman" w:hAnsi="Times New Roman" w:cs="Times New Roman"/>
          <w:sz w:val="24"/>
          <w:szCs w:val="24"/>
        </w:rPr>
      </w:pPr>
    </w:p>
    <w:p w:rsidR="00C06AE5" w:rsidRPr="006670F0" w:rsidRDefault="00C06AE5"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中华人民共和国证券投资基金法》《公开募集证券投资基金运作管理办法》和《</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以下简称</w:t>
      </w:r>
      <w:r w:rsidR="006802F1">
        <w:rPr>
          <w:rFonts w:ascii="Times New Roman" w:hAnsi="Times New Roman" w:cs="Times New Roman" w:hint="eastAsia"/>
          <w:sz w:val="24"/>
          <w:szCs w:val="24"/>
        </w:rPr>
        <w:t>“</w:t>
      </w:r>
      <w:r w:rsidRPr="006670F0">
        <w:rPr>
          <w:rFonts w:ascii="Times New Roman" w:hAnsi="Times New Roman" w:cs="Times New Roman"/>
          <w:sz w:val="24"/>
          <w:szCs w:val="24"/>
        </w:rPr>
        <w:t>《基金合同》</w:t>
      </w:r>
      <w:r w:rsidR="006802F1">
        <w:rPr>
          <w:rFonts w:ascii="Times New Roman" w:hAnsi="Times New Roman" w:cs="Times New Roman" w:hint="eastAsia"/>
          <w:sz w:val="24"/>
          <w:szCs w:val="24"/>
        </w:rPr>
        <w:t>”</w:t>
      </w:r>
      <w:r w:rsidRPr="006670F0">
        <w:rPr>
          <w:rFonts w:ascii="Times New Roman" w:hAnsi="Times New Roman" w:cs="Times New Roman"/>
          <w:sz w:val="24"/>
          <w:szCs w:val="24"/>
        </w:rPr>
        <w:t>）的有关规定</w:t>
      </w:r>
      <w:r w:rsidR="00211C99">
        <w:rPr>
          <w:rFonts w:ascii="Times New Roman" w:hAnsi="Times New Roman" w:cs="Times New Roman" w:hint="eastAsia"/>
          <w:sz w:val="24"/>
          <w:szCs w:val="24"/>
        </w:rPr>
        <w:t>：“</w:t>
      </w:r>
      <w:r w:rsidR="00893491" w:rsidRPr="00893491">
        <w:rPr>
          <w:rFonts w:ascii="Times New Roman" w:hAnsi="Times New Roman" w:cs="Times New Roman" w:hint="eastAsia"/>
          <w:sz w:val="24"/>
          <w:szCs w:val="24"/>
        </w:rPr>
        <w:t>基金合同生效</w:t>
      </w:r>
      <w:r w:rsidR="00893491" w:rsidRPr="00893491">
        <w:rPr>
          <w:rFonts w:ascii="Times New Roman" w:hAnsi="Times New Roman" w:cs="Times New Roman" w:hint="eastAsia"/>
          <w:sz w:val="24"/>
          <w:szCs w:val="24"/>
        </w:rPr>
        <w:t>3</w:t>
      </w:r>
      <w:r w:rsidR="00893491" w:rsidRPr="00893491">
        <w:rPr>
          <w:rFonts w:ascii="Times New Roman" w:hAnsi="Times New Roman" w:cs="Times New Roman" w:hint="eastAsia"/>
          <w:sz w:val="24"/>
          <w:szCs w:val="24"/>
        </w:rPr>
        <w:t>年后继续存续的，连续</w:t>
      </w:r>
      <w:r w:rsidR="00893491" w:rsidRPr="00893491">
        <w:rPr>
          <w:rFonts w:ascii="Times New Roman" w:hAnsi="Times New Roman" w:cs="Times New Roman" w:hint="eastAsia"/>
          <w:sz w:val="24"/>
          <w:szCs w:val="24"/>
        </w:rPr>
        <w:t>20</w:t>
      </w:r>
      <w:r w:rsidR="00893491" w:rsidRPr="00893491">
        <w:rPr>
          <w:rFonts w:ascii="Times New Roman" w:hAnsi="Times New Roman" w:cs="Times New Roman" w:hint="eastAsia"/>
          <w:sz w:val="24"/>
          <w:szCs w:val="24"/>
        </w:rPr>
        <w:t>个工作日出现基金份额持有人数量不满</w:t>
      </w:r>
      <w:r w:rsidR="00893491" w:rsidRPr="00893491">
        <w:rPr>
          <w:rFonts w:ascii="Times New Roman" w:hAnsi="Times New Roman" w:cs="Times New Roman" w:hint="eastAsia"/>
          <w:sz w:val="24"/>
          <w:szCs w:val="24"/>
        </w:rPr>
        <w:t>200</w:t>
      </w:r>
      <w:r w:rsidR="00893491" w:rsidRPr="00893491">
        <w:rPr>
          <w:rFonts w:ascii="Times New Roman" w:hAnsi="Times New Roman" w:cs="Times New Roman" w:hint="eastAsia"/>
          <w:sz w:val="24"/>
          <w:szCs w:val="24"/>
        </w:rPr>
        <w:t>人或者基金资产净值低于</w:t>
      </w:r>
      <w:r w:rsidR="00893491" w:rsidRPr="00893491">
        <w:rPr>
          <w:rFonts w:ascii="Times New Roman" w:hAnsi="Times New Roman" w:cs="Times New Roman" w:hint="eastAsia"/>
          <w:sz w:val="24"/>
          <w:szCs w:val="24"/>
        </w:rPr>
        <w:t>5000</w:t>
      </w:r>
      <w:r w:rsidR="00893491" w:rsidRPr="00893491">
        <w:rPr>
          <w:rFonts w:ascii="Times New Roman" w:hAnsi="Times New Roman" w:cs="Times New Roman" w:hint="eastAsia"/>
          <w:sz w:val="24"/>
          <w:szCs w:val="24"/>
        </w:rPr>
        <w:t>万元情形的，基金管理人应当在定期报告中予以披露；连续</w:t>
      </w:r>
      <w:r w:rsidR="00893491" w:rsidRPr="00893491">
        <w:rPr>
          <w:rFonts w:ascii="Times New Roman" w:hAnsi="Times New Roman" w:cs="Times New Roman" w:hint="eastAsia"/>
          <w:sz w:val="24"/>
          <w:szCs w:val="24"/>
        </w:rPr>
        <w:t>60</w:t>
      </w:r>
      <w:r w:rsidR="00893491" w:rsidRPr="00893491">
        <w:rPr>
          <w:rFonts w:ascii="Times New Roman" w:hAnsi="Times New Roman" w:cs="Times New Roman" w:hint="eastAsia"/>
          <w:sz w:val="24"/>
          <w:szCs w:val="24"/>
        </w:rPr>
        <w:t>个工作日出现前述情形的，基金管理人应当在</w:t>
      </w:r>
      <w:r w:rsidR="00893491" w:rsidRPr="00893491">
        <w:rPr>
          <w:rFonts w:ascii="Times New Roman" w:hAnsi="Times New Roman" w:cs="Times New Roman" w:hint="eastAsia"/>
          <w:sz w:val="24"/>
          <w:szCs w:val="24"/>
        </w:rPr>
        <w:t>10</w:t>
      </w:r>
      <w:r w:rsidR="00893491" w:rsidRPr="00893491">
        <w:rPr>
          <w:rFonts w:ascii="Times New Roman" w:hAnsi="Times New Roman" w:cs="Times New Roman" w:hint="eastAsia"/>
          <w:sz w:val="24"/>
          <w:szCs w:val="24"/>
        </w:rPr>
        <w:t>个工作日内向中国证监会报告并提出解决方案，如持续运作、转换运作方式、与其他基金合并或者终止基金合同等，并在</w:t>
      </w:r>
      <w:r w:rsidR="00893491" w:rsidRPr="00893491">
        <w:rPr>
          <w:rFonts w:ascii="Times New Roman" w:hAnsi="Times New Roman" w:cs="Times New Roman" w:hint="eastAsia"/>
          <w:sz w:val="24"/>
          <w:szCs w:val="24"/>
        </w:rPr>
        <w:t>6</w:t>
      </w:r>
      <w:r w:rsidR="00893491" w:rsidRPr="00893491">
        <w:rPr>
          <w:rFonts w:ascii="Times New Roman" w:hAnsi="Times New Roman" w:cs="Times New Roman" w:hint="eastAsia"/>
          <w:sz w:val="24"/>
          <w:szCs w:val="24"/>
        </w:rPr>
        <w:t>个月内召集基金份额持有人大会</w:t>
      </w:r>
      <w:r w:rsidR="006802F1" w:rsidRPr="006802F1">
        <w:rPr>
          <w:rFonts w:ascii="Times New Roman" w:hAnsi="Times New Roman" w:cs="Times New Roman" w:hint="eastAsia"/>
          <w:sz w:val="24"/>
          <w:szCs w:val="24"/>
        </w:rPr>
        <w:t>。</w:t>
      </w:r>
      <w:r w:rsidR="00211C99">
        <w:rPr>
          <w:rFonts w:ascii="Times New Roman" w:hAnsi="Times New Roman" w:cs="Times New Roman" w:hint="eastAsia"/>
          <w:sz w:val="24"/>
          <w:szCs w:val="24"/>
        </w:rPr>
        <w:t>”</w:t>
      </w:r>
    </w:p>
    <w:p w:rsidR="00211C99" w:rsidRPr="00211C99"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淳厚</w:t>
      </w:r>
      <w:r w:rsidR="00F22A1A">
        <w:rPr>
          <w:rFonts w:ascii="Times New Roman" w:hAnsi="Times New Roman" w:cs="Times New Roman" w:hint="eastAsia"/>
          <w:sz w:val="24"/>
          <w:szCs w:val="24"/>
        </w:rPr>
        <w:t>稳荣一年定期开放债券型发起式</w:t>
      </w:r>
      <w:r w:rsidRPr="00211C99">
        <w:rPr>
          <w:rFonts w:ascii="Times New Roman" w:hAnsi="Times New Roman" w:cs="Times New Roman" w:hint="eastAsia"/>
          <w:sz w:val="24"/>
          <w:szCs w:val="24"/>
        </w:rPr>
        <w:t>证券投资基金（以下简称“本基金”）已出现连续</w:t>
      </w:r>
      <w:r>
        <w:rPr>
          <w:rFonts w:ascii="Times New Roman" w:hAnsi="Times New Roman" w:cs="Times New Roman" w:hint="eastAsia"/>
          <w:sz w:val="24"/>
          <w:szCs w:val="24"/>
        </w:rPr>
        <w:t>60</w:t>
      </w:r>
      <w:r w:rsidRPr="00211C99">
        <w:rPr>
          <w:rFonts w:ascii="Times New Roman" w:hAnsi="Times New Roman" w:cs="Times New Roman" w:hint="eastAsia"/>
          <w:sz w:val="24"/>
          <w:szCs w:val="24"/>
        </w:rPr>
        <w:t>个工作日</w:t>
      </w:r>
      <w:r w:rsidR="00893491" w:rsidRPr="00893491">
        <w:rPr>
          <w:rFonts w:ascii="Times New Roman" w:hAnsi="Times New Roman" w:cs="Times New Roman" w:hint="eastAsia"/>
          <w:sz w:val="24"/>
          <w:szCs w:val="24"/>
        </w:rPr>
        <w:t>基金份额持有人数量不满</w:t>
      </w:r>
      <w:r w:rsidR="00893491" w:rsidRPr="00893491">
        <w:rPr>
          <w:rFonts w:ascii="Times New Roman" w:hAnsi="Times New Roman" w:cs="Times New Roman" w:hint="eastAsia"/>
          <w:sz w:val="24"/>
          <w:szCs w:val="24"/>
        </w:rPr>
        <w:t>200</w:t>
      </w:r>
      <w:r w:rsidR="00893491" w:rsidRPr="00893491">
        <w:rPr>
          <w:rFonts w:ascii="Times New Roman" w:hAnsi="Times New Roman" w:cs="Times New Roman" w:hint="eastAsia"/>
          <w:sz w:val="24"/>
          <w:szCs w:val="24"/>
        </w:rPr>
        <w:t>人或者基金资产净值低于</w:t>
      </w:r>
      <w:r w:rsidR="00893491" w:rsidRPr="00893491">
        <w:rPr>
          <w:rFonts w:ascii="Times New Roman" w:hAnsi="Times New Roman" w:cs="Times New Roman" w:hint="eastAsia"/>
          <w:sz w:val="24"/>
          <w:szCs w:val="24"/>
        </w:rPr>
        <w:t>5000</w:t>
      </w:r>
      <w:r w:rsidR="00893491" w:rsidRPr="00893491">
        <w:rPr>
          <w:rFonts w:ascii="Times New Roman" w:hAnsi="Times New Roman" w:cs="Times New Roman" w:hint="eastAsia"/>
          <w:sz w:val="24"/>
          <w:szCs w:val="24"/>
        </w:rPr>
        <w:t>万元</w:t>
      </w:r>
      <w:r w:rsidRPr="00211C99">
        <w:rPr>
          <w:rFonts w:ascii="Times New Roman" w:hAnsi="Times New Roman" w:cs="Times New Roman" w:hint="eastAsia"/>
          <w:sz w:val="24"/>
          <w:szCs w:val="24"/>
        </w:rPr>
        <w:t>的情形。根据市场环境变化，为更好地满足投资者需</w:t>
      </w:r>
      <w:r>
        <w:rPr>
          <w:rFonts w:ascii="Times New Roman" w:hAnsi="Times New Roman" w:cs="Times New Roman" w:hint="eastAsia"/>
          <w:sz w:val="24"/>
          <w:szCs w:val="24"/>
        </w:rPr>
        <w:t>求</w:t>
      </w:r>
      <w:r w:rsidR="001A582A">
        <w:rPr>
          <w:rFonts w:ascii="Times New Roman" w:hAnsi="Times New Roman" w:cs="Times New Roman" w:hint="eastAsia"/>
          <w:sz w:val="24"/>
          <w:szCs w:val="24"/>
        </w:rPr>
        <w:t>，保护基金份额持有人的利益，本基金管理人经与基金托管人</w:t>
      </w:r>
      <w:r w:rsidR="00893491">
        <w:rPr>
          <w:rFonts w:ascii="Times New Roman" w:hAnsi="Times New Roman" w:cs="Times New Roman" w:hint="eastAsia"/>
          <w:sz w:val="24"/>
          <w:szCs w:val="24"/>
        </w:rPr>
        <w:t>浙商银行</w:t>
      </w:r>
      <w:r w:rsidRPr="00211C99">
        <w:rPr>
          <w:rFonts w:ascii="Times New Roman" w:hAnsi="Times New Roman" w:cs="Times New Roman" w:hint="eastAsia"/>
          <w:sz w:val="24"/>
          <w:szCs w:val="24"/>
        </w:rPr>
        <w:t>股份有限公司协商一致，提议本基金持续运作。</w:t>
      </w:r>
    </w:p>
    <w:p w:rsidR="00EC1C00" w:rsidRPr="006670F0"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为实施本基金持续运作，提议授权基金管理人办理本基金持续运作的有关具体事宜，包括但不限于根据市场情况，决定采取相关基金持续运作的措施以及确定基金持续运作各项工作的具体时间。</w:t>
      </w:r>
    </w:p>
    <w:p w:rsidR="00C809A2" w:rsidRPr="006670F0" w:rsidRDefault="00C809A2"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以上议案，请予审议。</w:t>
      </w:r>
    </w:p>
    <w:p w:rsidR="00C809A2" w:rsidRPr="006670F0" w:rsidRDefault="00C809A2" w:rsidP="00211C99">
      <w:pPr>
        <w:spacing w:line="360" w:lineRule="auto"/>
        <w:ind w:firstLine="480"/>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692ECD"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AF3CEA" w:rsidRPr="006670F0">
        <w:rPr>
          <w:rFonts w:ascii="Times New Roman" w:hAnsi="Times New Roman" w:cs="Times New Roman"/>
          <w:sz w:val="24"/>
          <w:szCs w:val="24"/>
        </w:rPr>
        <w:t>基金管理有限公司</w:t>
      </w:r>
    </w:p>
    <w:p w:rsidR="00AF3CEA" w:rsidRPr="006670F0" w:rsidRDefault="00EC5864"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6</w:t>
      </w:r>
      <w:r w:rsidRPr="006670F0">
        <w:rPr>
          <w:rFonts w:ascii="Times New Roman" w:hAnsi="Times New Roman" w:cs="Times New Roman" w:hint="eastAsia"/>
          <w:sz w:val="24"/>
          <w:szCs w:val="24"/>
        </w:rPr>
        <w:t>年</w:t>
      </w:r>
      <w:r>
        <w:rPr>
          <w:rFonts w:ascii="Times New Roman" w:hAnsi="Times New Roman" w:cs="Times New Roman"/>
          <w:sz w:val="24"/>
          <w:szCs w:val="24"/>
        </w:rPr>
        <w:t>2</w:t>
      </w:r>
      <w:r w:rsidRPr="006670F0">
        <w:rPr>
          <w:rFonts w:ascii="Times New Roman" w:hAnsi="Times New Roman" w:cs="Times New Roman" w:hint="eastAsia"/>
          <w:sz w:val="24"/>
          <w:szCs w:val="24"/>
        </w:rPr>
        <w:t>月</w:t>
      </w:r>
      <w:r>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p>
    <w:p w:rsidR="00400E20" w:rsidRPr="006670F0" w:rsidRDefault="0003451C">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03451C" w:rsidRPr="006670F0" w:rsidRDefault="0003451C" w:rsidP="00916CFD">
      <w:pPr>
        <w:spacing w:line="360" w:lineRule="auto"/>
        <w:jc w:val="left"/>
        <w:rPr>
          <w:rFonts w:ascii="Times New Roman" w:hAnsi="Times New Roman" w:cs="Times New Roman"/>
          <w:sz w:val="24"/>
          <w:szCs w:val="24"/>
        </w:rPr>
      </w:pPr>
      <w:r w:rsidRPr="006670F0">
        <w:rPr>
          <w:rFonts w:ascii="Times New Roman" w:hAnsi="Times New Roman" w:cs="Times New Roman"/>
          <w:b/>
          <w:sz w:val="24"/>
          <w:szCs w:val="24"/>
        </w:rPr>
        <w:t>附件二：《</w:t>
      </w:r>
      <w:r w:rsidR="00692ECD" w:rsidRPr="006670F0">
        <w:rPr>
          <w:rFonts w:ascii="Times New Roman" w:hAnsi="Times New Roman" w:cs="Times New Roman"/>
          <w:b/>
          <w:sz w:val="24"/>
          <w:szCs w:val="24"/>
        </w:rPr>
        <w:t>淳厚</w:t>
      </w:r>
      <w:r w:rsidR="00F22A1A">
        <w:rPr>
          <w:rFonts w:ascii="Times New Roman" w:hAnsi="Times New Roman" w:cs="Times New Roman"/>
          <w:b/>
          <w:sz w:val="24"/>
          <w:szCs w:val="24"/>
        </w:rPr>
        <w:t>稳荣一年定期开放债券型发起式</w:t>
      </w:r>
      <w:r w:rsidR="00692ECD" w:rsidRPr="006670F0">
        <w:rPr>
          <w:rFonts w:ascii="Times New Roman" w:hAnsi="Times New Roman" w:cs="Times New Roman"/>
          <w:b/>
          <w:sz w:val="24"/>
          <w:szCs w:val="24"/>
        </w:rPr>
        <w:t>证券投资基金</w:t>
      </w:r>
      <w:r w:rsidRPr="006670F0">
        <w:rPr>
          <w:rFonts w:ascii="Times New Roman" w:hAnsi="Times New Roman" w:cs="Times New Roman"/>
          <w:b/>
          <w:sz w:val="24"/>
          <w:szCs w:val="24"/>
        </w:rPr>
        <w:t>基金份额持有人大会表决票》</w:t>
      </w:r>
    </w:p>
    <w:p w:rsidR="00050171" w:rsidRPr="006670F0" w:rsidRDefault="00692ECD"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Pr="006670F0">
        <w:rPr>
          <w:rFonts w:ascii="Times New Roman" w:hAnsi="Times New Roman" w:cs="Times New Roman"/>
          <w:sz w:val="24"/>
          <w:szCs w:val="24"/>
        </w:rPr>
        <w:t>证券投资基金</w:t>
      </w:r>
    </w:p>
    <w:p w:rsidR="0003451C" w:rsidRPr="006670F0" w:rsidRDefault="00CF0A93"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基金份额持有人大会表决票</w:t>
      </w:r>
    </w:p>
    <w:tbl>
      <w:tblPr>
        <w:tblW w:w="8721" w:type="dxa"/>
        <w:jc w:val="center"/>
        <w:tblLook w:val="04A0"/>
      </w:tblPr>
      <w:tblGrid>
        <w:gridCol w:w="4551"/>
        <w:gridCol w:w="1418"/>
        <w:gridCol w:w="1417"/>
        <w:gridCol w:w="1335"/>
      </w:tblGrid>
      <w:tr w:rsidR="00DE2C8E" w:rsidRPr="006670F0" w:rsidTr="00FE6D63">
        <w:trPr>
          <w:trHeight w:val="1002"/>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姓名或名称：</w:t>
            </w:r>
          </w:p>
        </w:tc>
      </w:tr>
      <w:tr w:rsidR="00DE2C8E" w:rsidRPr="006670F0" w:rsidTr="000A563F">
        <w:trPr>
          <w:trHeight w:val="79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证件号码（身份证件号</w:t>
            </w:r>
            <w:r w:rsidRPr="006670F0">
              <w:rPr>
                <w:rFonts w:ascii="Times New Roman" w:eastAsia="宋体" w:hAnsi="Times New Roman" w:cs="Times New Roman"/>
                <w:color w:val="000000"/>
                <w:kern w:val="0"/>
                <w:sz w:val="22"/>
              </w:rPr>
              <w:t>/</w:t>
            </w:r>
            <w:r w:rsidR="0035335A" w:rsidRPr="006670F0">
              <w:rPr>
                <w:rFonts w:ascii="Times New Roman" w:eastAsia="宋体" w:hAnsi="Times New Roman" w:cs="Times New Roman"/>
                <w:color w:val="000000"/>
                <w:kern w:val="0"/>
                <w:sz w:val="22"/>
              </w:rPr>
              <w:t>统一社会信用代码</w:t>
            </w:r>
            <w:r w:rsidRPr="006670F0">
              <w:rPr>
                <w:rFonts w:ascii="Times New Roman" w:eastAsia="宋体" w:hAnsi="Times New Roman" w:cs="Times New Roman"/>
                <w:color w:val="000000"/>
                <w:kern w:val="0"/>
                <w:sz w:val="22"/>
              </w:rPr>
              <w:t>）</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BF5263">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账户号</w:t>
            </w:r>
          </w:p>
        </w:tc>
      </w:tr>
      <w:tr w:rsidR="00DE2C8E" w:rsidRPr="006670F0" w:rsidTr="000A563F">
        <w:trPr>
          <w:trHeight w:val="83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0A563F">
        <w:trPr>
          <w:trHeight w:val="80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弃权</w:t>
            </w:r>
          </w:p>
        </w:tc>
      </w:tr>
      <w:tr w:rsidR="00DE2C8E" w:rsidRPr="006670F0" w:rsidTr="000A563F">
        <w:trPr>
          <w:trHeight w:val="1866"/>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E2C8E" w:rsidRPr="006670F0" w:rsidRDefault="00DE2C8E" w:rsidP="004619D7">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w:t>
            </w:r>
            <w:r w:rsidR="003135C4" w:rsidRPr="006670F0">
              <w:rPr>
                <w:rFonts w:ascii="Times New Roman" w:hAnsi="Times New Roman" w:cs="Times New Roman"/>
                <w:sz w:val="22"/>
              </w:rPr>
              <w:t>关于</w:t>
            </w:r>
            <w:r w:rsidR="00692ECD" w:rsidRPr="006670F0">
              <w:rPr>
                <w:rFonts w:ascii="Times New Roman" w:hAnsi="Times New Roman" w:cs="Times New Roman"/>
                <w:sz w:val="22"/>
              </w:rPr>
              <w:t>淳厚</w:t>
            </w:r>
            <w:r w:rsidR="00F22A1A">
              <w:rPr>
                <w:rFonts w:ascii="Times New Roman" w:hAnsi="Times New Roman" w:cs="Times New Roman"/>
                <w:sz w:val="22"/>
              </w:rPr>
              <w:t>稳荣一年定期开放债券型发起式</w:t>
            </w:r>
            <w:r w:rsidR="00692ECD" w:rsidRPr="006670F0">
              <w:rPr>
                <w:rFonts w:ascii="Times New Roman" w:hAnsi="Times New Roman" w:cs="Times New Roman"/>
                <w:sz w:val="22"/>
              </w:rPr>
              <w:t>证券投资基金</w:t>
            </w:r>
            <w:r w:rsidR="001F220F">
              <w:rPr>
                <w:rFonts w:ascii="Times New Roman" w:hAnsi="Times New Roman" w:cs="Times New Roman" w:hint="eastAsia"/>
                <w:sz w:val="22"/>
              </w:rPr>
              <w:t>持续运作</w:t>
            </w:r>
            <w:r w:rsidR="003135C4" w:rsidRPr="006670F0">
              <w:rPr>
                <w:rFonts w:ascii="Times New Roman" w:hAnsi="Times New Roman" w:cs="Times New Roman"/>
                <w:sz w:val="22"/>
              </w:rPr>
              <w:t>的议案</w:t>
            </w:r>
            <w:r w:rsidRPr="006670F0">
              <w:rPr>
                <w:rFonts w:ascii="Times New Roman" w:eastAsia="宋体" w:hAnsi="Times New Roman" w:cs="Times New Roman"/>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FE6D63">
        <w:trPr>
          <w:trHeight w:val="1999"/>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C8E" w:rsidRPr="006670F0" w:rsidRDefault="00DE2C8E" w:rsidP="003E23E9">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w:t>
            </w:r>
            <w:r w:rsidRPr="006670F0">
              <w:rPr>
                <w:rFonts w:ascii="Times New Roman" w:eastAsia="宋体" w:hAnsi="Times New Roman" w:cs="Times New Roman"/>
                <w:color w:val="000000"/>
                <w:kern w:val="0"/>
                <w:sz w:val="22"/>
              </w:rPr>
              <w:t>/</w:t>
            </w:r>
            <w:r w:rsidR="001E67DD" w:rsidRPr="006670F0">
              <w:rPr>
                <w:rFonts w:ascii="Times New Roman" w:eastAsia="宋体" w:hAnsi="Times New Roman" w:cs="Times New Roman"/>
                <w:color w:val="000000"/>
                <w:kern w:val="0"/>
                <w:sz w:val="22"/>
              </w:rPr>
              <w:t>（受托人）</w:t>
            </w:r>
            <w:r w:rsidRPr="006670F0">
              <w:rPr>
                <w:rFonts w:ascii="Times New Roman" w:eastAsia="宋体" w:hAnsi="Times New Roman" w:cs="Times New Roman"/>
                <w:color w:val="000000"/>
                <w:kern w:val="0"/>
                <w:sz w:val="22"/>
              </w:rPr>
              <w:t>代理人签名或盖章</w:t>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00C63E93">
              <w:rPr>
                <w:rFonts w:ascii="Times New Roman" w:eastAsia="宋体" w:hAnsi="Times New Roman" w:cs="Times New Roman" w:hint="eastAsia"/>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年</w:t>
            </w:r>
            <w:r w:rsidRPr="006670F0">
              <w:rPr>
                <w:rFonts w:ascii="Times New Roman" w:eastAsia="宋体" w:hAnsi="Times New Roman" w:cs="Times New Roman"/>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月</w:t>
            </w:r>
            <w:r w:rsidRPr="006670F0">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日</w:t>
            </w:r>
          </w:p>
        </w:tc>
      </w:tr>
      <w:tr w:rsidR="00DE2C8E" w:rsidRPr="006670F0" w:rsidTr="00FE6D63">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7DD" w:rsidRPr="006670F0" w:rsidRDefault="00DE2C8E"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说明：</w:t>
            </w:r>
            <w:r w:rsidRPr="006670F0">
              <w:rPr>
                <w:rFonts w:ascii="Times New Roman" w:eastAsia="宋体" w:hAnsi="Times New Roman" w:cs="Times New Roman"/>
                <w:color w:val="000000"/>
                <w:kern w:val="0"/>
                <w:sz w:val="22"/>
              </w:rPr>
              <w:br/>
            </w:r>
            <w:r w:rsidR="001E67DD" w:rsidRPr="006670F0">
              <w:rPr>
                <w:rFonts w:ascii="Times New Roman" w:eastAsia="宋体" w:hAnsi="Times New Roman" w:cs="Times New Roman"/>
                <w:color w:val="000000"/>
                <w:kern w:val="0"/>
                <w:sz w:val="22"/>
              </w:rPr>
              <w:t>1</w:t>
            </w:r>
            <w:r w:rsidR="001E67DD"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请以打</w:t>
            </w:r>
            <w:r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方式在审议事项后注明表决意见。</w:t>
            </w:r>
            <w:r w:rsidR="001E3B74" w:rsidRPr="006670F0">
              <w:rPr>
                <w:rFonts w:ascii="Times New Roman" w:eastAsia="宋体" w:hAnsi="Times New Roman" w:cs="Times New Roman" w:hint="eastAsia"/>
                <w:color w:val="000000"/>
                <w:kern w:val="0"/>
                <w:sz w:val="22"/>
              </w:rPr>
              <w:t>基金份额</w:t>
            </w:r>
            <w:r w:rsidRPr="006670F0">
              <w:rPr>
                <w:rFonts w:ascii="Times New Roman" w:eastAsia="宋体" w:hAnsi="Times New Roman" w:cs="Times New Roman"/>
                <w:color w:val="000000"/>
                <w:kern w:val="0"/>
                <w:sz w:val="22"/>
              </w:rPr>
              <w:t>持有人必须选择一种且只能选择一种表决意见。表决意见代表基金份额持有人所</w:t>
            </w:r>
            <w:r w:rsidR="001E67DD" w:rsidRPr="006670F0">
              <w:rPr>
                <w:rFonts w:ascii="Times New Roman" w:eastAsia="宋体" w:hAnsi="Times New Roman" w:cs="Times New Roman"/>
                <w:color w:val="000000"/>
                <w:kern w:val="0"/>
                <w:sz w:val="22"/>
              </w:rPr>
              <w:t>填基金账户号的</w:t>
            </w:r>
            <w:r w:rsidRPr="006670F0">
              <w:rPr>
                <w:rFonts w:ascii="Times New Roman" w:eastAsia="宋体" w:hAnsi="Times New Roman" w:cs="Times New Roman"/>
                <w:color w:val="000000"/>
                <w:kern w:val="0"/>
                <w:sz w:val="22"/>
              </w:rPr>
              <w:t>全部基金份额</w:t>
            </w:r>
            <w:r w:rsidR="001E67DD" w:rsidRPr="006670F0">
              <w:rPr>
                <w:rFonts w:ascii="Times New Roman" w:eastAsia="宋体" w:hAnsi="Times New Roman" w:cs="Times New Roman"/>
                <w:color w:val="000000"/>
                <w:kern w:val="0"/>
                <w:sz w:val="22"/>
              </w:rPr>
              <w:t>（</w:t>
            </w:r>
            <w:r w:rsidR="00BE4EF5" w:rsidRPr="006670F0">
              <w:rPr>
                <w:rFonts w:ascii="Times New Roman" w:eastAsia="宋体" w:hAnsi="Times New Roman" w:cs="Times New Roman"/>
                <w:color w:val="000000"/>
                <w:kern w:val="0"/>
                <w:sz w:val="22"/>
              </w:rPr>
              <w:t>以权益登记日所登记的基金份额为准）</w:t>
            </w:r>
            <w:r w:rsidRPr="006670F0">
              <w:rPr>
                <w:rFonts w:ascii="Times New Roman" w:eastAsia="宋体" w:hAnsi="Times New Roman" w:cs="Times New Roman"/>
                <w:color w:val="000000"/>
                <w:kern w:val="0"/>
                <w:sz w:val="22"/>
              </w:rPr>
              <w:t>的表决意见。</w:t>
            </w:r>
          </w:p>
          <w:p w:rsidR="00DE2C8E" w:rsidRPr="006670F0" w:rsidRDefault="001E67DD"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2</w:t>
            </w:r>
            <w:r w:rsidRPr="006670F0">
              <w:rPr>
                <w:rFonts w:ascii="Times New Roman" w:eastAsia="宋体" w:hAnsi="Times New Roman" w:cs="Times New Roman"/>
                <w:color w:val="000000"/>
                <w:kern w:val="0"/>
                <w:sz w:val="22"/>
              </w:rPr>
              <w:t>、</w:t>
            </w:r>
            <w:r w:rsidR="00A41298" w:rsidRPr="006670F0">
              <w:rPr>
                <w:rFonts w:ascii="Times New Roman" w:eastAsia="宋体" w:hAnsi="Times New Roman" w:cs="Times New Roman"/>
                <w:color w:val="000000"/>
                <w:kern w:val="0"/>
                <w:sz w:val="22"/>
              </w:rPr>
              <w:t>表决意见未选、多选、模糊不清或相互矛盾的</w:t>
            </w:r>
            <w:r w:rsidR="00DE2C8E" w:rsidRPr="006670F0">
              <w:rPr>
                <w:rFonts w:ascii="Times New Roman" w:eastAsia="宋体" w:hAnsi="Times New Roman" w:cs="Times New Roman"/>
                <w:color w:val="000000"/>
                <w:kern w:val="0"/>
                <w:sz w:val="22"/>
              </w:rPr>
              <w:t>（且其他各项符合会议通知规定）的表决票均视为投票人放弃表决权利，其所持全部基金份额的表决结果均计为</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弃权</w:t>
            </w:r>
            <w:r w:rsidR="00DE2C8E" w:rsidRPr="006670F0">
              <w:rPr>
                <w:rFonts w:ascii="Times New Roman" w:eastAsia="宋体" w:hAnsi="Times New Roman" w:cs="Times New Roman"/>
                <w:color w:val="000000"/>
                <w:kern w:val="0"/>
                <w:sz w:val="22"/>
              </w:rPr>
              <w:t>”</w:t>
            </w:r>
            <w:r w:rsidR="00364E51" w:rsidRPr="006670F0">
              <w:rPr>
                <w:rFonts w:ascii="Times New Roman" w:eastAsia="宋体" w:hAnsi="Times New Roman" w:cs="Times New Roman"/>
                <w:color w:val="000000"/>
                <w:kern w:val="0"/>
                <w:sz w:val="22"/>
              </w:rPr>
              <w:t>，计入有效表决票</w:t>
            </w:r>
            <w:r w:rsidR="00DE2C8E" w:rsidRPr="006670F0">
              <w:rPr>
                <w:rFonts w:ascii="Times New Roman" w:eastAsia="宋体" w:hAnsi="Times New Roman" w:cs="Times New Roman"/>
                <w:color w:val="000000"/>
                <w:kern w:val="0"/>
                <w:sz w:val="22"/>
              </w:rPr>
              <w:t>。签字</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盖章部分不完整、不清晰的，将视为无效表决。</w:t>
            </w:r>
          </w:p>
          <w:p w:rsidR="001E67DD" w:rsidRPr="006670F0" w:rsidRDefault="00BE4EF5" w:rsidP="00117018">
            <w:pPr>
              <w:pStyle w:val="Default"/>
              <w:jc w:val="both"/>
              <w:rPr>
                <w:rFonts w:ascii="Times New Roman" w:hAnsi="Times New Roman" w:cs="Times New Roman"/>
                <w:sz w:val="21"/>
                <w:szCs w:val="21"/>
              </w:rPr>
            </w:pPr>
            <w:r w:rsidRPr="006670F0">
              <w:rPr>
                <w:rFonts w:ascii="Times New Roman" w:hAnsi="Times New Roman" w:cs="Times New Roman"/>
                <w:sz w:val="22"/>
                <w:szCs w:val="22"/>
              </w:rPr>
              <w:t>3</w:t>
            </w:r>
            <w:r w:rsidRPr="006670F0">
              <w:rPr>
                <w:rFonts w:ascii="Times New Roman" w:hAnsi="Times New Roman" w:cs="Times New Roman"/>
                <w:sz w:val="22"/>
                <w:szCs w:val="22"/>
              </w:rPr>
              <w:t>、</w:t>
            </w:r>
            <w:bookmarkStart w:id="1" w:name="_Hlk50044293"/>
            <w:r w:rsidRPr="006670F0">
              <w:rPr>
                <w:rFonts w:ascii="Times New Roman" w:hAnsi="Times New Roman" w:cs="Times New Roman"/>
                <w:sz w:val="22"/>
                <w:szCs w:val="22"/>
              </w:rPr>
              <w:t>本表决票中</w:t>
            </w:r>
            <w:r w:rsidRPr="006670F0">
              <w:rPr>
                <w:rFonts w:ascii="Times New Roman" w:hAnsi="Times New Roman" w:cs="Times New Roman"/>
                <w:sz w:val="22"/>
                <w:szCs w:val="22"/>
              </w:rPr>
              <w:t>“</w:t>
            </w:r>
            <w:r w:rsidRPr="006670F0">
              <w:rPr>
                <w:rFonts w:ascii="Times New Roman" w:hAnsi="Times New Roman" w:cs="Times New Roman"/>
                <w:sz w:val="22"/>
                <w:szCs w:val="22"/>
              </w:rPr>
              <w:t>基金账户号</w:t>
            </w:r>
            <w:r w:rsidRPr="006670F0">
              <w:rPr>
                <w:rFonts w:ascii="Times New Roman" w:hAnsi="Times New Roman" w:cs="Times New Roman"/>
                <w:sz w:val="22"/>
                <w:szCs w:val="22"/>
              </w:rPr>
              <w:t>”</w:t>
            </w:r>
            <w:r w:rsidRPr="006670F0">
              <w:rPr>
                <w:rFonts w:ascii="Times New Roman" w:hAnsi="Times New Roman" w:cs="Times New Roman"/>
                <w:sz w:val="22"/>
                <w:szCs w:val="22"/>
              </w:rPr>
              <w:t>，指持有</w:t>
            </w:r>
            <w:r w:rsidR="00692ECD" w:rsidRPr="006670F0">
              <w:rPr>
                <w:rFonts w:ascii="Times New Roman" w:hAnsi="Times New Roman" w:cs="Times New Roman"/>
                <w:sz w:val="22"/>
                <w:szCs w:val="22"/>
              </w:rPr>
              <w:t>淳厚</w:t>
            </w:r>
            <w:r w:rsidR="00F22A1A">
              <w:rPr>
                <w:rFonts w:ascii="Times New Roman" w:hAnsi="Times New Roman" w:cs="Times New Roman"/>
                <w:sz w:val="22"/>
                <w:szCs w:val="22"/>
              </w:rPr>
              <w:t>稳荣一年定期开放债券型发起式</w:t>
            </w:r>
            <w:r w:rsidR="00692ECD" w:rsidRPr="006670F0">
              <w:rPr>
                <w:rFonts w:ascii="Times New Roman" w:hAnsi="Times New Roman" w:cs="Times New Roman"/>
                <w:sz w:val="22"/>
                <w:szCs w:val="22"/>
              </w:rPr>
              <w:t>证券投资基金</w:t>
            </w:r>
            <w:r w:rsidR="001E3B74" w:rsidRPr="006670F0">
              <w:rPr>
                <w:rFonts w:ascii="Times New Roman" w:hAnsi="Times New Roman" w:cs="Times New Roman" w:hint="eastAsia"/>
                <w:sz w:val="22"/>
                <w:szCs w:val="22"/>
              </w:rPr>
              <w:t>基金</w:t>
            </w:r>
            <w:r w:rsidRPr="006670F0">
              <w:rPr>
                <w:rFonts w:ascii="Times New Roman" w:hAnsi="Times New Roman" w:cs="Times New Roman"/>
                <w:sz w:val="22"/>
                <w:szCs w:val="22"/>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2"/>
                <w:szCs w:val="22"/>
              </w:rPr>
              <w:t>淳厚</w:t>
            </w:r>
            <w:r w:rsidR="00F22A1A">
              <w:rPr>
                <w:rFonts w:ascii="Times New Roman" w:hAnsi="Times New Roman" w:cs="Times New Roman"/>
                <w:sz w:val="22"/>
                <w:szCs w:val="22"/>
              </w:rPr>
              <w:t>稳荣一年定期开放债券型发起式</w:t>
            </w:r>
            <w:r w:rsidR="00692ECD" w:rsidRPr="006670F0">
              <w:rPr>
                <w:rFonts w:ascii="Times New Roman" w:hAnsi="Times New Roman" w:cs="Times New Roman"/>
                <w:sz w:val="22"/>
                <w:szCs w:val="22"/>
              </w:rPr>
              <w:t>证券投资基金</w:t>
            </w:r>
            <w:r w:rsidRPr="006670F0">
              <w:rPr>
                <w:rFonts w:ascii="Times New Roman" w:hAnsi="Times New Roman" w:cs="Times New Roman"/>
                <w:sz w:val="22"/>
                <w:szCs w:val="22"/>
              </w:rPr>
              <w:t>所有份额。</w:t>
            </w:r>
            <w:bookmarkEnd w:id="1"/>
          </w:p>
        </w:tc>
      </w:tr>
    </w:tbl>
    <w:p w:rsidR="00DE2C8E" w:rsidRPr="006670F0" w:rsidRDefault="00BE4EF5" w:rsidP="006B0DF4">
      <w:pPr>
        <w:widowControl/>
        <w:rPr>
          <w:rFonts w:ascii="Times New Roman" w:hAnsi="Times New Roman" w:cs="Times New Roman"/>
          <w:szCs w:val="24"/>
        </w:rPr>
      </w:pPr>
      <w:r w:rsidRPr="006670F0">
        <w:rPr>
          <w:rFonts w:ascii="Times New Roman" w:hAnsi="Times New Roman" w:cs="Times New Roman"/>
          <w:szCs w:val="24"/>
        </w:rPr>
        <w:t>（本表决票可剪报、复印或登录基金管理人网站（</w:t>
      </w:r>
      <w:r w:rsidR="000B59F0" w:rsidRPr="006670F0">
        <w:rPr>
          <w:rFonts w:ascii="Times New Roman" w:hAnsi="Times New Roman" w:cs="Times New Roman"/>
          <w:szCs w:val="24"/>
        </w:rPr>
        <w:t>www.purekindfund.com</w:t>
      </w:r>
      <w:r w:rsidRPr="006670F0">
        <w:rPr>
          <w:rFonts w:ascii="Times New Roman" w:hAnsi="Times New Roman" w:cs="Times New Roman"/>
          <w:szCs w:val="24"/>
        </w:rPr>
        <w:t>）下载并打印，在填写完整并签字</w:t>
      </w:r>
      <w:r w:rsidR="002A0A74" w:rsidRPr="006670F0">
        <w:rPr>
          <w:rFonts w:ascii="Times New Roman" w:hAnsi="Times New Roman" w:cs="Times New Roman"/>
          <w:szCs w:val="24"/>
        </w:rPr>
        <w:t>或</w:t>
      </w:r>
      <w:r w:rsidRPr="006670F0">
        <w:rPr>
          <w:rFonts w:ascii="Times New Roman" w:hAnsi="Times New Roman" w:cs="Times New Roman"/>
          <w:szCs w:val="24"/>
        </w:rPr>
        <w:t>盖章后均为有效。）</w:t>
      </w:r>
      <w:r w:rsidRPr="006670F0">
        <w:rPr>
          <w:rFonts w:ascii="Times New Roman" w:hAnsi="Times New Roman" w:cs="Times New Roman"/>
          <w:szCs w:val="24"/>
        </w:rPr>
        <w:br w:type="page"/>
      </w:r>
    </w:p>
    <w:p w:rsidR="00146EB2" w:rsidRPr="006670F0" w:rsidRDefault="00DE2C8E"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三：《授权委托书》</w:t>
      </w:r>
    </w:p>
    <w:p w:rsidR="00DE2C8E" w:rsidRPr="006670F0" w:rsidRDefault="00DE2C8E" w:rsidP="00862109">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兹授权</w:t>
      </w:r>
      <w:r w:rsidR="0081088C" w:rsidRPr="006670F0">
        <w:rPr>
          <w:rFonts w:ascii="Times New Roman" w:hAnsi="Times New Roman" w:cs="Times New Roman"/>
          <w:sz w:val="24"/>
          <w:szCs w:val="24"/>
        </w:rPr>
        <w:t xml:space="preserve">            </w:t>
      </w:r>
      <w:r w:rsidRPr="006670F0">
        <w:rPr>
          <w:rFonts w:ascii="Times New Roman" w:hAnsi="Times New Roman" w:cs="Times New Roman"/>
          <w:sz w:val="24"/>
          <w:szCs w:val="24"/>
        </w:rPr>
        <w:t>代表本人（或本机构）参加投票截止日为</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的以通讯方式召开的</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D1396E" w:rsidRPr="006670F0">
        <w:rPr>
          <w:rFonts w:ascii="Times New Roman" w:hAnsi="Times New Roman" w:cs="Times New Roman"/>
          <w:sz w:val="24"/>
          <w:szCs w:val="24"/>
        </w:rPr>
        <w:t>（以下简称</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本基金</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w:t>
      </w:r>
      <w:r w:rsidRPr="006670F0">
        <w:rPr>
          <w:rFonts w:ascii="Times New Roman" w:hAnsi="Times New Roman" w:cs="Times New Roman"/>
          <w:sz w:val="24"/>
          <w:szCs w:val="24"/>
        </w:rPr>
        <w:t>基金份额持有人大会，并代为全权行使对所有议案的表决权。</w:t>
      </w:r>
    </w:p>
    <w:p w:rsidR="0051443B" w:rsidRPr="006670F0" w:rsidRDefault="00A41298"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上述授权有效期自签署日起至审议上述事项的基金份额持有人大会会议结束之日止。若本基金重新召开审议相同议案的</w:t>
      </w:r>
      <w:r w:rsidR="001E3B74"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的，本授权继续有效。</w:t>
      </w:r>
    </w:p>
    <w:p w:rsidR="00A41298" w:rsidRPr="006670F0" w:rsidRDefault="00A41298"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身份证件号或</w:t>
      </w:r>
      <w:r w:rsidR="00032B6E"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委托人基金账户号：</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代理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代理人身份证件号或</w:t>
      </w:r>
      <w:r w:rsidR="00A175C9"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right="84" w:firstLine="480"/>
        <w:jc w:val="right"/>
        <w:rPr>
          <w:rFonts w:ascii="Times New Roman" w:hAnsi="Times New Roman" w:cs="Times New Roman"/>
          <w:sz w:val="24"/>
          <w:szCs w:val="24"/>
        </w:rPr>
      </w:pPr>
      <w:r w:rsidRPr="006670F0">
        <w:rPr>
          <w:rFonts w:ascii="Times New Roman" w:hAnsi="Times New Roman" w:cs="Times New Roman"/>
          <w:sz w:val="24"/>
          <w:szCs w:val="24"/>
        </w:rPr>
        <w:t>委托日期：</w:t>
      </w:r>
      <w:r w:rsidR="006B0DF4">
        <w:rPr>
          <w:rFonts w:ascii="Times New Roman" w:hAnsi="Times New Roman" w:cs="Times New Roman" w:hint="eastAsia"/>
          <w:sz w:val="24"/>
          <w:szCs w:val="24"/>
        </w:rPr>
        <w:t xml:space="preserve"> </w:t>
      </w:r>
      <w:r w:rsidR="006B0DF4">
        <w:rPr>
          <w:rFonts w:ascii="Times New Roman" w:hAnsi="Times New Roman" w:cs="Times New Roman"/>
          <w:sz w:val="24"/>
          <w:szCs w:val="24"/>
        </w:rPr>
        <w:t xml:space="preserve">   </w:t>
      </w:r>
      <w:r w:rsidRPr="006670F0">
        <w:rPr>
          <w:rFonts w:ascii="Times New Roman" w:hAnsi="Times New Roman" w:cs="Times New Roman"/>
          <w:sz w:val="24"/>
          <w:szCs w:val="24"/>
        </w:rPr>
        <w:t>年</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月</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日</w:t>
      </w: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3E23E9" w:rsidRPr="006670F0" w:rsidRDefault="003E23E9" w:rsidP="00400E20">
      <w:pPr>
        <w:spacing w:line="360" w:lineRule="auto"/>
        <w:ind w:right="480" w:firstLine="480"/>
        <w:jc w:val="left"/>
        <w:rPr>
          <w:rFonts w:ascii="Times New Roman" w:hAnsi="Times New Roman" w:cs="Times New Roman"/>
          <w:sz w:val="24"/>
          <w:szCs w:val="24"/>
        </w:rPr>
      </w:pP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授权委托书填写注意事项</w:t>
      </w:r>
      <w:r w:rsidR="00D554FD">
        <w:rPr>
          <w:rFonts w:ascii="Times New Roman" w:hAnsi="Times New Roman" w:cs="Times New Roman" w:hint="eastAsia"/>
          <w:sz w:val="24"/>
          <w:szCs w:val="24"/>
        </w:rPr>
        <w:t>：</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授权委托</w:t>
      </w:r>
      <w:r w:rsidR="00D95267" w:rsidRPr="006670F0">
        <w:rPr>
          <w:rFonts w:ascii="Times New Roman" w:hAnsi="Times New Roman" w:cs="Times New Roman"/>
          <w:sz w:val="24"/>
          <w:szCs w:val="24"/>
        </w:rPr>
        <w:t>书可剪报、复印或按以上格式自制，在填写完整并签字</w:t>
      </w:r>
      <w:r w:rsidR="00384353" w:rsidRPr="006670F0">
        <w:rPr>
          <w:rFonts w:ascii="Times New Roman" w:hAnsi="Times New Roman" w:cs="Times New Roman"/>
          <w:sz w:val="24"/>
          <w:szCs w:val="24"/>
        </w:rPr>
        <w:t>/</w:t>
      </w:r>
      <w:r w:rsidR="00D95267" w:rsidRPr="006670F0">
        <w:rPr>
          <w:rFonts w:ascii="Times New Roman" w:hAnsi="Times New Roman" w:cs="Times New Roman"/>
          <w:sz w:val="24"/>
          <w:szCs w:val="24"/>
        </w:rPr>
        <w:t>盖章后均为有效；</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D95267" w:rsidRPr="006670F0">
        <w:rPr>
          <w:rFonts w:ascii="Times New Roman" w:hAnsi="Times New Roman" w:cs="Times New Roman"/>
          <w:sz w:val="24"/>
          <w:szCs w:val="24"/>
        </w:rPr>
        <w:t>委托人为机构的应当于名称后加盖公章，个人则为本人签字；</w:t>
      </w:r>
    </w:p>
    <w:p w:rsidR="009E7DBE" w:rsidRPr="006670F0" w:rsidRDefault="00400E20" w:rsidP="00EF5F8A">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bookmarkStart w:id="2" w:name="_Hlk50044284"/>
      <w:r w:rsidR="009E7DBE" w:rsidRPr="006670F0">
        <w:rPr>
          <w:rFonts w:ascii="Times New Roman" w:hAnsi="Times New Roman" w:cs="Times New Roman"/>
          <w:sz w:val="24"/>
          <w:szCs w:val="24"/>
        </w:rPr>
        <w:t>本授权委托书中的</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基金账户号</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指持有</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1E3B74" w:rsidRPr="006670F0">
        <w:rPr>
          <w:rFonts w:ascii="Times New Roman" w:hAnsi="Times New Roman" w:cs="Times New Roman" w:hint="eastAsia"/>
          <w:sz w:val="24"/>
          <w:szCs w:val="24"/>
        </w:rPr>
        <w:t>基金</w:t>
      </w:r>
      <w:r w:rsidR="009E7DBE" w:rsidRPr="006670F0">
        <w:rPr>
          <w:rFonts w:ascii="Times New Roman" w:hAnsi="Times New Roman" w:cs="Times New Roman"/>
          <w:sz w:val="24"/>
          <w:szCs w:val="24"/>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9E7DBE" w:rsidRPr="006670F0">
        <w:rPr>
          <w:rFonts w:ascii="Times New Roman" w:hAnsi="Times New Roman" w:cs="Times New Roman"/>
          <w:sz w:val="24"/>
          <w:szCs w:val="24"/>
        </w:rPr>
        <w:t>所有份额</w:t>
      </w:r>
      <w:bookmarkEnd w:id="2"/>
      <w:r w:rsidR="00D1396E" w:rsidRPr="006670F0">
        <w:rPr>
          <w:rFonts w:ascii="Times New Roman" w:hAnsi="Times New Roman" w:cs="Times New Roman"/>
          <w:sz w:val="24"/>
          <w:szCs w:val="24"/>
        </w:rPr>
        <w:t>；</w:t>
      </w:r>
    </w:p>
    <w:p w:rsidR="00A41298"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400E20" w:rsidRPr="006670F0">
        <w:rPr>
          <w:rFonts w:ascii="Times New Roman" w:hAnsi="Times New Roman" w:cs="Times New Roman"/>
          <w:sz w:val="24"/>
          <w:szCs w:val="24"/>
        </w:rPr>
        <w:t>以上授权是</w:t>
      </w:r>
      <w:r w:rsidR="001E3B74" w:rsidRPr="006670F0">
        <w:rPr>
          <w:rFonts w:ascii="Times New Roman" w:hAnsi="Times New Roman" w:cs="Times New Roman" w:hint="eastAsia"/>
          <w:sz w:val="24"/>
          <w:szCs w:val="24"/>
        </w:rPr>
        <w:t>基金份额</w:t>
      </w:r>
      <w:r w:rsidR="00400E20" w:rsidRPr="006670F0">
        <w:rPr>
          <w:rFonts w:ascii="Times New Roman" w:hAnsi="Times New Roman" w:cs="Times New Roman"/>
          <w:sz w:val="24"/>
          <w:szCs w:val="24"/>
        </w:rPr>
        <w:t>持有人就其持有的本基金全部份额（含截至权益登记日的未付累计收益）向</w:t>
      </w:r>
      <w:r w:rsidR="00A41298" w:rsidRPr="006670F0">
        <w:rPr>
          <w:rFonts w:ascii="Times New Roman" w:hAnsi="Times New Roman" w:cs="Times New Roman"/>
          <w:sz w:val="24"/>
          <w:szCs w:val="24"/>
        </w:rPr>
        <w:t>代理人</w:t>
      </w:r>
      <w:r w:rsidR="00400E20" w:rsidRPr="006670F0">
        <w:rPr>
          <w:rFonts w:ascii="Times New Roman" w:hAnsi="Times New Roman" w:cs="Times New Roman"/>
          <w:sz w:val="24"/>
          <w:szCs w:val="24"/>
        </w:rPr>
        <w:t>所做授权</w:t>
      </w:r>
      <w:r w:rsidR="00A41298" w:rsidRPr="006670F0">
        <w:rPr>
          <w:rFonts w:ascii="Times New Roman" w:hAnsi="Times New Roman" w:cs="Times New Roman"/>
          <w:sz w:val="24"/>
          <w:szCs w:val="24"/>
        </w:rPr>
        <w:t>；</w:t>
      </w:r>
    </w:p>
    <w:p w:rsidR="00400E20"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5</w:t>
      </w:r>
      <w:r w:rsidR="00A41298" w:rsidRPr="006670F0">
        <w:rPr>
          <w:rFonts w:ascii="Times New Roman" w:hAnsi="Times New Roman" w:cs="Times New Roman"/>
          <w:sz w:val="24"/>
          <w:szCs w:val="24"/>
        </w:rPr>
        <w:t>、如本次</w:t>
      </w:r>
      <w:r w:rsidR="001E3B74" w:rsidRPr="006670F0">
        <w:rPr>
          <w:rFonts w:ascii="Times New Roman" w:hAnsi="Times New Roman" w:cs="Times New Roman" w:hint="eastAsia"/>
          <w:sz w:val="24"/>
          <w:szCs w:val="24"/>
        </w:rPr>
        <w:t>基金份额</w:t>
      </w:r>
      <w:r w:rsidR="00A41298" w:rsidRPr="006670F0">
        <w:rPr>
          <w:rFonts w:ascii="Times New Roman" w:hAnsi="Times New Roman" w:cs="Times New Roman"/>
          <w:sz w:val="24"/>
          <w:szCs w:val="24"/>
        </w:rPr>
        <w:t>持有人大会权益登记日，投资者未持有本基金的基金份额，则其授权无效。</w:t>
      </w:r>
    </w:p>
    <w:p w:rsidR="002A6746" w:rsidRPr="0052766F" w:rsidRDefault="002A6746" w:rsidP="00894ABE">
      <w:pPr>
        <w:widowControl/>
        <w:jc w:val="left"/>
        <w:rPr>
          <w:rFonts w:ascii="Times New Roman" w:hAnsi="Times New Roman" w:cs="Times New Roman"/>
          <w:sz w:val="24"/>
          <w:szCs w:val="24"/>
        </w:rPr>
      </w:pPr>
    </w:p>
    <w:sectPr w:rsidR="002A6746" w:rsidRPr="0052766F" w:rsidSect="00811F03">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057" w:rsidRDefault="00B07057" w:rsidP="0044450A">
      <w:r>
        <w:separator/>
      </w:r>
    </w:p>
  </w:endnote>
  <w:endnote w:type="continuationSeparator" w:id="0">
    <w:p w:rsidR="00B07057" w:rsidRDefault="00B07057" w:rsidP="0044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Page Numbers (Bottom of Page)"/>
        <w:docPartUnique/>
      </w:docPartObj>
    </w:sdtPr>
    <w:sdtContent>
      <w:p w:rsidR="00134C62" w:rsidRDefault="00AE0C50">
        <w:pPr>
          <w:pStyle w:val="a4"/>
          <w:jc w:val="center"/>
        </w:pPr>
        <w:r>
          <w:fldChar w:fldCharType="begin"/>
        </w:r>
        <w:r w:rsidR="00134C62">
          <w:instrText xml:space="preserve"> PAGE   \* MERGEFORMAT </w:instrText>
        </w:r>
        <w:r>
          <w:fldChar w:fldCharType="separate"/>
        </w:r>
        <w:r w:rsidR="00B33324" w:rsidRPr="00B33324">
          <w:rPr>
            <w:noProof/>
            <w:lang w:val="zh-CN"/>
          </w:rPr>
          <w:t>1</w:t>
        </w:r>
        <w:r>
          <w:fldChar w:fldCharType="end"/>
        </w:r>
      </w:p>
    </w:sdtContent>
  </w:sdt>
  <w:p w:rsidR="00134C62" w:rsidRDefault="00134C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057" w:rsidRDefault="00B07057" w:rsidP="0044450A">
      <w:r>
        <w:separator/>
      </w:r>
    </w:p>
  </w:footnote>
  <w:footnote w:type="continuationSeparator" w:id="0">
    <w:p w:rsidR="00B07057" w:rsidRDefault="00B07057" w:rsidP="0044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7FE1"/>
    <w:multiLevelType w:val="hybridMultilevel"/>
    <w:tmpl w:val="5C5E0F1A"/>
    <w:lvl w:ilvl="0" w:tplc="916A10F8">
      <w:start w:val="1"/>
      <w:numFmt w:val="japaneseCounting"/>
      <w:lvlText w:val="%1、"/>
      <w:lvlJc w:val="left"/>
      <w:pPr>
        <w:ind w:left="900" w:hanging="480"/>
      </w:pPr>
      <w:rPr>
        <w:rFonts w:hint="default"/>
      </w:rPr>
    </w:lvl>
    <w:lvl w:ilvl="1" w:tplc="DE6EBBDA">
      <w:start w:val="1"/>
      <w:numFmt w:val="japaneseCounting"/>
      <w:lvlText w:val="（%2）"/>
      <w:lvlJc w:val="left"/>
      <w:pPr>
        <w:ind w:left="1560" w:hanging="720"/>
      </w:pPr>
      <w:rPr>
        <w:rFonts w:ascii="仿宋" w:eastAsia="仿宋" w:hAnsi="仿宋" w:cstheme="minorBid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50A"/>
    <w:rsid w:val="000001AA"/>
    <w:rsid w:val="00000E20"/>
    <w:rsid w:val="00001F55"/>
    <w:rsid w:val="00002E94"/>
    <w:rsid w:val="0000586A"/>
    <w:rsid w:val="00006A76"/>
    <w:rsid w:val="000071CA"/>
    <w:rsid w:val="00010DCC"/>
    <w:rsid w:val="000110BF"/>
    <w:rsid w:val="0001178C"/>
    <w:rsid w:val="00014CD5"/>
    <w:rsid w:val="000154B3"/>
    <w:rsid w:val="000158F3"/>
    <w:rsid w:val="000174F4"/>
    <w:rsid w:val="000225FA"/>
    <w:rsid w:val="00023F16"/>
    <w:rsid w:val="00023F86"/>
    <w:rsid w:val="00024161"/>
    <w:rsid w:val="00025BCA"/>
    <w:rsid w:val="00025D99"/>
    <w:rsid w:val="000308B6"/>
    <w:rsid w:val="00031730"/>
    <w:rsid w:val="00032B6E"/>
    <w:rsid w:val="00033367"/>
    <w:rsid w:val="0003451C"/>
    <w:rsid w:val="00040F19"/>
    <w:rsid w:val="00045C8C"/>
    <w:rsid w:val="00047070"/>
    <w:rsid w:val="000476D0"/>
    <w:rsid w:val="00050171"/>
    <w:rsid w:val="00050EEC"/>
    <w:rsid w:val="00057721"/>
    <w:rsid w:val="00061DC5"/>
    <w:rsid w:val="00062357"/>
    <w:rsid w:val="00062EE2"/>
    <w:rsid w:val="00064B21"/>
    <w:rsid w:val="00065A0C"/>
    <w:rsid w:val="00067758"/>
    <w:rsid w:val="0007062D"/>
    <w:rsid w:val="00071205"/>
    <w:rsid w:val="000742D2"/>
    <w:rsid w:val="00075875"/>
    <w:rsid w:val="00081194"/>
    <w:rsid w:val="000841DE"/>
    <w:rsid w:val="0008505C"/>
    <w:rsid w:val="000852C1"/>
    <w:rsid w:val="000867B4"/>
    <w:rsid w:val="00091055"/>
    <w:rsid w:val="0009220D"/>
    <w:rsid w:val="00093BDA"/>
    <w:rsid w:val="00093C36"/>
    <w:rsid w:val="00097689"/>
    <w:rsid w:val="000A01C6"/>
    <w:rsid w:val="000A0926"/>
    <w:rsid w:val="000A1784"/>
    <w:rsid w:val="000A20F3"/>
    <w:rsid w:val="000A364A"/>
    <w:rsid w:val="000A563F"/>
    <w:rsid w:val="000A67D5"/>
    <w:rsid w:val="000A6F52"/>
    <w:rsid w:val="000A781D"/>
    <w:rsid w:val="000B009A"/>
    <w:rsid w:val="000B59F0"/>
    <w:rsid w:val="000B5DDB"/>
    <w:rsid w:val="000B6593"/>
    <w:rsid w:val="000B7E49"/>
    <w:rsid w:val="000C0433"/>
    <w:rsid w:val="000C732B"/>
    <w:rsid w:val="000D788C"/>
    <w:rsid w:val="000E190B"/>
    <w:rsid w:val="000E3B09"/>
    <w:rsid w:val="000E406E"/>
    <w:rsid w:val="000E6368"/>
    <w:rsid w:val="000E7382"/>
    <w:rsid w:val="000F0B27"/>
    <w:rsid w:val="000F10D4"/>
    <w:rsid w:val="000F1FC3"/>
    <w:rsid w:val="000F2B3E"/>
    <w:rsid w:val="000F37D4"/>
    <w:rsid w:val="000F4007"/>
    <w:rsid w:val="000F4B62"/>
    <w:rsid w:val="000F54B6"/>
    <w:rsid w:val="00100709"/>
    <w:rsid w:val="00101482"/>
    <w:rsid w:val="00104746"/>
    <w:rsid w:val="001073D1"/>
    <w:rsid w:val="0011118F"/>
    <w:rsid w:val="00114771"/>
    <w:rsid w:val="00115038"/>
    <w:rsid w:val="00116F18"/>
    <w:rsid w:val="00117018"/>
    <w:rsid w:val="0012009F"/>
    <w:rsid w:val="00120743"/>
    <w:rsid w:val="001214EE"/>
    <w:rsid w:val="00124435"/>
    <w:rsid w:val="00125D36"/>
    <w:rsid w:val="0012651E"/>
    <w:rsid w:val="00131392"/>
    <w:rsid w:val="0013280E"/>
    <w:rsid w:val="00133B8B"/>
    <w:rsid w:val="00134C62"/>
    <w:rsid w:val="00135551"/>
    <w:rsid w:val="001360D1"/>
    <w:rsid w:val="00136443"/>
    <w:rsid w:val="00136E5A"/>
    <w:rsid w:val="00140FAD"/>
    <w:rsid w:val="00144A33"/>
    <w:rsid w:val="00146EB2"/>
    <w:rsid w:val="0015084A"/>
    <w:rsid w:val="001577CC"/>
    <w:rsid w:val="00160BE3"/>
    <w:rsid w:val="00160F13"/>
    <w:rsid w:val="00161A5A"/>
    <w:rsid w:val="00164979"/>
    <w:rsid w:val="00166A43"/>
    <w:rsid w:val="0017344C"/>
    <w:rsid w:val="001771F5"/>
    <w:rsid w:val="00182477"/>
    <w:rsid w:val="0018559E"/>
    <w:rsid w:val="00187BDC"/>
    <w:rsid w:val="0019787A"/>
    <w:rsid w:val="001A1231"/>
    <w:rsid w:val="001A1C22"/>
    <w:rsid w:val="001A26F9"/>
    <w:rsid w:val="001A4708"/>
    <w:rsid w:val="001A582A"/>
    <w:rsid w:val="001A6CA1"/>
    <w:rsid w:val="001B18DC"/>
    <w:rsid w:val="001B18DD"/>
    <w:rsid w:val="001B2C08"/>
    <w:rsid w:val="001B3AD3"/>
    <w:rsid w:val="001C103C"/>
    <w:rsid w:val="001C2E24"/>
    <w:rsid w:val="001C7EBE"/>
    <w:rsid w:val="001D0DD3"/>
    <w:rsid w:val="001D5112"/>
    <w:rsid w:val="001D6171"/>
    <w:rsid w:val="001E1295"/>
    <w:rsid w:val="001E17E3"/>
    <w:rsid w:val="001E19D5"/>
    <w:rsid w:val="001E3B74"/>
    <w:rsid w:val="001E4DD6"/>
    <w:rsid w:val="001E67DD"/>
    <w:rsid w:val="001F0390"/>
    <w:rsid w:val="001F220F"/>
    <w:rsid w:val="001F3147"/>
    <w:rsid w:val="001F44AE"/>
    <w:rsid w:val="001F4EF7"/>
    <w:rsid w:val="001F6E89"/>
    <w:rsid w:val="00200F05"/>
    <w:rsid w:val="00200FB4"/>
    <w:rsid w:val="002014C9"/>
    <w:rsid w:val="002054D5"/>
    <w:rsid w:val="002060AC"/>
    <w:rsid w:val="00211C99"/>
    <w:rsid w:val="00213767"/>
    <w:rsid w:val="00215A09"/>
    <w:rsid w:val="00215A1D"/>
    <w:rsid w:val="002160D7"/>
    <w:rsid w:val="00221109"/>
    <w:rsid w:val="0022172D"/>
    <w:rsid w:val="00225B2E"/>
    <w:rsid w:val="00230D4E"/>
    <w:rsid w:val="00233F5A"/>
    <w:rsid w:val="0023660D"/>
    <w:rsid w:val="00240D2F"/>
    <w:rsid w:val="002421F4"/>
    <w:rsid w:val="00243C15"/>
    <w:rsid w:val="00243F8E"/>
    <w:rsid w:val="00245356"/>
    <w:rsid w:val="00245E8A"/>
    <w:rsid w:val="00246190"/>
    <w:rsid w:val="002508C8"/>
    <w:rsid w:val="00252FC1"/>
    <w:rsid w:val="00254D02"/>
    <w:rsid w:val="002552E2"/>
    <w:rsid w:val="002553DC"/>
    <w:rsid w:val="002603BE"/>
    <w:rsid w:val="0026274D"/>
    <w:rsid w:val="00262F29"/>
    <w:rsid w:val="00264BA1"/>
    <w:rsid w:val="00265A1A"/>
    <w:rsid w:val="002735BC"/>
    <w:rsid w:val="00276DA4"/>
    <w:rsid w:val="00277DAA"/>
    <w:rsid w:val="002805D4"/>
    <w:rsid w:val="00280DA4"/>
    <w:rsid w:val="0028508C"/>
    <w:rsid w:val="002876A9"/>
    <w:rsid w:val="00294DF4"/>
    <w:rsid w:val="00296D43"/>
    <w:rsid w:val="002A0A74"/>
    <w:rsid w:val="002A0F92"/>
    <w:rsid w:val="002A28FB"/>
    <w:rsid w:val="002A6746"/>
    <w:rsid w:val="002A738E"/>
    <w:rsid w:val="002A75E7"/>
    <w:rsid w:val="002B2B20"/>
    <w:rsid w:val="002B469D"/>
    <w:rsid w:val="002B47A8"/>
    <w:rsid w:val="002B64C9"/>
    <w:rsid w:val="002B6B91"/>
    <w:rsid w:val="002D191C"/>
    <w:rsid w:val="002D369B"/>
    <w:rsid w:val="002D75EA"/>
    <w:rsid w:val="002E1822"/>
    <w:rsid w:val="002E605E"/>
    <w:rsid w:val="002F144D"/>
    <w:rsid w:val="002F3C93"/>
    <w:rsid w:val="002F520C"/>
    <w:rsid w:val="002F5819"/>
    <w:rsid w:val="002F7516"/>
    <w:rsid w:val="0031064D"/>
    <w:rsid w:val="0031069C"/>
    <w:rsid w:val="003109B8"/>
    <w:rsid w:val="003135C4"/>
    <w:rsid w:val="003141C3"/>
    <w:rsid w:val="00316068"/>
    <w:rsid w:val="0031677E"/>
    <w:rsid w:val="00316B49"/>
    <w:rsid w:val="00320759"/>
    <w:rsid w:val="00322EDD"/>
    <w:rsid w:val="0032416A"/>
    <w:rsid w:val="00325BBF"/>
    <w:rsid w:val="003264DC"/>
    <w:rsid w:val="00327A2A"/>
    <w:rsid w:val="003319CB"/>
    <w:rsid w:val="0033286E"/>
    <w:rsid w:val="00333773"/>
    <w:rsid w:val="00333B7F"/>
    <w:rsid w:val="0033711D"/>
    <w:rsid w:val="0033797A"/>
    <w:rsid w:val="00343156"/>
    <w:rsid w:val="00343906"/>
    <w:rsid w:val="00343A91"/>
    <w:rsid w:val="00343EB8"/>
    <w:rsid w:val="00350972"/>
    <w:rsid w:val="00351C4B"/>
    <w:rsid w:val="00353110"/>
    <w:rsid w:val="003531B1"/>
    <w:rsid w:val="0035335A"/>
    <w:rsid w:val="0035343B"/>
    <w:rsid w:val="00353726"/>
    <w:rsid w:val="00354741"/>
    <w:rsid w:val="0035587D"/>
    <w:rsid w:val="0035777C"/>
    <w:rsid w:val="003608FD"/>
    <w:rsid w:val="0036197F"/>
    <w:rsid w:val="00364617"/>
    <w:rsid w:val="00364E51"/>
    <w:rsid w:val="00364F34"/>
    <w:rsid w:val="00364F89"/>
    <w:rsid w:val="003659B9"/>
    <w:rsid w:val="00370CA1"/>
    <w:rsid w:val="0037386E"/>
    <w:rsid w:val="00375279"/>
    <w:rsid w:val="00375C33"/>
    <w:rsid w:val="0038044F"/>
    <w:rsid w:val="0038123D"/>
    <w:rsid w:val="00381ECE"/>
    <w:rsid w:val="00383250"/>
    <w:rsid w:val="00384353"/>
    <w:rsid w:val="00391579"/>
    <w:rsid w:val="003948A7"/>
    <w:rsid w:val="003949FC"/>
    <w:rsid w:val="003951E4"/>
    <w:rsid w:val="003968FB"/>
    <w:rsid w:val="003974FD"/>
    <w:rsid w:val="003A1E91"/>
    <w:rsid w:val="003A29F1"/>
    <w:rsid w:val="003B0181"/>
    <w:rsid w:val="003B1848"/>
    <w:rsid w:val="003B2500"/>
    <w:rsid w:val="003B4EB0"/>
    <w:rsid w:val="003B785F"/>
    <w:rsid w:val="003C7201"/>
    <w:rsid w:val="003C7CFF"/>
    <w:rsid w:val="003D1C2F"/>
    <w:rsid w:val="003D1E55"/>
    <w:rsid w:val="003D5A73"/>
    <w:rsid w:val="003D5BC7"/>
    <w:rsid w:val="003E0074"/>
    <w:rsid w:val="003E0B6C"/>
    <w:rsid w:val="003E1DAF"/>
    <w:rsid w:val="003E23E9"/>
    <w:rsid w:val="003E3288"/>
    <w:rsid w:val="003E7370"/>
    <w:rsid w:val="003E798E"/>
    <w:rsid w:val="003F0E50"/>
    <w:rsid w:val="003F1440"/>
    <w:rsid w:val="003F442C"/>
    <w:rsid w:val="003F5B5E"/>
    <w:rsid w:val="003F5F02"/>
    <w:rsid w:val="00400E20"/>
    <w:rsid w:val="00406094"/>
    <w:rsid w:val="004119BF"/>
    <w:rsid w:val="0041234B"/>
    <w:rsid w:val="00413D9F"/>
    <w:rsid w:val="004141D8"/>
    <w:rsid w:val="004156A2"/>
    <w:rsid w:val="004171EB"/>
    <w:rsid w:val="004173F0"/>
    <w:rsid w:val="00420435"/>
    <w:rsid w:val="00420753"/>
    <w:rsid w:val="00421C02"/>
    <w:rsid w:val="0042405E"/>
    <w:rsid w:val="0043388A"/>
    <w:rsid w:val="00436170"/>
    <w:rsid w:val="0044172C"/>
    <w:rsid w:val="00441B82"/>
    <w:rsid w:val="00442507"/>
    <w:rsid w:val="00442C2F"/>
    <w:rsid w:val="004431A1"/>
    <w:rsid w:val="0044450A"/>
    <w:rsid w:val="004474A2"/>
    <w:rsid w:val="00453441"/>
    <w:rsid w:val="004538C5"/>
    <w:rsid w:val="0045465E"/>
    <w:rsid w:val="00454B5F"/>
    <w:rsid w:val="00454FB1"/>
    <w:rsid w:val="0045783A"/>
    <w:rsid w:val="004619D7"/>
    <w:rsid w:val="004619F2"/>
    <w:rsid w:val="00464A7C"/>
    <w:rsid w:val="00465AAB"/>
    <w:rsid w:val="00466CEF"/>
    <w:rsid w:val="004712D3"/>
    <w:rsid w:val="00474007"/>
    <w:rsid w:val="00475C40"/>
    <w:rsid w:val="00476472"/>
    <w:rsid w:val="00476B68"/>
    <w:rsid w:val="004805B3"/>
    <w:rsid w:val="00482ECC"/>
    <w:rsid w:val="004846A5"/>
    <w:rsid w:val="00486A03"/>
    <w:rsid w:val="00487CBA"/>
    <w:rsid w:val="004923A9"/>
    <w:rsid w:val="00493D20"/>
    <w:rsid w:val="00494744"/>
    <w:rsid w:val="004953A1"/>
    <w:rsid w:val="00495CA0"/>
    <w:rsid w:val="00495D9F"/>
    <w:rsid w:val="004A338E"/>
    <w:rsid w:val="004A39F2"/>
    <w:rsid w:val="004A5108"/>
    <w:rsid w:val="004A51B0"/>
    <w:rsid w:val="004A5B24"/>
    <w:rsid w:val="004A7154"/>
    <w:rsid w:val="004B22B3"/>
    <w:rsid w:val="004B354C"/>
    <w:rsid w:val="004B4686"/>
    <w:rsid w:val="004B4E7F"/>
    <w:rsid w:val="004C28E8"/>
    <w:rsid w:val="004D251C"/>
    <w:rsid w:val="004D285A"/>
    <w:rsid w:val="004D54B0"/>
    <w:rsid w:val="004E21AF"/>
    <w:rsid w:val="004E2445"/>
    <w:rsid w:val="004E3732"/>
    <w:rsid w:val="004E43DD"/>
    <w:rsid w:val="004E4E37"/>
    <w:rsid w:val="004E6580"/>
    <w:rsid w:val="004E7767"/>
    <w:rsid w:val="004F0C7A"/>
    <w:rsid w:val="004F3635"/>
    <w:rsid w:val="004F5D41"/>
    <w:rsid w:val="004F5D55"/>
    <w:rsid w:val="004F7789"/>
    <w:rsid w:val="00501214"/>
    <w:rsid w:val="00502277"/>
    <w:rsid w:val="0050234B"/>
    <w:rsid w:val="00510E11"/>
    <w:rsid w:val="00511B11"/>
    <w:rsid w:val="00513E82"/>
    <w:rsid w:val="0051443B"/>
    <w:rsid w:val="00514B85"/>
    <w:rsid w:val="00514CE0"/>
    <w:rsid w:val="005160A3"/>
    <w:rsid w:val="0051649E"/>
    <w:rsid w:val="0051777B"/>
    <w:rsid w:val="00517F8E"/>
    <w:rsid w:val="0052111B"/>
    <w:rsid w:val="00525645"/>
    <w:rsid w:val="0052766F"/>
    <w:rsid w:val="00527EAF"/>
    <w:rsid w:val="00535E67"/>
    <w:rsid w:val="0053620C"/>
    <w:rsid w:val="005368C5"/>
    <w:rsid w:val="0054293E"/>
    <w:rsid w:val="00544938"/>
    <w:rsid w:val="00551D57"/>
    <w:rsid w:val="0055397F"/>
    <w:rsid w:val="0055481B"/>
    <w:rsid w:val="00554977"/>
    <w:rsid w:val="00557063"/>
    <w:rsid w:val="00562764"/>
    <w:rsid w:val="00565761"/>
    <w:rsid w:val="0057109C"/>
    <w:rsid w:val="00572269"/>
    <w:rsid w:val="005724A3"/>
    <w:rsid w:val="0057284A"/>
    <w:rsid w:val="00573F2F"/>
    <w:rsid w:val="005745DF"/>
    <w:rsid w:val="00574874"/>
    <w:rsid w:val="00576179"/>
    <w:rsid w:val="005774F7"/>
    <w:rsid w:val="005809C4"/>
    <w:rsid w:val="00581747"/>
    <w:rsid w:val="0058346E"/>
    <w:rsid w:val="00583DA2"/>
    <w:rsid w:val="00585EE2"/>
    <w:rsid w:val="00586DED"/>
    <w:rsid w:val="005906F1"/>
    <w:rsid w:val="0059098E"/>
    <w:rsid w:val="00591620"/>
    <w:rsid w:val="00591C2F"/>
    <w:rsid w:val="0059273A"/>
    <w:rsid w:val="005A12DA"/>
    <w:rsid w:val="005A1EF7"/>
    <w:rsid w:val="005A6AB4"/>
    <w:rsid w:val="005B2312"/>
    <w:rsid w:val="005B2B92"/>
    <w:rsid w:val="005B3113"/>
    <w:rsid w:val="005B3AAE"/>
    <w:rsid w:val="005B668F"/>
    <w:rsid w:val="005B7ABD"/>
    <w:rsid w:val="005B7BFF"/>
    <w:rsid w:val="005C3740"/>
    <w:rsid w:val="005D15ED"/>
    <w:rsid w:val="005D3405"/>
    <w:rsid w:val="005D4FEF"/>
    <w:rsid w:val="005D6C6D"/>
    <w:rsid w:val="005E04B4"/>
    <w:rsid w:val="005E2DEE"/>
    <w:rsid w:val="005E36CA"/>
    <w:rsid w:val="005E4CD8"/>
    <w:rsid w:val="005E5B7B"/>
    <w:rsid w:val="005E6425"/>
    <w:rsid w:val="005F1C12"/>
    <w:rsid w:val="005F3765"/>
    <w:rsid w:val="005F77F0"/>
    <w:rsid w:val="006017EC"/>
    <w:rsid w:val="0060185B"/>
    <w:rsid w:val="006027E3"/>
    <w:rsid w:val="006029C8"/>
    <w:rsid w:val="00602EEE"/>
    <w:rsid w:val="00604961"/>
    <w:rsid w:val="0060656C"/>
    <w:rsid w:val="00606CFD"/>
    <w:rsid w:val="00607638"/>
    <w:rsid w:val="0061361C"/>
    <w:rsid w:val="00615BC7"/>
    <w:rsid w:val="00620CD7"/>
    <w:rsid w:val="00621AFC"/>
    <w:rsid w:val="00622B4B"/>
    <w:rsid w:val="00634593"/>
    <w:rsid w:val="00634B76"/>
    <w:rsid w:val="00635785"/>
    <w:rsid w:val="00641596"/>
    <w:rsid w:val="00642B99"/>
    <w:rsid w:val="0064583E"/>
    <w:rsid w:val="006511B2"/>
    <w:rsid w:val="0065239D"/>
    <w:rsid w:val="00656DAC"/>
    <w:rsid w:val="00661712"/>
    <w:rsid w:val="00662C32"/>
    <w:rsid w:val="006661B2"/>
    <w:rsid w:val="006670F0"/>
    <w:rsid w:val="006672EF"/>
    <w:rsid w:val="006744B9"/>
    <w:rsid w:val="006802F1"/>
    <w:rsid w:val="006811A3"/>
    <w:rsid w:val="00681EE8"/>
    <w:rsid w:val="00686084"/>
    <w:rsid w:val="006900D3"/>
    <w:rsid w:val="00691580"/>
    <w:rsid w:val="00692ECD"/>
    <w:rsid w:val="006943A4"/>
    <w:rsid w:val="00694ACE"/>
    <w:rsid w:val="00695088"/>
    <w:rsid w:val="006963E2"/>
    <w:rsid w:val="006A4675"/>
    <w:rsid w:val="006A6A4F"/>
    <w:rsid w:val="006B0DF4"/>
    <w:rsid w:val="006B232F"/>
    <w:rsid w:val="006B3383"/>
    <w:rsid w:val="006B4E67"/>
    <w:rsid w:val="006B639E"/>
    <w:rsid w:val="006C054E"/>
    <w:rsid w:val="006C07CC"/>
    <w:rsid w:val="006C5950"/>
    <w:rsid w:val="006C7427"/>
    <w:rsid w:val="006D3999"/>
    <w:rsid w:val="006D52E3"/>
    <w:rsid w:val="006D54D1"/>
    <w:rsid w:val="006E0166"/>
    <w:rsid w:val="006E10E8"/>
    <w:rsid w:val="006E3D9C"/>
    <w:rsid w:val="006E5460"/>
    <w:rsid w:val="006E76C7"/>
    <w:rsid w:val="006F12BA"/>
    <w:rsid w:val="006F1965"/>
    <w:rsid w:val="006F5547"/>
    <w:rsid w:val="006F5BBE"/>
    <w:rsid w:val="006F60CA"/>
    <w:rsid w:val="006F6FF4"/>
    <w:rsid w:val="00700626"/>
    <w:rsid w:val="00702076"/>
    <w:rsid w:val="00703B4A"/>
    <w:rsid w:val="00704ECA"/>
    <w:rsid w:val="00706728"/>
    <w:rsid w:val="00706830"/>
    <w:rsid w:val="0070683D"/>
    <w:rsid w:val="00707593"/>
    <w:rsid w:val="00710928"/>
    <w:rsid w:val="007130A9"/>
    <w:rsid w:val="00713439"/>
    <w:rsid w:val="00713D63"/>
    <w:rsid w:val="00715343"/>
    <w:rsid w:val="00717DC9"/>
    <w:rsid w:val="00721CA9"/>
    <w:rsid w:val="00722EBE"/>
    <w:rsid w:val="00725EE9"/>
    <w:rsid w:val="00732953"/>
    <w:rsid w:val="00732CD7"/>
    <w:rsid w:val="0073450B"/>
    <w:rsid w:val="00736DF4"/>
    <w:rsid w:val="007371E3"/>
    <w:rsid w:val="00737BAA"/>
    <w:rsid w:val="007509D1"/>
    <w:rsid w:val="00752FDB"/>
    <w:rsid w:val="00753008"/>
    <w:rsid w:val="0075407C"/>
    <w:rsid w:val="00754B65"/>
    <w:rsid w:val="00766F4F"/>
    <w:rsid w:val="00770EC6"/>
    <w:rsid w:val="007719BE"/>
    <w:rsid w:val="00771BA0"/>
    <w:rsid w:val="00781CF7"/>
    <w:rsid w:val="00782EB3"/>
    <w:rsid w:val="0078662B"/>
    <w:rsid w:val="0078725C"/>
    <w:rsid w:val="00790897"/>
    <w:rsid w:val="0079163B"/>
    <w:rsid w:val="007927F3"/>
    <w:rsid w:val="00793E22"/>
    <w:rsid w:val="007940FA"/>
    <w:rsid w:val="00795195"/>
    <w:rsid w:val="00796692"/>
    <w:rsid w:val="007A2D35"/>
    <w:rsid w:val="007A4304"/>
    <w:rsid w:val="007A62D3"/>
    <w:rsid w:val="007A6649"/>
    <w:rsid w:val="007A68F2"/>
    <w:rsid w:val="007B69A6"/>
    <w:rsid w:val="007B7A25"/>
    <w:rsid w:val="007B7F84"/>
    <w:rsid w:val="007C567E"/>
    <w:rsid w:val="007C6A3A"/>
    <w:rsid w:val="007C6E6E"/>
    <w:rsid w:val="007C78D7"/>
    <w:rsid w:val="007D09E8"/>
    <w:rsid w:val="007D1C5D"/>
    <w:rsid w:val="007D24AA"/>
    <w:rsid w:val="007D3506"/>
    <w:rsid w:val="007D5986"/>
    <w:rsid w:val="007E0DE2"/>
    <w:rsid w:val="007E22D4"/>
    <w:rsid w:val="007E2394"/>
    <w:rsid w:val="007E4B3A"/>
    <w:rsid w:val="007E5311"/>
    <w:rsid w:val="007F236B"/>
    <w:rsid w:val="007F369E"/>
    <w:rsid w:val="007F3EBF"/>
    <w:rsid w:val="007F52F1"/>
    <w:rsid w:val="007F691D"/>
    <w:rsid w:val="008032A8"/>
    <w:rsid w:val="00807A7E"/>
    <w:rsid w:val="0081088C"/>
    <w:rsid w:val="00811F03"/>
    <w:rsid w:val="00813E77"/>
    <w:rsid w:val="00815295"/>
    <w:rsid w:val="00816456"/>
    <w:rsid w:val="00820400"/>
    <w:rsid w:val="0082163D"/>
    <w:rsid w:val="008223B9"/>
    <w:rsid w:val="008251A6"/>
    <w:rsid w:val="008260AE"/>
    <w:rsid w:val="00826BB4"/>
    <w:rsid w:val="00832769"/>
    <w:rsid w:val="008348BC"/>
    <w:rsid w:val="00835481"/>
    <w:rsid w:val="00835D9D"/>
    <w:rsid w:val="00836D30"/>
    <w:rsid w:val="00836E49"/>
    <w:rsid w:val="00841C7B"/>
    <w:rsid w:val="00842794"/>
    <w:rsid w:val="00845C48"/>
    <w:rsid w:val="00846C44"/>
    <w:rsid w:val="00847246"/>
    <w:rsid w:val="008514BB"/>
    <w:rsid w:val="00852DCE"/>
    <w:rsid w:val="00852F4F"/>
    <w:rsid w:val="00857F63"/>
    <w:rsid w:val="00862109"/>
    <w:rsid w:val="00863A08"/>
    <w:rsid w:val="00863B36"/>
    <w:rsid w:val="00865578"/>
    <w:rsid w:val="008658B7"/>
    <w:rsid w:val="00867114"/>
    <w:rsid w:val="008708EB"/>
    <w:rsid w:val="00872962"/>
    <w:rsid w:val="00873AC0"/>
    <w:rsid w:val="00875130"/>
    <w:rsid w:val="00875CC3"/>
    <w:rsid w:val="008816A4"/>
    <w:rsid w:val="00881825"/>
    <w:rsid w:val="00881DCC"/>
    <w:rsid w:val="008832C9"/>
    <w:rsid w:val="00886951"/>
    <w:rsid w:val="00887BE7"/>
    <w:rsid w:val="00890A83"/>
    <w:rsid w:val="00890DDD"/>
    <w:rsid w:val="00893491"/>
    <w:rsid w:val="00894863"/>
    <w:rsid w:val="00894ABE"/>
    <w:rsid w:val="008954CB"/>
    <w:rsid w:val="00895B05"/>
    <w:rsid w:val="008970BE"/>
    <w:rsid w:val="00897541"/>
    <w:rsid w:val="00897E5E"/>
    <w:rsid w:val="008A566B"/>
    <w:rsid w:val="008A6A1F"/>
    <w:rsid w:val="008B19EB"/>
    <w:rsid w:val="008B3B0A"/>
    <w:rsid w:val="008B52B5"/>
    <w:rsid w:val="008B6478"/>
    <w:rsid w:val="008B6E1E"/>
    <w:rsid w:val="008B7B3E"/>
    <w:rsid w:val="008C0E61"/>
    <w:rsid w:val="008C154F"/>
    <w:rsid w:val="008C3A3C"/>
    <w:rsid w:val="008C4693"/>
    <w:rsid w:val="008C76DE"/>
    <w:rsid w:val="008D3EF8"/>
    <w:rsid w:val="008D4BA2"/>
    <w:rsid w:val="008D4CE2"/>
    <w:rsid w:val="008D567D"/>
    <w:rsid w:val="008D76D9"/>
    <w:rsid w:val="008E4388"/>
    <w:rsid w:val="008E6D26"/>
    <w:rsid w:val="008F0581"/>
    <w:rsid w:val="008F1C94"/>
    <w:rsid w:val="008F22BB"/>
    <w:rsid w:val="008F2B9A"/>
    <w:rsid w:val="00901183"/>
    <w:rsid w:val="009017B0"/>
    <w:rsid w:val="00901E67"/>
    <w:rsid w:val="00911247"/>
    <w:rsid w:val="009123D9"/>
    <w:rsid w:val="00914330"/>
    <w:rsid w:val="0091612F"/>
    <w:rsid w:val="0091696B"/>
    <w:rsid w:val="00916CFD"/>
    <w:rsid w:val="00917C4F"/>
    <w:rsid w:val="00917FEB"/>
    <w:rsid w:val="0092263B"/>
    <w:rsid w:val="009258EB"/>
    <w:rsid w:val="0092666B"/>
    <w:rsid w:val="00926915"/>
    <w:rsid w:val="009277E3"/>
    <w:rsid w:val="00927E6D"/>
    <w:rsid w:val="00932098"/>
    <w:rsid w:val="00932D7B"/>
    <w:rsid w:val="00933E96"/>
    <w:rsid w:val="00936322"/>
    <w:rsid w:val="009365A4"/>
    <w:rsid w:val="0093716C"/>
    <w:rsid w:val="009403F6"/>
    <w:rsid w:val="00944937"/>
    <w:rsid w:val="0094535D"/>
    <w:rsid w:val="00945E1B"/>
    <w:rsid w:val="00950554"/>
    <w:rsid w:val="00950D44"/>
    <w:rsid w:val="00951D96"/>
    <w:rsid w:val="00952CCE"/>
    <w:rsid w:val="00954719"/>
    <w:rsid w:val="00955C78"/>
    <w:rsid w:val="00956020"/>
    <w:rsid w:val="00961D9D"/>
    <w:rsid w:val="009621D9"/>
    <w:rsid w:val="0097200F"/>
    <w:rsid w:val="00972A91"/>
    <w:rsid w:val="00977B8A"/>
    <w:rsid w:val="009807D9"/>
    <w:rsid w:val="00980FF5"/>
    <w:rsid w:val="009814A4"/>
    <w:rsid w:val="00981D24"/>
    <w:rsid w:val="00981EA4"/>
    <w:rsid w:val="00982852"/>
    <w:rsid w:val="00985110"/>
    <w:rsid w:val="009859DE"/>
    <w:rsid w:val="00991F96"/>
    <w:rsid w:val="00992680"/>
    <w:rsid w:val="0099569A"/>
    <w:rsid w:val="00995F6B"/>
    <w:rsid w:val="009976E6"/>
    <w:rsid w:val="00997AC2"/>
    <w:rsid w:val="009A16F3"/>
    <w:rsid w:val="009A18F7"/>
    <w:rsid w:val="009A3B41"/>
    <w:rsid w:val="009A5301"/>
    <w:rsid w:val="009A746C"/>
    <w:rsid w:val="009B0CF5"/>
    <w:rsid w:val="009B1486"/>
    <w:rsid w:val="009B3CB3"/>
    <w:rsid w:val="009B5AD4"/>
    <w:rsid w:val="009C07AF"/>
    <w:rsid w:val="009C2BF5"/>
    <w:rsid w:val="009C37E9"/>
    <w:rsid w:val="009C4B3D"/>
    <w:rsid w:val="009C6F77"/>
    <w:rsid w:val="009D431C"/>
    <w:rsid w:val="009E0A15"/>
    <w:rsid w:val="009E0C11"/>
    <w:rsid w:val="009E0C6D"/>
    <w:rsid w:val="009E1CC6"/>
    <w:rsid w:val="009E2076"/>
    <w:rsid w:val="009E225D"/>
    <w:rsid w:val="009E3229"/>
    <w:rsid w:val="009E723C"/>
    <w:rsid w:val="009E7CE3"/>
    <w:rsid w:val="009E7DBE"/>
    <w:rsid w:val="009F0CDE"/>
    <w:rsid w:val="009F1130"/>
    <w:rsid w:val="009F33B8"/>
    <w:rsid w:val="009F4AB4"/>
    <w:rsid w:val="009F544B"/>
    <w:rsid w:val="009F695D"/>
    <w:rsid w:val="00A0014A"/>
    <w:rsid w:val="00A01D01"/>
    <w:rsid w:val="00A0425A"/>
    <w:rsid w:val="00A04B29"/>
    <w:rsid w:val="00A1003F"/>
    <w:rsid w:val="00A1316A"/>
    <w:rsid w:val="00A14BC1"/>
    <w:rsid w:val="00A14DC5"/>
    <w:rsid w:val="00A175C9"/>
    <w:rsid w:val="00A17F2F"/>
    <w:rsid w:val="00A26B4E"/>
    <w:rsid w:val="00A26F9A"/>
    <w:rsid w:val="00A301C1"/>
    <w:rsid w:val="00A312EC"/>
    <w:rsid w:val="00A35237"/>
    <w:rsid w:val="00A36A53"/>
    <w:rsid w:val="00A40592"/>
    <w:rsid w:val="00A41298"/>
    <w:rsid w:val="00A41917"/>
    <w:rsid w:val="00A43169"/>
    <w:rsid w:val="00A4528B"/>
    <w:rsid w:val="00A4610B"/>
    <w:rsid w:val="00A46672"/>
    <w:rsid w:val="00A467C0"/>
    <w:rsid w:val="00A514B8"/>
    <w:rsid w:val="00A5162F"/>
    <w:rsid w:val="00A51876"/>
    <w:rsid w:val="00A5218F"/>
    <w:rsid w:val="00A56D16"/>
    <w:rsid w:val="00A60306"/>
    <w:rsid w:val="00A63169"/>
    <w:rsid w:val="00A66E05"/>
    <w:rsid w:val="00A708A0"/>
    <w:rsid w:val="00A716D7"/>
    <w:rsid w:val="00A7268E"/>
    <w:rsid w:val="00A75787"/>
    <w:rsid w:val="00A759A5"/>
    <w:rsid w:val="00A764B0"/>
    <w:rsid w:val="00A76705"/>
    <w:rsid w:val="00A77F80"/>
    <w:rsid w:val="00A800C7"/>
    <w:rsid w:val="00A81373"/>
    <w:rsid w:val="00A82DA2"/>
    <w:rsid w:val="00A838A0"/>
    <w:rsid w:val="00A83A23"/>
    <w:rsid w:val="00A843E2"/>
    <w:rsid w:val="00A85437"/>
    <w:rsid w:val="00A876B4"/>
    <w:rsid w:val="00A87EAE"/>
    <w:rsid w:val="00A91BED"/>
    <w:rsid w:val="00A923A4"/>
    <w:rsid w:val="00A9492F"/>
    <w:rsid w:val="00A97746"/>
    <w:rsid w:val="00AA1551"/>
    <w:rsid w:val="00AA2DA4"/>
    <w:rsid w:val="00AA4515"/>
    <w:rsid w:val="00AB1C7C"/>
    <w:rsid w:val="00AC4854"/>
    <w:rsid w:val="00AC77AC"/>
    <w:rsid w:val="00AC78F7"/>
    <w:rsid w:val="00AC7D62"/>
    <w:rsid w:val="00AD4CEE"/>
    <w:rsid w:val="00AD501F"/>
    <w:rsid w:val="00AD5DEF"/>
    <w:rsid w:val="00AD5EFA"/>
    <w:rsid w:val="00AD75EB"/>
    <w:rsid w:val="00AD7B9B"/>
    <w:rsid w:val="00AE0A49"/>
    <w:rsid w:val="00AE0C50"/>
    <w:rsid w:val="00AE2239"/>
    <w:rsid w:val="00AE3CDE"/>
    <w:rsid w:val="00AE402B"/>
    <w:rsid w:val="00AE473B"/>
    <w:rsid w:val="00AE7F94"/>
    <w:rsid w:val="00AF19C5"/>
    <w:rsid w:val="00AF3CEA"/>
    <w:rsid w:val="00AF4BC3"/>
    <w:rsid w:val="00AF752C"/>
    <w:rsid w:val="00AF7C25"/>
    <w:rsid w:val="00B00623"/>
    <w:rsid w:val="00B00EE8"/>
    <w:rsid w:val="00B01F4D"/>
    <w:rsid w:val="00B07057"/>
    <w:rsid w:val="00B109EF"/>
    <w:rsid w:val="00B127C4"/>
    <w:rsid w:val="00B1468E"/>
    <w:rsid w:val="00B14CE1"/>
    <w:rsid w:val="00B16642"/>
    <w:rsid w:val="00B16865"/>
    <w:rsid w:val="00B17177"/>
    <w:rsid w:val="00B1735E"/>
    <w:rsid w:val="00B20A66"/>
    <w:rsid w:val="00B24895"/>
    <w:rsid w:val="00B256F0"/>
    <w:rsid w:val="00B27ECC"/>
    <w:rsid w:val="00B32069"/>
    <w:rsid w:val="00B33324"/>
    <w:rsid w:val="00B33C68"/>
    <w:rsid w:val="00B344C1"/>
    <w:rsid w:val="00B36551"/>
    <w:rsid w:val="00B36778"/>
    <w:rsid w:val="00B37D40"/>
    <w:rsid w:val="00B44059"/>
    <w:rsid w:val="00B440A2"/>
    <w:rsid w:val="00B44130"/>
    <w:rsid w:val="00B44296"/>
    <w:rsid w:val="00B44D3E"/>
    <w:rsid w:val="00B5182A"/>
    <w:rsid w:val="00B51923"/>
    <w:rsid w:val="00B51B87"/>
    <w:rsid w:val="00B52562"/>
    <w:rsid w:val="00B5333B"/>
    <w:rsid w:val="00B550CB"/>
    <w:rsid w:val="00B61762"/>
    <w:rsid w:val="00B63D12"/>
    <w:rsid w:val="00B673A8"/>
    <w:rsid w:val="00B6776D"/>
    <w:rsid w:val="00B71A3D"/>
    <w:rsid w:val="00B8537B"/>
    <w:rsid w:val="00B86850"/>
    <w:rsid w:val="00B86AAB"/>
    <w:rsid w:val="00B8752D"/>
    <w:rsid w:val="00B87D6B"/>
    <w:rsid w:val="00B912DB"/>
    <w:rsid w:val="00B91481"/>
    <w:rsid w:val="00B93848"/>
    <w:rsid w:val="00B96138"/>
    <w:rsid w:val="00BA0B30"/>
    <w:rsid w:val="00BA35FB"/>
    <w:rsid w:val="00BA53BA"/>
    <w:rsid w:val="00BA64FB"/>
    <w:rsid w:val="00BB64F4"/>
    <w:rsid w:val="00BB783C"/>
    <w:rsid w:val="00BC090E"/>
    <w:rsid w:val="00BC0D17"/>
    <w:rsid w:val="00BC2181"/>
    <w:rsid w:val="00BC2BF1"/>
    <w:rsid w:val="00BC3199"/>
    <w:rsid w:val="00BC48AE"/>
    <w:rsid w:val="00BC6D49"/>
    <w:rsid w:val="00BC7E13"/>
    <w:rsid w:val="00BD0550"/>
    <w:rsid w:val="00BD454A"/>
    <w:rsid w:val="00BD5318"/>
    <w:rsid w:val="00BE12A4"/>
    <w:rsid w:val="00BE361B"/>
    <w:rsid w:val="00BE4592"/>
    <w:rsid w:val="00BE4EF5"/>
    <w:rsid w:val="00BE6A7A"/>
    <w:rsid w:val="00BE6E50"/>
    <w:rsid w:val="00BE78E6"/>
    <w:rsid w:val="00BF3305"/>
    <w:rsid w:val="00BF33A6"/>
    <w:rsid w:val="00BF5263"/>
    <w:rsid w:val="00C00D50"/>
    <w:rsid w:val="00C029A5"/>
    <w:rsid w:val="00C03E85"/>
    <w:rsid w:val="00C06AE5"/>
    <w:rsid w:val="00C10670"/>
    <w:rsid w:val="00C1144D"/>
    <w:rsid w:val="00C15055"/>
    <w:rsid w:val="00C154D2"/>
    <w:rsid w:val="00C176AC"/>
    <w:rsid w:val="00C21081"/>
    <w:rsid w:val="00C22283"/>
    <w:rsid w:val="00C245C0"/>
    <w:rsid w:val="00C256E7"/>
    <w:rsid w:val="00C26611"/>
    <w:rsid w:val="00C26FBC"/>
    <w:rsid w:val="00C27227"/>
    <w:rsid w:val="00C2748D"/>
    <w:rsid w:val="00C30235"/>
    <w:rsid w:val="00C307DE"/>
    <w:rsid w:val="00C31354"/>
    <w:rsid w:val="00C31832"/>
    <w:rsid w:val="00C3267D"/>
    <w:rsid w:val="00C3595E"/>
    <w:rsid w:val="00C436A0"/>
    <w:rsid w:val="00C46417"/>
    <w:rsid w:val="00C46C9A"/>
    <w:rsid w:val="00C501AC"/>
    <w:rsid w:val="00C506FD"/>
    <w:rsid w:val="00C54024"/>
    <w:rsid w:val="00C54607"/>
    <w:rsid w:val="00C55E44"/>
    <w:rsid w:val="00C578FF"/>
    <w:rsid w:val="00C609F3"/>
    <w:rsid w:val="00C613B7"/>
    <w:rsid w:val="00C63E93"/>
    <w:rsid w:val="00C63FEA"/>
    <w:rsid w:val="00C64095"/>
    <w:rsid w:val="00C6416A"/>
    <w:rsid w:val="00C64407"/>
    <w:rsid w:val="00C6746A"/>
    <w:rsid w:val="00C75028"/>
    <w:rsid w:val="00C77560"/>
    <w:rsid w:val="00C809A2"/>
    <w:rsid w:val="00C817D3"/>
    <w:rsid w:val="00C83554"/>
    <w:rsid w:val="00C83770"/>
    <w:rsid w:val="00C83E75"/>
    <w:rsid w:val="00C85D20"/>
    <w:rsid w:val="00C865AC"/>
    <w:rsid w:val="00C91320"/>
    <w:rsid w:val="00C92B4C"/>
    <w:rsid w:val="00C94A81"/>
    <w:rsid w:val="00C953A9"/>
    <w:rsid w:val="00C97AA5"/>
    <w:rsid w:val="00CA1414"/>
    <w:rsid w:val="00CA5A0B"/>
    <w:rsid w:val="00CA5E18"/>
    <w:rsid w:val="00CA7304"/>
    <w:rsid w:val="00CA7D7B"/>
    <w:rsid w:val="00CB0117"/>
    <w:rsid w:val="00CB0560"/>
    <w:rsid w:val="00CB0E6A"/>
    <w:rsid w:val="00CC2E96"/>
    <w:rsid w:val="00CC3CA4"/>
    <w:rsid w:val="00CC6A86"/>
    <w:rsid w:val="00CD0AC0"/>
    <w:rsid w:val="00CD2BCB"/>
    <w:rsid w:val="00CD5908"/>
    <w:rsid w:val="00CD73C4"/>
    <w:rsid w:val="00CE06D7"/>
    <w:rsid w:val="00CE1B5F"/>
    <w:rsid w:val="00CE3B9D"/>
    <w:rsid w:val="00CE4901"/>
    <w:rsid w:val="00CE4AAF"/>
    <w:rsid w:val="00CE7FE3"/>
    <w:rsid w:val="00CF0377"/>
    <w:rsid w:val="00CF0A93"/>
    <w:rsid w:val="00CF0B44"/>
    <w:rsid w:val="00CF352B"/>
    <w:rsid w:val="00CF3B59"/>
    <w:rsid w:val="00CF414D"/>
    <w:rsid w:val="00D033FC"/>
    <w:rsid w:val="00D03F5A"/>
    <w:rsid w:val="00D11B05"/>
    <w:rsid w:val="00D11CB0"/>
    <w:rsid w:val="00D12376"/>
    <w:rsid w:val="00D131BD"/>
    <w:rsid w:val="00D1396E"/>
    <w:rsid w:val="00D13AE9"/>
    <w:rsid w:val="00D160B6"/>
    <w:rsid w:val="00D168CB"/>
    <w:rsid w:val="00D16C84"/>
    <w:rsid w:val="00D174A4"/>
    <w:rsid w:val="00D24710"/>
    <w:rsid w:val="00D3026D"/>
    <w:rsid w:val="00D3216C"/>
    <w:rsid w:val="00D34234"/>
    <w:rsid w:val="00D355F9"/>
    <w:rsid w:val="00D359D4"/>
    <w:rsid w:val="00D35BD4"/>
    <w:rsid w:val="00D3662B"/>
    <w:rsid w:val="00D4135D"/>
    <w:rsid w:val="00D41DB3"/>
    <w:rsid w:val="00D42814"/>
    <w:rsid w:val="00D43666"/>
    <w:rsid w:val="00D458A2"/>
    <w:rsid w:val="00D464D3"/>
    <w:rsid w:val="00D544B5"/>
    <w:rsid w:val="00D554FD"/>
    <w:rsid w:val="00D606F7"/>
    <w:rsid w:val="00D637DB"/>
    <w:rsid w:val="00D66CB1"/>
    <w:rsid w:val="00D70CB2"/>
    <w:rsid w:val="00D71416"/>
    <w:rsid w:val="00D7207A"/>
    <w:rsid w:val="00D73060"/>
    <w:rsid w:val="00D731BA"/>
    <w:rsid w:val="00D74CC0"/>
    <w:rsid w:val="00D7535D"/>
    <w:rsid w:val="00D75363"/>
    <w:rsid w:val="00D75944"/>
    <w:rsid w:val="00D76330"/>
    <w:rsid w:val="00D775B0"/>
    <w:rsid w:val="00D843C2"/>
    <w:rsid w:val="00D8448C"/>
    <w:rsid w:val="00D904FC"/>
    <w:rsid w:val="00D94D2C"/>
    <w:rsid w:val="00D95267"/>
    <w:rsid w:val="00D955F7"/>
    <w:rsid w:val="00D97BDC"/>
    <w:rsid w:val="00DA0966"/>
    <w:rsid w:val="00DA45A9"/>
    <w:rsid w:val="00DA7DA8"/>
    <w:rsid w:val="00DB1BA3"/>
    <w:rsid w:val="00DB22E5"/>
    <w:rsid w:val="00DB3A1C"/>
    <w:rsid w:val="00DC25E3"/>
    <w:rsid w:val="00DC3B81"/>
    <w:rsid w:val="00DC639E"/>
    <w:rsid w:val="00DC725B"/>
    <w:rsid w:val="00DD07AA"/>
    <w:rsid w:val="00DD0B6A"/>
    <w:rsid w:val="00DD1BCB"/>
    <w:rsid w:val="00DD1FB2"/>
    <w:rsid w:val="00DD4DC1"/>
    <w:rsid w:val="00DD5B07"/>
    <w:rsid w:val="00DD6F59"/>
    <w:rsid w:val="00DD798C"/>
    <w:rsid w:val="00DD7C98"/>
    <w:rsid w:val="00DD7C9F"/>
    <w:rsid w:val="00DE0B16"/>
    <w:rsid w:val="00DE2C8E"/>
    <w:rsid w:val="00DE376C"/>
    <w:rsid w:val="00DE388B"/>
    <w:rsid w:val="00DE52B1"/>
    <w:rsid w:val="00DF139F"/>
    <w:rsid w:val="00DF26A2"/>
    <w:rsid w:val="00DF40B8"/>
    <w:rsid w:val="00DF44B0"/>
    <w:rsid w:val="00DF4D02"/>
    <w:rsid w:val="00DF523C"/>
    <w:rsid w:val="00DF5287"/>
    <w:rsid w:val="00DF681D"/>
    <w:rsid w:val="00DF6B6F"/>
    <w:rsid w:val="00DF7CD7"/>
    <w:rsid w:val="00E05C1C"/>
    <w:rsid w:val="00E06F50"/>
    <w:rsid w:val="00E07194"/>
    <w:rsid w:val="00E102C9"/>
    <w:rsid w:val="00E10BC0"/>
    <w:rsid w:val="00E12D90"/>
    <w:rsid w:val="00E16003"/>
    <w:rsid w:val="00E2015C"/>
    <w:rsid w:val="00E20FDD"/>
    <w:rsid w:val="00E21DB3"/>
    <w:rsid w:val="00E23353"/>
    <w:rsid w:val="00E24B02"/>
    <w:rsid w:val="00E2741F"/>
    <w:rsid w:val="00E30A4C"/>
    <w:rsid w:val="00E31CE5"/>
    <w:rsid w:val="00E32E53"/>
    <w:rsid w:val="00E32EDA"/>
    <w:rsid w:val="00E35491"/>
    <w:rsid w:val="00E4138B"/>
    <w:rsid w:val="00E41D67"/>
    <w:rsid w:val="00E42005"/>
    <w:rsid w:val="00E439A2"/>
    <w:rsid w:val="00E46AC9"/>
    <w:rsid w:val="00E477FA"/>
    <w:rsid w:val="00E50C34"/>
    <w:rsid w:val="00E50D6D"/>
    <w:rsid w:val="00E51979"/>
    <w:rsid w:val="00E55BAB"/>
    <w:rsid w:val="00E57329"/>
    <w:rsid w:val="00E57576"/>
    <w:rsid w:val="00E61B28"/>
    <w:rsid w:val="00E62336"/>
    <w:rsid w:val="00E62984"/>
    <w:rsid w:val="00E633B1"/>
    <w:rsid w:val="00E63BBC"/>
    <w:rsid w:val="00E6612A"/>
    <w:rsid w:val="00E67BD9"/>
    <w:rsid w:val="00E72C4A"/>
    <w:rsid w:val="00E75D48"/>
    <w:rsid w:val="00E7611A"/>
    <w:rsid w:val="00E76647"/>
    <w:rsid w:val="00E76F7A"/>
    <w:rsid w:val="00E83799"/>
    <w:rsid w:val="00E85831"/>
    <w:rsid w:val="00E91701"/>
    <w:rsid w:val="00E97084"/>
    <w:rsid w:val="00E97F84"/>
    <w:rsid w:val="00EA068F"/>
    <w:rsid w:val="00EA310F"/>
    <w:rsid w:val="00EA5345"/>
    <w:rsid w:val="00EB1C0E"/>
    <w:rsid w:val="00EB2B95"/>
    <w:rsid w:val="00EB38A9"/>
    <w:rsid w:val="00EB4FB9"/>
    <w:rsid w:val="00EC1A8F"/>
    <w:rsid w:val="00EC1C00"/>
    <w:rsid w:val="00EC1DFC"/>
    <w:rsid w:val="00EC2C91"/>
    <w:rsid w:val="00EC360D"/>
    <w:rsid w:val="00EC46D5"/>
    <w:rsid w:val="00EC5864"/>
    <w:rsid w:val="00EC5E92"/>
    <w:rsid w:val="00EC752A"/>
    <w:rsid w:val="00EC7AF5"/>
    <w:rsid w:val="00ED1CDE"/>
    <w:rsid w:val="00ED2DD5"/>
    <w:rsid w:val="00ED5135"/>
    <w:rsid w:val="00ED5764"/>
    <w:rsid w:val="00ED5AF3"/>
    <w:rsid w:val="00ED60D4"/>
    <w:rsid w:val="00EE17E8"/>
    <w:rsid w:val="00EE1A09"/>
    <w:rsid w:val="00EE2CA7"/>
    <w:rsid w:val="00EE2CB5"/>
    <w:rsid w:val="00EE69DD"/>
    <w:rsid w:val="00EE7EF4"/>
    <w:rsid w:val="00EF0EE3"/>
    <w:rsid w:val="00EF11DF"/>
    <w:rsid w:val="00EF1B0A"/>
    <w:rsid w:val="00EF1C7B"/>
    <w:rsid w:val="00EF376F"/>
    <w:rsid w:val="00EF5F8A"/>
    <w:rsid w:val="00EF6A71"/>
    <w:rsid w:val="00EF7802"/>
    <w:rsid w:val="00F03A0F"/>
    <w:rsid w:val="00F04878"/>
    <w:rsid w:val="00F118F0"/>
    <w:rsid w:val="00F11917"/>
    <w:rsid w:val="00F13AC3"/>
    <w:rsid w:val="00F15B75"/>
    <w:rsid w:val="00F1705E"/>
    <w:rsid w:val="00F202C6"/>
    <w:rsid w:val="00F2283F"/>
    <w:rsid w:val="00F22A1A"/>
    <w:rsid w:val="00F24478"/>
    <w:rsid w:val="00F25A57"/>
    <w:rsid w:val="00F27436"/>
    <w:rsid w:val="00F309B2"/>
    <w:rsid w:val="00F31408"/>
    <w:rsid w:val="00F314B5"/>
    <w:rsid w:val="00F33297"/>
    <w:rsid w:val="00F35161"/>
    <w:rsid w:val="00F35A20"/>
    <w:rsid w:val="00F43352"/>
    <w:rsid w:val="00F436CA"/>
    <w:rsid w:val="00F45C75"/>
    <w:rsid w:val="00F46A82"/>
    <w:rsid w:val="00F53CF8"/>
    <w:rsid w:val="00F5434C"/>
    <w:rsid w:val="00F55570"/>
    <w:rsid w:val="00F62ABB"/>
    <w:rsid w:val="00F667F4"/>
    <w:rsid w:val="00F66943"/>
    <w:rsid w:val="00F6698A"/>
    <w:rsid w:val="00F67792"/>
    <w:rsid w:val="00F70309"/>
    <w:rsid w:val="00F70CFC"/>
    <w:rsid w:val="00F74CA5"/>
    <w:rsid w:val="00F7681B"/>
    <w:rsid w:val="00F77D06"/>
    <w:rsid w:val="00F81454"/>
    <w:rsid w:val="00F81C04"/>
    <w:rsid w:val="00F834F4"/>
    <w:rsid w:val="00F83A59"/>
    <w:rsid w:val="00F848D3"/>
    <w:rsid w:val="00FA1AF1"/>
    <w:rsid w:val="00FA2114"/>
    <w:rsid w:val="00FA3361"/>
    <w:rsid w:val="00FA7A82"/>
    <w:rsid w:val="00FB11ED"/>
    <w:rsid w:val="00FB37ED"/>
    <w:rsid w:val="00FB4ACD"/>
    <w:rsid w:val="00FB60A2"/>
    <w:rsid w:val="00FC135A"/>
    <w:rsid w:val="00FC17EE"/>
    <w:rsid w:val="00FC260A"/>
    <w:rsid w:val="00FC304C"/>
    <w:rsid w:val="00FC4F5D"/>
    <w:rsid w:val="00FC5357"/>
    <w:rsid w:val="00FC7B9E"/>
    <w:rsid w:val="00FD089F"/>
    <w:rsid w:val="00FD3AC4"/>
    <w:rsid w:val="00FD59C7"/>
    <w:rsid w:val="00FD610D"/>
    <w:rsid w:val="00FE25D8"/>
    <w:rsid w:val="00FE5243"/>
    <w:rsid w:val="00FE6D63"/>
    <w:rsid w:val="00FF0C4E"/>
    <w:rsid w:val="00FF34A6"/>
    <w:rsid w:val="00FF4B43"/>
    <w:rsid w:val="00FF5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50A"/>
    <w:rPr>
      <w:sz w:val="18"/>
      <w:szCs w:val="18"/>
    </w:rPr>
  </w:style>
  <w:style w:type="paragraph" w:styleId="a4">
    <w:name w:val="footer"/>
    <w:basedOn w:val="a"/>
    <w:link w:val="Char0"/>
    <w:uiPriority w:val="99"/>
    <w:unhideWhenUsed/>
    <w:rsid w:val="0044450A"/>
    <w:pPr>
      <w:tabs>
        <w:tab w:val="center" w:pos="4153"/>
        <w:tab w:val="right" w:pos="8306"/>
      </w:tabs>
      <w:snapToGrid w:val="0"/>
      <w:jc w:val="left"/>
    </w:pPr>
    <w:rPr>
      <w:sz w:val="18"/>
      <w:szCs w:val="18"/>
    </w:rPr>
  </w:style>
  <w:style w:type="character" w:customStyle="1" w:styleId="Char0">
    <w:name w:val="页脚 Char"/>
    <w:basedOn w:val="a0"/>
    <w:link w:val="a4"/>
    <w:uiPriority w:val="99"/>
    <w:rsid w:val="0044450A"/>
    <w:rPr>
      <w:sz w:val="18"/>
      <w:szCs w:val="18"/>
    </w:rPr>
  </w:style>
  <w:style w:type="paragraph" w:styleId="a5">
    <w:name w:val="Date"/>
    <w:basedOn w:val="a"/>
    <w:next w:val="a"/>
    <w:link w:val="Char1"/>
    <w:uiPriority w:val="99"/>
    <w:semiHidden/>
    <w:unhideWhenUsed/>
    <w:rsid w:val="00862109"/>
    <w:pPr>
      <w:ind w:leftChars="2500" w:left="100"/>
    </w:pPr>
  </w:style>
  <w:style w:type="character" w:customStyle="1" w:styleId="Char1">
    <w:name w:val="日期 Char"/>
    <w:basedOn w:val="a0"/>
    <w:link w:val="a5"/>
    <w:uiPriority w:val="99"/>
    <w:semiHidden/>
    <w:rsid w:val="00862109"/>
  </w:style>
  <w:style w:type="paragraph" w:styleId="a6">
    <w:name w:val="Balloon Text"/>
    <w:basedOn w:val="a"/>
    <w:link w:val="Char2"/>
    <w:uiPriority w:val="99"/>
    <w:semiHidden/>
    <w:unhideWhenUsed/>
    <w:rsid w:val="00161A5A"/>
    <w:rPr>
      <w:sz w:val="18"/>
      <w:szCs w:val="18"/>
    </w:rPr>
  </w:style>
  <w:style w:type="character" w:customStyle="1" w:styleId="Char2">
    <w:name w:val="批注框文本 Char"/>
    <w:basedOn w:val="a0"/>
    <w:link w:val="a6"/>
    <w:uiPriority w:val="99"/>
    <w:semiHidden/>
    <w:rsid w:val="00161A5A"/>
    <w:rPr>
      <w:sz w:val="18"/>
      <w:szCs w:val="18"/>
    </w:rPr>
  </w:style>
  <w:style w:type="character" w:styleId="a7">
    <w:name w:val="annotation reference"/>
    <w:basedOn w:val="a0"/>
    <w:unhideWhenUsed/>
    <w:rsid w:val="000E3B09"/>
    <w:rPr>
      <w:sz w:val="21"/>
      <w:szCs w:val="21"/>
    </w:rPr>
  </w:style>
  <w:style w:type="paragraph" w:styleId="a8">
    <w:name w:val="annotation text"/>
    <w:basedOn w:val="a"/>
    <w:link w:val="Char3"/>
    <w:unhideWhenUsed/>
    <w:qFormat/>
    <w:rsid w:val="000E3B09"/>
    <w:pPr>
      <w:jc w:val="left"/>
    </w:pPr>
  </w:style>
  <w:style w:type="character" w:customStyle="1" w:styleId="Char3">
    <w:name w:val="批注文字 Char"/>
    <w:basedOn w:val="a0"/>
    <w:link w:val="a8"/>
    <w:qFormat/>
    <w:rsid w:val="000E3B09"/>
  </w:style>
  <w:style w:type="paragraph" w:styleId="a9">
    <w:name w:val="annotation subject"/>
    <w:basedOn w:val="a8"/>
    <w:next w:val="a8"/>
    <w:link w:val="Char4"/>
    <w:uiPriority w:val="99"/>
    <w:semiHidden/>
    <w:unhideWhenUsed/>
    <w:rsid w:val="000E3B09"/>
    <w:rPr>
      <w:b/>
      <w:bCs/>
    </w:rPr>
  </w:style>
  <w:style w:type="character" w:customStyle="1" w:styleId="Char4">
    <w:name w:val="批注主题 Char"/>
    <w:basedOn w:val="Char3"/>
    <w:link w:val="a9"/>
    <w:uiPriority w:val="99"/>
    <w:semiHidden/>
    <w:rsid w:val="000E3B09"/>
    <w:rPr>
      <w:b/>
      <w:bCs/>
    </w:rPr>
  </w:style>
  <w:style w:type="paragraph" w:styleId="aa">
    <w:name w:val="List Paragraph"/>
    <w:basedOn w:val="a"/>
    <w:uiPriority w:val="34"/>
    <w:qFormat/>
    <w:rsid w:val="009B3CB3"/>
    <w:pPr>
      <w:ind w:firstLineChars="200" w:firstLine="420"/>
    </w:pPr>
  </w:style>
  <w:style w:type="paragraph" w:styleId="ab">
    <w:name w:val="Document Map"/>
    <w:basedOn w:val="a"/>
    <w:link w:val="Char5"/>
    <w:uiPriority w:val="99"/>
    <w:semiHidden/>
    <w:unhideWhenUsed/>
    <w:rsid w:val="002553DC"/>
    <w:rPr>
      <w:rFonts w:ascii="宋体" w:eastAsia="宋体"/>
      <w:sz w:val="18"/>
      <w:szCs w:val="18"/>
    </w:rPr>
  </w:style>
  <w:style w:type="character" w:customStyle="1" w:styleId="Char5">
    <w:name w:val="文档结构图 Char"/>
    <w:basedOn w:val="a0"/>
    <w:link w:val="ab"/>
    <w:uiPriority w:val="99"/>
    <w:semiHidden/>
    <w:rsid w:val="002553DC"/>
    <w:rPr>
      <w:rFonts w:ascii="宋体" w:eastAsia="宋体"/>
      <w:sz w:val="18"/>
      <w:szCs w:val="18"/>
    </w:rPr>
  </w:style>
  <w:style w:type="table" w:styleId="ac">
    <w:name w:val="Table Grid"/>
    <w:basedOn w:val="a1"/>
    <w:rsid w:val="00770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
    <w:name w:val="read"/>
    <w:basedOn w:val="a0"/>
    <w:rsid w:val="00770EC6"/>
  </w:style>
  <w:style w:type="paragraph" w:styleId="3">
    <w:name w:val="Body Text Indent 3"/>
    <w:basedOn w:val="a"/>
    <w:link w:val="3Char"/>
    <w:rsid w:val="00770EC6"/>
    <w:pPr>
      <w:spacing w:line="360" w:lineRule="auto"/>
      <w:ind w:firstLineChars="200" w:firstLine="480"/>
    </w:pPr>
    <w:rPr>
      <w:rFonts w:ascii="仿宋_GB2312" w:eastAsia="仿宋_GB2312" w:hAnsi="Times New Roman" w:cs="Times New Roman"/>
      <w:color w:val="FF0000"/>
      <w:sz w:val="24"/>
      <w:szCs w:val="18"/>
    </w:rPr>
  </w:style>
  <w:style w:type="character" w:customStyle="1" w:styleId="3Char">
    <w:name w:val="正文文本缩进 3 Char"/>
    <w:basedOn w:val="a0"/>
    <w:link w:val="3"/>
    <w:rsid w:val="00770EC6"/>
    <w:rPr>
      <w:rFonts w:ascii="仿宋_GB2312" w:eastAsia="仿宋_GB2312" w:hAnsi="Times New Roman" w:cs="Times New Roman"/>
      <w:color w:val="FF0000"/>
      <w:sz w:val="24"/>
      <w:szCs w:val="18"/>
    </w:rPr>
  </w:style>
  <w:style w:type="paragraph" w:styleId="ad">
    <w:name w:val="Body Text"/>
    <w:basedOn w:val="a"/>
    <w:link w:val="Char6"/>
    <w:uiPriority w:val="99"/>
    <w:semiHidden/>
    <w:unhideWhenUsed/>
    <w:rsid w:val="00770EC6"/>
    <w:pPr>
      <w:spacing w:after="120"/>
    </w:pPr>
  </w:style>
  <w:style w:type="character" w:customStyle="1" w:styleId="Char6">
    <w:name w:val="正文文本 Char"/>
    <w:basedOn w:val="a0"/>
    <w:link w:val="ad"/>
    <w:uiPriority w:val="99"/>
    <w:semiHidden/>
    <w:rsid w:val="00770EC6"/>
  </w:style>
  <w:style w:type="paragraph" w:customStyle="1" w:styleId="Default">
    <w:name w:val="Default"/>
    <w:rsid w:val="001E67DD"/>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AC77AC"/>
  </w:style>
</w:styles>
</file>

<file path=word/webSettings.xml><?xml version="1.0" encoding="utf-8"?>
<w:webSettings xmlns:r="http://schemas.openxmlformats.org/officeDocument/2006/relationships" xmlns:w="http://schemas.openxmlformats.org/wordprocessingml/2006/main">
  <w:divs>
    <w:div w:id="461773567">
      <w:bodyDiv w:val="1"/>
      <w:marLeft w:val="0"/>
      <w:marRight w:val="0"/>
      <w:marTop w:val="0"/>
      <w:marBottom w:val="0"/>
      <w:divBdr>
        <w:top w:val="none" w:sz="0" w:space="0" w:color="auto"/>
        <w:left w:val="none" w:sz="0" w:space="0" w:color="auto"/>
        <w:bottom w:val="none" w:sz="0" w:space="0" w:color="auto"/>
        <w:right w:val="none" w:sz="0" w:space="0" w:color="auto"/>
      </w:divBdr>
    </w:div>
    <w:div w:id="790780238">
      <w:bodyDiv w:val="1"/>
      <w:marLeft w:val="0"/>
      <w:marRight w:val="0"/>
      <w:marTop w:val="0"/>
      <w:marBottom w:val="0"/>
      <w:divBdr>
        <w:top w:val="none" w:sz="0" w:space="0" w:color="auto"/>
        <w:left w:val="none" w:sz="0" w:space="0" w:color="auto"/>
        <w:bottom w:val="none" w:sz="0" w:space="0" w:color="auto"/>
        <w:right w:val="none" w:sz="0" w:space="0" w:color="auto"/>
      </w:divBdr>
      <w:divsChild>
        <w:div w:id="2041857036">
          <w:marLeft w:val="0"/>
          <w:marRight w:val="0"/>
          <w:marTop w:val="0"/>
          <w:marBottom w:val="0"/>
          <w:divBdr>
            <w:top w:val="none" w:sz="0" w:space="0" w:color="auto"/>
            <w:left w:val="none" w:sz="0" w:space="0" w:color="auto"/>
            <w:bottom w:val="none" w:sz="0" w:space="0" w:color="auto"/>
            <w:right w:val="none" w:sz="0" w:space="0" w:color="auto"/>
          </w:divBdr>
          <w:divsChild>
            <w:div w:id="1164322625">
              <w:marLeft w:val="0"/>
              <w:marRight w:val="0"/>
              <w:marTop w:val="0"/>
              <w:marBottom w:val="0"/>
              <w:divBdr>
                <w:top w:val="none" w:sz="0" w:space="0" w:color="auto"/>
                <w:left w:val="none" w:sz="0" w:space="0" w:color="auto"/>
                <w:bottom w:val="none" w:sz="0" w:space="0" w:color="auto"/>
                <w:right w:val="none" w:sz="0" w:space="0" w:color="auto"/>
              </w:divBdr>
              <w:divsChild>
                <w:div w:id="1725366440">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740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906">
      <w:bodyDiv w:val="1"/>
      <w:marLeft w:val="0"/>
      <w:marRight w:val="0"/>
      <w:marTop w:val="0"/>
      <w:marBottom w:val="0"/>
      <w:divBdr>
        <w:top w:val="none" w:sz="0" w:space="0" w:color="auto"/>
        <w:left w:val="none" w:sz="0" w:space="0" w:color="auto"/>
        <w:bottom w:val="none" w:sz="0" w:space="0" w:color="auto"/>
        <w:right w:val="none" w:sz="0" w:space="0" w:color="auto"/>
      </w:divBdr>
    </w:div>
    <w:div w:id="1016885073">
      <w:bodyDiv w:val="1"/>
      <w:marLeft w:val="0"/>
      <w:marRight w:val="0"/>
      <w:marTop w:val="0"/>
      <w:marBottom w:val="0"/>
      <w:divBdr>
        <w:top w:val="none" w:sz="0" w:space="0" w:color="auto"/>
        <w:left w:val="none" w:sz="0" w:space="0" w:color="auto"/>
        <w:bottom w:val="none" w:sz="0" w:space="0" w:color="auto"/>
        <w:right w:val="none" w:sz="0" w:space="0" w:color="auto"/>
      </w:divBdr>
    </w:div>
    <w:div w:id="1577978761">
      <w:bodyDiv w:val="1"/>
      <w:marLeft w:val="0"/>
      <w:marRight w:val="0"/>
      <w:marTop w:val="0"/>
      <w:marBottom w:val="0"/>
      <w:divBdr>
        <w:top w:val="none" w:sz="0" w:space="0" w:color="auto"/>
        <w:left w:val="none" w:sz="0" w:space="0" w:color="auto"/>
        <w:bottom w:val="none" w:sz="0" w:space="0" w:color="auto"/>
        <w:right w:val="none" w:sz="0" w:space="0" w:color="auto"/>
      </w:divBdr>
    </w:div>
    <w:div w:id="1859267726">
      <w:bodyDiv w:val="1"/>
      <w:marLeft w:val="0"/>
      <w:marRight w:val="0"/>
      <w:marTop w:val="0"/>
      <w:marBottom w:val="0"/>
      <w:divBdr>
        <w:top w:val="none" w:sz="0" w:space="0" w:color="auto"/>
        <w:left w:val="none" w:sz="0" w:space="0" w:color="auto"/>
        <w:bottom w:val="none" w:sz="0" w:space="0" w:color="auto"/>
        <w:right w:val="none" w:sz="0" w:space="0" w:color="auto"/>
      </w:divBdr>
      <w:divsChild>
        <w:div w:id="879560674">
          <w:marLeft w:val="0"/>
          <w:marRight w:val="0"/>
          <w:marTop w:val="0"/>
          <w:marBottom w:val="0"/>
          <w:divBdr>
            <w:top w:val="none" w:sz="0" w:space="0" w:color="auto"/>
            <w:left w:val="none" w:sz="0" w:space="0" w:color="auto"/>
            <w:bottom w:val="none" w:sz="0" w:space="0" w:color="auto"/>
            <w:right w:val="none" w:sz="0" w:space="0" w:color="auto"/>
          </w:divBdr>
          <w:divsChild>
            <w:div w:id="1286735887">
              <w:marLeft w:val="0"/>
              <w:marRight w:val="0"/>
              <w:marTop w:val="0"/>
              <w:marBottom w:val="0"/>
              <w:divBdr>
                <w:top w:val="none" w:sz="0" w:space="0" w:color="auto"/>
                <w:left w:val="none" w:sz="0" w:space="0" w:color="auto"/>
                <w:bottom w:val="none" w:sz="0" w:space="0" w:color="auto"/>
                <w:right w:val="none" w:sz="0" w:space="0" w:color="auto"/>
              </w:divBdr>
              <w:divsChild>
                <w:div w:id="732042750">
                  <w:marLeft w:val="0"/>
                  <w:marRight w:val="0"/>
                  <w:marTop w:val="0"/>
                  <w:marBottom w:val="0"/>
                  <w:divBdr>
                    <w:top w:val="none" w:sz="0" w:space="0" w:color="auto"/>
                    <w:left w:val="none" w:sz="0" w:space="0" w:color="auto"/>
                    <w:bottom w:val="none" w:sz="0" w:space="0" w:color="auto"/>
                    <w:right w:val="none" w:sz="0" w:space="0" w:color="auto"/>
                  </w:divBdr>
                  <w:divsChild>
                    <w:div w:id="1658414235">
                      <w:marLeft w:val="0"/>
                      <w:marRight w:val="0"/>
                      <w:marTop w:val="0"/>
                      <w:marBottom w:val="0"/>
                      <w:divBdr>
                        <w:top w:val="none" w:sz="0" w:space="0" w:color="auto"/>
                        <w:left w:val="none" w:sz="0" w:space="0" w:color="auto"/>
                        <w:bottom w:val="none" w:sz="0" w:space="0" w:color="auto"/>
                        <w:right w:val="none" w:sz="0" w:space="0" w:color="auto"/>
                      </w:divBdr>
                      <w:divsChild>
                        <w:div w:id="812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1687-7286-40D4-9BBF-36142E3E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39</Characters>
  <Application>Microsoft Office Word</Application>
  <DocSecurity>4</DocSecurity>
  <Lines>48</Lines>
  <Paragraphs>13</Paragraphs>
  <ScaleCrop>false</ScaleCrop>
  <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ZHONGM</cp:lastModifiedBy>
  <cp:revision>2</cp:revision>
  <cp:lastPrinted>2020-09-15T09:27:00Z</cp:lastPrinted>
  <dcterms:created xsi:type="dcterms:W3CDTF">2026-02-26T16:01:00Z</dcterms:created>
  <dcterms:modified xsi:type="dcterms:W3CDTF">2026-0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F2576706-0DA0-406C-BF56-D0C4A2C9F71D</vt:lpwstr>
  </property>
  <property fmtid="{D5CDD505-2E9C-101B-9397-08002B2CF9AE}" pid="3" name="_IPGFLOW_P-C6FA_E-1_FP-1_SP-1_CV-B265A0BF_CN-3E7AAD16">
    <vt:lpwstr>8rTSU821qS+Voe9g+svmqoaBPlC6gy/h5UQxuAVsgyhQRuXXr9h8+V8d45H3rFs/kMLzRrtBTJm5/k2ZctQhmXxCRlkhuZVq78Uyga3fpaDvC9kVo86QfyrBo/1M4eodAf7CSoo41T8zXSjcEJduu0ufyT8+xgnIMdaHRY8LRACIw9EjqZNKEKR9T0cexdEZModDN8BSwdDEm5fhO41q/DoRtOzT3t7uOeOJQR1PN7XnlEUMrmwzLMhV2Sv9oCy</vt:lpwstr>
  </property>
  <property fmtid="{D5CDD505-2E9C-101B-9397-08002B2CF9AE}" pid="4" name="_IPGFLOW_P-C6FA_E-1_FP-1_SP-2_CV-3FFA55AB_CN-32CB8DDA">
    <vt:lpwstr>dyPjoMZaWpqllJRSgt2NerpzP5MUBmFn5r6LhTXYOgiypXSd58X/FtTlEn6X0q7iqPOXlmpwCnu8PW6jNUAuFp0z2dvQvdL26KkFe2z4l8Co3zsM4lQcuCSaU6DzzWliC</vt:lpwstr>
  </property>
  <property fmtid="{D5CDD505-2E9C-101B-9397-08002B2CF9AE}" pid="5" name="_IPGFLOW_P-C6FA_E-0_FP-1_CV-1748F583_CN-E9E611C9">
    <vt:lpwstr>DPSPMK|3|384|2|0</vt:lpwstr>
  </property>
  <property fmtid="{D5CDD505-2E9C-101B-9397-08002B2CF9AE}" pid="6" name="_IPGFLOW_P-C6FA_E-1_FP-2_SP-1_CV-FC8B60F7_CN-DED7E435">
    <vt:lpwstr>8rTSU821qS+Voe9g+svmqgpTEpQVtv5HLmxDd5ZgdypZV49zTv9n26zwR7ScYBX6Z1dTVDssHexGbDT7RPe1nnC+52y4ilCGwoDpJ9VHv74JtIJW0+qOpJrO6zdxRNDvaKOVhgNSyoWB9Zx+2yg2bNmCc1MIvdbpBXwnNhIEtbVCrUKtS/ufqNfzGnTms41CvcJRvGEO9YAmOmwd2RbRqWVVvmYg+SLFgnN69bM2Rz2CvrbjwBlm1m2JD2wld6H</vt:lpwstr>
  </property>
  <property fmtid="{D5CDD505-2E9C-101B-9397-08002B2CF9AE}" pid="7" name="_IPGFLOW_P-C6FA_E-1_FP-2_SP-2_CV-3BC526BB_CN-C4217634">
    <vt:lpwstr>T49UvUmVrQi1TWVTUCMjXZ+D3FZ/7IyrSWQF7u7t6abdpUXh45cAUIHB9J77AVaQD4nDHY/gFv1rxFjBNyW9j/dP/wnQncS+3D8X7QS2gAJvDmWypvDCVO2CoKPKXbTPY</vt:lpwstr>
  </property>
  <property fmtid="{D5CDD505-2E9C-101B-9397-08002B2CF9AE}" pid="8" name="_IPGFLOW_P-C6FA_E-0_FP-2_CV-1748F583_CN-542C7D07">
    <vt:lpwstr>DPSPMK|3|384|2|0</vt:lpwstr>
  </property>
  <property fmtid="{D5CDD505-2E9C-101B-9397-08002B2CF9AE}" pid="9" name="_IPGFLOW_P-C6FA_E-1_FP-3_SP-1_CV-81B372DA_CN-ADCBF22C">
    <vt:lpwstr>8rTSU821qS+Voe9g+svmqt/kqIE4Lx2AzpUHvu4udInLvZx2qfPiwAqzLdHONLd0HmoN6J7sibE93+uVO39rpxw+EPL7zDXG0f5NZ3o6Y9+V8eZ1k3baxZuHLADYBxOdtDyK3CrRawNOqlpSzSGX03DEh37zvJxwhzqthfaOHViR6n9qAgtfR3BXJeH+6aHzxRtBj/WWo8y9iL49fnbG++YkLanb848nhnSGuU/Y5TE1UBmqwxCLIVy18q0tf1a</vt:lpwstr>
  </property>
  <property fmtid="{D5CDD505-2E9C-101B-9397-08002B2CF9AE}" pid="10" name="_IPGFLOW_P-C6FA_E-1_FP-3_SP-2_CV-3A967AA1_CN-73C3739D">
    <vt:lpwstr>Q81tTydHKW5Qi2LQibnSlDZccVjgEdOAjrxTyRJS87VYtj3t5UKyZ0gHvBD7ZnW5Y+JozNkJMoxfIZs6yWth/4cA6tNyWZhmAhyhBq9FtilhiEx9j6iZiD4YQVbLjNBsB</vt:lpwstr>
  </property>
  <property fmtid="{D5CDD505-2E9C-101B-9397-08002B2CF9AE}" pid="11" name="_IPGFLOW_P-C6FA_E-0_FP-3_CV-1748F583_CN-89BAA482">
    <vt:lpwstr>DPSPMK|3|384|2|0</vt:lpwstr>
  </property>
  <property fmtid="{D5CDD505-2E9C-101B-9397-08002B2CF9AE}" pid="12" name="_IPGFLOW_P-C6FA_E-1_FP-4_SP-1_CV-1BA5EF96_CN-41C0E564">
    <vt:lpwstr>8rTSU821qS+Voe9g+svmqg75qGxv2yDUjrsDTcpD6PbugRE9VD4AltvD1SJzUrZnVaDRPfrXv88U3YELReOE6ZfJD6s5dmlq/1nYo64T3tpMpda6SkFthRqiF1Y80XV42cSQN/diJD2DQPwyMOaQKHJdISmCy639wOAq0o6uazPze09RCiYXek3MLJ3DLlEOe9ZdDQThSIs9kqlUm5drY5W8PvxiZoPUDrXo9lURiNq97fe6LPFpw/QUP5z/jkE</vt:lpwstr>
  </property>
  <property fmtid="{D5CDD505-2E9C-101B-9397-08002B2CF9AE}" pid="13" name="_IPGFLOW_P-C6FA_E-1_FP-4_SP-2_CV-73487A64_CN-7EEA0000">
    <vt:lpwstr>YszYO0ae5dlbJHQJRUERdmzhIsuWcGuVDgFUa+dSccGNely6HnsVL4/iNl/vxPbj5AEzScqNv6Da+zVv80PdqJanIUBIcudyKPLF4seO3qww=</vt:lpwstr>
  </property>
  <property fmtid="{D5CDD505-2E9C-101B-9397-08002B2CF9AE}" pid="14" name="_IPGFLOW_P-C6FA_E-0_FP-4_CV-2D4294F3_CN-6E54F9AB">
    <vt:lpwstr>DPSPMK|3|364|2|0</vt:lpwstr>
  </property>
  <property fmtid="{D5CDD505-2E9C-101B-9397-08002B2CF9AE}" pid="15" name="_IPGFLOW_P-C6FA_E-1_FP-5_SP-1_CV-F39AEFC_CN-38CD8BDE">
    <vt:lpwstr>8rTSU821qS+Voe9g+svmqoYT/y9jBo4Q6iW7xDue2IPyQENLw9xRkMN4xVGAAumvQ90lZN5VD913mP3Z+9BqOCUqwAA18Xfd9oPCJHhQooGviSw5h4nHpv185bsmTByTeIJeznocJ5HI6YTVL76EVP6B8vG0RrMG9ppumAqiS1hLxSSqNpwsZ7nfBSJcpY/1NrZAaU+BRJYMM4HMDIopZirgJQBClhwBh0xG0PStmm+isps57KHsCfFtYY3bNOj</vt:lpwstr>
  </property>
  <property fmtid="{D5CDD505-2E9C-101B-9397-08002B2CF9AE}" pid="16" name="_IPGFLOW_P-C6FA_E-1_FP-5_SP-2_CV-7F299858_CN-5DB5B8C4">
    <vt:lpwstr>AkeyD7lXL+aWZZSfGsYEgZ1oi/MLFauNfVWfLAgEEoxEuQiL2drvj8LWY1jje5y5fpGEJM9pDJ7ujVJ/4/iUMs9JXokTYCEbaSQS5z1huAv00HUkCuq1AVvqmYt2lGUpU</vt:lpwstr>
  </property>
  <property fmtid="{D5CDD505-2E9C-101B-9397-08002B2CF9AE}" pid="17" name="_IPGFLOW_P-C6FA_E-0_FP-5_CV-1748F583_CN-295F7B5F">
    <vt:lpwstr>DPSPMK|3|384|2|0</vt:lpwstr>
  </property>
  <property fmtid="{D5CDD505-2E9C-101B-9397-08002B2CF9AE}" pid="18" name="_IPGFLOW_P-C6FA_E-1_FP-6_SP-1_CV-96380E9D_CN-D100F7F6">
    <vt:lpwstr>8rTSU821qS+Voe9g+svmqqiUMAY1hqfgk2AfpP5CkYuI2Xv7oqFxp3jp9X9F022LPIWsijw1fBdLrCJlR/vvLzsf+mn/985SLd2SGp6a7nwd4cgNeHmkLg8AjUaRz7B6SUO+QF7EDXSeYkzH0zFNux9bob7Qm3dTiYlIjuweX5K1tPR5At/TEhHojHT0rwbNh70FAPOdHT1oRHlN+1Q3RZDYquZx1djCH5u7EiugvCjHsPx9wB/Z2Yqe50q2uw3</vt:lpwstr>
  </property>
  <property fmtid="{D5CDD505-2E9C-101B-9397-08002B2CF9AE}" pid="19" name="_IPGFLOW_P-C6FA_E-1_FP-6_SP-2_CV-F062A85E_CN-340FE74C">
    <vt:lpwstr>qfKuoYhNiaSre+xEJQg1rLSHtHweLffcq+gNtEUlGKfmVGjvxCe8h6Qcfb2RGL6nZf4MofqErcp5eaoaUnlIAQ8KJny43w8QB8bAH0P/AGU8K7n/8oTtEYlYGCkVX3Mlb</vt:lpwstr>
  </property>
  <property fmtid="{D5CDD505-2E9C-101B-9397-08002B2CF9AE}" pid="20" name="_IPGFLOW_P-C6FA_E-0_FP-6_CV-1748F583_CN-94951791">
    <vt:lpwstr>DPSPMK|3|384|2|0</vt:lpwstr>
  </property>
  <property fmtid="{D5CDD505-2E9C-101B-9397-08002B2CF9AE}" pid="21" name="_IPGFLOW_P-C6FA_E-1_FP-7_SP-1_CV-79CB4E87_CN-3AA550F3">
    <vt:lpwstr>8rTSU821qS+Voe9g+svmqv65bMT0bWQeO5GHmmqZsSkws+dH25u5p28bZVVNl3U3vH+ImJPR+7el3MPOsF9A62isE9cVlrMXPt/6cLOrh4HzvRmNDLn91t0LGY+aVeU7UvxyrjbHaf3iCMuU+ewv0hhSyD1j5pugxz5PfmZ2DLis679/dydE4+5Y/WkvRtx51oQtIjqyplryK70zCCJSpXvWVUWfbr0EtAkSoRMVoYhT86zVSYSFBBeWUbxQfC+</vt:lpwstr>
  </property>
  <property fmtid="{D5CDD505-2E9C-101B-9397-08002B2CF9AE}" pid="22" name="_IPGFLOW_P-C6FA_E-1_FP-7_SP-2_CV-6E25BD33_CN-408EECE2">
    <vt:lpwstr>oKmmcAdSRGHpITht+PL++3x9AnfbF/NPKYPBBU981iqiKbQZM65CIsieWlMUCWgPgt4lnXvBmBXiyFU3NrklufkcLHxP0Lw+WRioB1NEAxXECLrFqSmgUgWYAKDRkCOvY</vt:lpwstr>
  </property>
  <property fmtid="{D5CDD505-2E9C-101B-9397-08002B2CF9AE}" pid="23" name="_IPGFLOW_P-C6FA_E-0_FP-7_CV-1748F583_CN-4903CE14">
    <vt:lpwstr>DPSPMK|3|384|2|0</vt:lpwstr>
  </property>
  <property fmtid="{D5CDD505-2E9C-101B-9397-08002B2CF9AE}" pid="24" name="_IPGFLOW_P-C6FA_E-1_FP-8_SP-1_CV-9EE7D4E3_CN-B603B10D">
    <vt:lpwstr>OYC5OH++hrhnA6e5/uZQ+xhAwakY8tiomIFYzj3gxXKYdXrk7NJIgBvl5W9DVN6/60HxAnO48AF/0mq0NIZ9h+ybV+mOwDpXRMABhRyiVbJ452iNfg8HbUKxWlyyoJ+VyeQ5vNkYxB/r2ZRqB55n1QOlKf/hT5Xi3m6pcHaDoTtZl1jYckvbOP/qc5BldaDOxVPJAtIIaijSjZlf1posLAX/wH6LRr4ibUbUf6oF3L9eWU/DDDtLI9jNstdeD+D</vt:lpwstr>
  </property>
  <property fmtid="{D5CDD505-2E9C-101B-9397-08002B2CF9AE}" pid="25" name="_IPGFLOW_P-C6FA_E-1_FP-8_SP-2_CV-243096B0_CN-3F7E4394">
    <vt:lpwstr>wL2NfPk6K0L3DrmYNKpj6NjEZtP7qaUG3qbYd/GafizxsrVTxftmzjXGAyk67binEPFmwJ+nQ1dAjH7jmYZg/dawEeBellOIeRLKE/qlQ+BqWl1tjzOSNBCZKLYAaCb3D</vt:lpwstr>
  </property>
  <property fmtid="{D5CDD505-2E9C-101B-9397-08002B2CF9AE}" pid="26" name="_IPGFLOW_P-C6FA_E-0_FP-8_CV-1748F583_CN-6E731B21">
    <vt:lpwstr>DPSPMK|3|384|2|0</vt:lpwstr>
  </property>
  <property fmtid="{D5CDD505-2E9C-101B-9397-08002B2CF9AE}" pid="27" name="_IPGFLOW_P-C6FA_E-1_FP-9_SP-1_CV-6BDBED4F_CN-45BE55E5">
    <vt:lpwstr>OYC5OH++hrhnA6e5/uZQ+9aAdmDtD9PzJf/chT56CR6chD1VRH5ou9ftyXjyNN/ww0j/sqiMIEBR98x/U+HRJT+LLFb2oriUCMHhe6ZxViwSIaJ6knZrJjqon/ovjHo4pKcd4cHACzuHEcuVHFSdcib1QHS6Uk7xbicHH1O7JbaZS+3//800G1uM8vqsopMSFSTYtzW5Fggzll3u13EDopItz0Y3LGiYXK0H0FQtFZTvZBT6tuJO2oHRFd8Wruk</vt:lpwstr>
  </property>
  <property fmtid="{D5CDD505-2E9C-101B-9397-08002B2CF9AE}" pid="28" name="_IPGFLOW_P-C6FA_E-1_FP-9_SP-2_CV-87488D12_CN-58A4181B">
    <vt:lpwstr>pdcur1JC97x0HmkeKhMDHQrrXxIouW3fCuwKVQQHJCJFClziFJIZR2RV7XesXkY9Jv4KtOEWVx6Ojpz7vycy/wVrqb1YRpzxbtR70Fc4a69qfhFohKSBSK1YMP/iUrKdx</vt:lpwstr>
  </property>
  <property fmtid="{D5CDD505-2E9C-101B-9397-08002B2CF9AE}" pid="29" name="_IPGFLOW_P-C6FA_E-0_FP-9_CV-1748F583_CN-B3E5C2A4">
    <vt:lpwstr>DPSPMK|3|384|2|0</vt:lpwstr>
  </property>
  <property fmtid="{D5CDD505-2E9C-101B-9397-08002B2CF9AE}" pid="30" name="_IPGFLOW_P-C6FA_E-1_FP-A_SP-1_CV-73DD5983_CN-29BED020">
    <vt:lpwstr>OYC5OH++hrhnA6e5/uZQ+0UXUIY+M18VFCxnKX5a8ZR91DEcRN+e265DbFXZkDR+jLci3OjWCpGOT+66Jlc4DMUqbrsf8jiMKi6iQS+t31/m58h0hrwrGAzERi29eZgFLBqyr6baKnKlqLF1JjGgOZel29jCUdOlHu2RxG3QFjf1X9Zav8XuGrqyCyFNDOPv1jsMAMql0ej9zt5bv7R+nyJm9bqpQOd01P1n0ojszDqRM39PgQagadAKSXuwFVr</vt:lpwstr>
  </property>
  <property fmtid="{D5CDD505-2E9C-101B-9397-08002B2CF9AE}" pid="31" name="_IPGFLOW_P-C6FA_E-1_FP-A_SP-2_CV-C2CBAF62_CN-DA28E896">
    <vt:lpwstr>wTUKMgIcYbvx4bttWVsMDRq/YZg+O29CE/gUT2QU3n4fWbs1I0uyH94XPAEYVNKCeC0Hc0SKdCu+eQrxRbLXwkhn7n1HJvOvj6zmNdbncIO7z2LptSxShhTcPxqUoiooe</vt:lpwstr>
  </property>
  <property fmtid="{D5CDD505-2E9C-101B-9397-08002B2CF9AE}" pid="32" name="_IPGFLOW_P-C6FA_E-0_FP-A_CV-1748F583_CN-53126D4D">
    <vt:lpwstr>DPSPMK|3|384|2|0</vt:lpwstr>
  </property>
  <property fmtid="{D5CDD505-2E9C-101B-9397-08002B2CF9AE}" pid="33" name="_IPGFLOW_P-C6FA_E-1_FP-B_SP-1_CV-C696FB6D_CN-FC7851ED">
    <vt:lpwstr>OYC5OH++hrhnA6e5/uZQ+ygDiGXBN6tJJlm4H+liwUiV81imUzviKJK04JN6Bc//PutDgl0v11Ko2EtYhRZf9wGYvbk+zUaERpEIkEOd49kQ6r1HTgurd3M2hZbKmlEZsJfoZx1QT3NyxZdDhBUK3vFaqO4g52/E3E4zvzIc1u7dGu/CRiGO36cRlLePbP+gL+oRG2LB8pv95HhyhMR2W9oMm/9yKaZ2r5sT0VXjpKmf+poP2hSZFENycUB4j9V</vt:lpwstr>
  </property>
  <property fmtid="{D5CDD505-2E9C-101B-9397-08002B2CF9AE}" pid="34" name="_IPGFLOW_P-C6FA_E-1_FP-B_SP-2_CV-5C599546_CN-8E90B19F">
    <vt:lpwstr>hVWrlwKXgQmnTFNnNY9C3ROXC49r+wpWtDJywfk50fLCuLk9n02R+WcoIvf45gCwaJrrYAGNOf7nBsIK1k3P5Q2gnnfkRONLFyvxONV9SMij0smfZ6n9Qf25nRzCxdLzq</vt:lpwstr>
  </property>
  <property fmtid="{D5CDD505-2E9C-101B-9397-08002B2CF9AE}" pid="35" name="_IPGFLOW_P-C6FA_E-0_FP-B_CV-1748F583_CN-EED80183">
    <vt:lpwstr>DPSPMK|3|384|2|0</vt:lpwstr>
  </property>
  <property fmtid="{D5CDD505-2E9C-101B-9397-08002B2CF9AE}" pid="36" name="_IPGFLOW_P-C6FA_E-1_FP-C_SP-1_CV-D3283C0B_CN-7C3AB73A">
    <vt:lpwstr>OYC5OH++hrhnA6e5/uZQ+6M650eYhHjPV2S7Zi+SAkecOMC4wHEK2ahQwvpbDBoFiGgr5xDe2EGw1iGSfI56xt67JJw0EXM25nNNFs5CeySwGOdtRhEK0bq3NaW5Es3ck5Uohj7yFZWqF/2iZWMeiEHEhkxQkXyKEkL54ZOPVK+wHxVMiTT1g1FYGXcq2+vtw0l2HaZs/eH/Q3RGy1SqTmEFyeo4j93mb8dmq6xcSx0q4f3BCTOiwXh03AGecIS</vt:lpwstr>
  </property>
  <property fmtid="{D5CDD505-2E9C-101B-9397-08002B2CF9AE}" pid="37" name="_IPGFLOW_P-C6FA_E-1_FP-C_SP-2_CV-2E8EB35_CN-15ECCB69">
    <vt:lpwstr>KlDcZIaWmZcwcJip1lnmScfgFUD1CJJqLDV8dGwS6Fegsj3dvhCtTAy2j5Ruf8UdesZY5twoRLpy/+wGr6ATrK9V1HSSLe7dQPIogYWpLCJxoSFOIJpL7KmYL6jp6X7p3</vt:lpwstr>
  </property>
  <property fmtid="{D5CDD505-2E9C-101B-9397-08002B2CF9AE}" pid="38" name="_IPGFLOW_P-C6FA_E-0_FP-C_CV-1748F583_CN-334ED806">
    <vt:lpwstr>DPSPMK|3|384|2|0</vt:lpwstr>
  </property>
  <property fmtid="{D5CDD505-2E9C-101B-9397-08002B2CF9AE}" pid="39" name="_IPGFLOW_P-C6FA_E-1_FP-D_SP-1_CV-382F6360_CN-F41A0077">
    <vt:lpwstr>OYC5OH++hrhnA6e5/uZQ+55m4SFPzwVQyuzd8XRiU0YW5pmoZuCU2T7ANt3kWfV5WY7cwzXNBXxOdyml+ZK+4qUHnkcmLkjM8Z3jspZKlJm0NfpuIdEh1VPpCYO6ljOsjOa2qRfoKQ9Wt9R+mtKrkCNJ6sAHAIuP0pY27PJ8lxiwnh84r0vkPl784XZFwbzx5OMe92DkdGDjKozeWvzogdVD5AsQyqUi0tLteeTe5XnsdqlegfIQtW321ko8ilV</vt:lpwstr>
  </property>
  <property fmtid="{D5CDD505-2E9C-101B-9397-08002B2CF9AE}" pid="40" name="_IPGFLOW_P-C6FA_E-1_FP-D_SP-2_CV-12B83229_CN-C9E98040">
    <vt:lpwstr>DMp/DkZ9U83Cs/gYq5t6xClvt2cShf6oSFpxRdQzuokCobqZwTTKqBXk/hLpNN9HH7sLmgWk+0fLQG4V/4IG8SKeNInbLfJpS/x1LK7lRmB/4nTGmdcwC8GMXj+6Sm4Q6</vt:lpwstr>
  </property>
  <property fmtid="{D5CDD505-2E9C-101B-9397-08002B2CF9AE}" pid="41" name="_IPGFLOW_P-C6FA_E-0_FP-D_CV-1748F583_CN-4E3DDE5E">
    <vt:lpwstr>DPSPMK|3|384|2|0</vt:lpwstr>
  </property>
  <property fmtid="{D5CDD505-2E9C-101B-9397-08002B2CF9AE}" pid="42" name="_IPGFLOW_P-C6FA_E-1_FP-E_SP-1_CV-CC657E91_CN-64CB2400">
    <vt:lpwstr>OcbUusrVmjc3UGEEAhRpgqzdXcFASuNpHBHXEzxGGthrjISYSmYxV7VapURMMdMCHfQxyPsNFrH1SBVMKwXG8c3ttBjjs0l6bgVqgU7Jtci9hZB3fLnwNOR26oQyEAatYrwrN5iElBuIjAU8gC85bJz8FxxW4RfmpLWVhYpdQ1206GdvTkjPZp461hqq314v9nXJ6I0Wxw+5EvgcmlDdufXjcHy5+T4PuKksjtkLtL8tnw3JsCrVnYYX3eCTOoN</vt:lpwstr>
  </property>
  <property fmtid="{D5CDD505-2E9C-101B-9397-08002B2CF9AE}" pid="43" name="_IPGFLOW_P-C6FA_E-1_FP-E_SP-2_CV-BA5BFB0C_CN-F6576D2D">
    <vt:lpwstr>2va5HMwafIqkXZ+yOIn9sy8ZM7bvj4JvdmVTNK6SaXkZFtdTmK4kIeuQdVx53q4k0hpNGxAtYVsidLMetZS/bW2Jk8FagE93ry6gFRzTanD6kXfdgl2vPz4uCrnQxzMMc</vt:lpwstr>
  </property>
  <property fmtid="{D5CDD505-2E9C-101B-9397-08002B2CF9AE}" pid="44" name="_IPGFLOW_P-C6FA_E-0_FP-E_CV-1748F583_CN-93AB07DB">
    <vt:lpwstr>DPSPMK|3|384|2|0</vt:lpwstr>
  </property>
  <property fmtid="{D5CDD505-2E9C-101B-9397-08002B2CF9AE}" pid="45" name="_IPGFLOW_P-C6FA_E-1_FP-F_SP-1_CV-17A35DCE_CN-C80BD58B">
    <vt:lpwstr>OcbUusrVmjc3UGEEAhRpgpB6qgYh4b6VowyK9cExalYIAZoSulIVDHluDWPGKQngmgdz8O0XD/VwhROti7tMMyQavpL625AGx5X9S+NFnAmHTWt9+zM4pP2CmJN2Ga6hVCLRTqrIXLpCht+Awo2tSzmEZbKZ45SZvpt+bpPcCKXSJ8monV1FdE7rwBuEH0WibsWNRpmRTV5R9Yj/iuhXJt6/pAgCFJoPxGLtuJLspCYSN8X4ilnVBJk3NRX9SA9</vt:lpwstr>
  </property>
  <property fmtid="{D5CDD505-2E9C-101B-9397-08002B2CF9AE}" pid="46" name="_IPGFLOW_P-C6FA_E-1_FP-F_SP-2_CV-CEF870EE_CN-253D4082">
    <vt:lpwstr>LyZxGcSbiyn2dNjEq7myOFfhelTpLgiZattIWiU2l2RslQ2nIylPWrjXIQBOa9S+xF7qCxLNshLotgZ4kaH1x8yNHtqo6Yyje97GhGlEZCPC2rAesGu6XjReJAkaZl8fS</vt:lpwstr>
  </property>
  <property fmtid="{D5CDD505-2E9C-101B-9397-08002B2CF9AE}" pid="47" name="_IPGFLOW_P-C6FA_E-0_FP-F_CV-1748F583_CN-2E616B15">
    <vt:lpwstr>DPSPMK|3|384|2|0</vt:lpwstr>
  </property>
  <property fmtid="{D5CDD505-2E9C-101B-9397-08002B2CF9AE}" pid="48" name="_IPGFLOW_P-C6FA_E-1_FP-10_SP-1_CV-49265431_CN-90A8A75B">
    <vt:lpwstr>OcbUusrVmjc3UGEEAhRpggWTJfKGS2t29l9pryKyTpB3ncrI/fuEgL0zc7ey7O1UCErfJLFrJzbnCchlZyg6LjXeMHYewVgRfrGrabe148Q+fbE6sBXtC8iMOtRD0I1rFZ5qiofs7q0iHF9QgEe8/wSSHXPgy2jSFdbhLCeBaoUkScDEBWKG0Pw0BU6/8ypYU+I9gbkmzUIWjxRWU1Xkcu0Qez7iQmxaLa4IKzp8QAlj9PQ5t9I0ukkic+Pnf7f</vt:lpwstr>
  </property>
  <property fmtid="{D5CDD505-2E9C-101B-9397-08002B2CF9AE}" pid="49" name="_IPGFLOW_P-C6FA_E-1_FP-10_SP-2_CV-D2391624_CN-2FAECC7C">
    <vt:lpwstr>m5i5t4OtE3k8W/1S7HYdLx8A+dSpacGcS4blee31q2mEqcmlJwY/e8cidVOigSm7xmx5bpYAq36Zrq3kcUu0KoQW9/CJkScxoD9vv3AS8F//WEbGksM5hjrubAUa3fWyl</vt:lpwstr>
  </property>
  <property fmtid="{D5CDD505-2E9C-101B-9397-08002B2CF9AE}" pid="50" name="_IPGFLOW_P-C6FA_E-0_FP-10_CV-1748F583_CN-60EFD22E">
    <vt:lpwstr>DPSPMK|3|384|2|0</vt:lpwstr>
  </property>
  <property fmtid="{D5CDD505-2E9C-101B-9397-08002B2CF9AE}" pid="51" name="_IPGFLOW_P-C6FA_E-1_FP-11_SP-1_CV-239CE600_CN-7281CFA8">
    <vt:lpwstr>OcbUusrVmjc3UGEEAhRpgk+NmOKj+VlPj/II3FWS9iAbEIWTp0y7nLN4la6aetqAtS31BPVV+zSCi5fvZiduAn6X9qbG93U2hek3P+Lh+QWU27wA48KBtfGsoEsfkq2wO+P6UsPD2EYHwXM+qk8OH8V84U7QyJpJG0YXlKJj0+kRE2iwBOgnTz2/xocoWtT2WFrWmdBW283/beE3fUi0g7DOvr1mt7oP+oltmFDKQHWkqY8C6ef4ZV46JZffZjY</vt:lpwstr>
  </property>
  <property fmtid="{D5CDD505-2E9C-101B-9397-08002B2CF9AE}" pid="52" name="_IPGFLOW_P-C6FA_E-1_FP-11_SP-2_CV-A708335F_CN-3C588CF7">
    <vt:lpwstr>DeI9s2G0rz26CT5LqWMCtaG3L9Sajv9GuQlZVy1j6/EuKKQyk91aW8WZuui3WqEnkt4AUezuqyInsZtETIzuZFctI/XwPRWDjwTRmdFl5o3klYkaUyYMYF/nUtf4/ZR3y</vt:lpwstr>
  </property>
  <property fmtid="{D5CDD505-2E9C-101B-9397-08002B2CF9AE}" pid="53" name="_IPGFLOW_P-C6FA_E-0_FP-11_CV-1748F583_CN-BD790BAB">
    <vt:lpwstr>DPSPMK|3|384|2|0</vt:lpwstr>
  </property>
  <property fmtid="{D5CDD505-2E9C-101B-9397-08002B2CF9AE}" pid="54" name="_IPGFLOW_P-C6FA_E-1_FP-12_SP-1_CV-923987CA_CN-CA64A7C9">
    <vt:lpwstr>OcbUusrVmjc3UGEEAhRpgi+IfMBFVyTQCHwTJX6tB4nbQOJGK0pDdSiasoJ4ZFNcJzwqeTmIE2ncDY848DV2ZLf0G17rE089gV1d5mrQHmlugVc7ymbg/2zistGrkDKIbcIeBMsoh9R8DpD4QuXoBw6oB2Abh0atkXRI7nw3RO10xJCSFYau75aR8x5htYz8awND2AT/Z9XIF1thkvyaWIk83uKNwxFg0HaEGFiWVeUOd5lxcNosZW3TMOsiq2o</vt:lpwstr>
  </property>
  <property fmtid="{D5CDD505-2E9C-101B-9397-08002B2CF9AE}" pid="55" name="_IPGFLOW_P-C6FA_E-1_FP-12_SP-2_CV-A09406AD_CN-40A56309">
    <vt:lpwstr>/9zU7JHz2g4znqrqYLb9L6V+TS/rt3nkNE6mlEk1aDAjk5s/CD/QTGxvCzkBe16FBpcLKR6X6C4IN9VesSICRuPcL8Cn+08/XrCqV958/xiPQxTpGwZJSMpbQup4fbnWR</vt:lpwstr>
  </property>
  <property fmtid="{D5CDD505-2E9C-101B-9397-08002B2CF9AE}" pid="56" name="_IPGFLOW_P-C6FA_E-0_FP-12_CV-1748F583_CN-B36765">
    <vt:lpwstr>DPSPMK|3|384|2|0</vt:lpwstr>
  </property>
  <property fmtid="{D5CDD505-2E9C-101B-9397-08002B2CF9AE}" pid="57" name="_IPGFLOW_P-C6FA_E-1_FP-13_SP-1_CV-6D886484_CN-2A34D302">
    <vt:lpwstr>Pzg9h7wWEoA9w+z0SKaJzNyKTbh046+ypwmmVNKMc3qcvSQtKl1KdFVAholCef+tUVE1LgxBih01HfDoFveMOK2t+WTwkSyFSzaD7vOG9+nQswsMeLfCVWWP1IJWDkILzC3lWFS65QbL8sTK/lNUTagBTZyiTcnbizT8q0+LSeJuZi4IR+6Gdg+WLswtPclII8PMRswfdVGBa5cQGwVobN2HCj5dxUPMlT43xoYiZZRo+DAjqR+9+2NBs1QUpaB</vt:lpwstr>
  </property>
  <property fmtid="{D5CDD505-2E9C-101B-9397-08002B2CF9AE}" pid="58" name="_IPGFLOW_P-C6FA_E-1_FP-13_SP-2_CV-D16B7925_CN-733F6399">
    <vt:lpwstr>rWvdKMVZLpGuBecTn0RF7Y+2T651qSAWDsEH2xiAilBUAwIIglm/uatJdeR485l5g8cE1xgqAOIRvsYN5e9RVKUBznN3kYo79Qx/3j3FU8lNWnkuGqkyycv/QuEzQqwJb</vt:lpwstr>
  </property>
  <property fmtid="{D5CDD505-2E9C-101B-9397-08002B2CF9AE}" pid="59" name="_IPGFLOW_P-C6FA_E-0_FP-13_CV-1748F583_CN-DD25BEE0">
    <vt:lpwstr>DPSPMK|3|384|2|0</vt:lpwstr>
  </property>
  <property fmtid="{D5CDD505-2E9C-101B-9397-08002B2CF9AE}" pid="60" name="_IPGFLOW_P-C6FA_E-1_FP-14_SP-1_CV-13EDE476_CN-73925F9A">
    <vt:lpwstr>Pzg9h7wWEoA9w+z0SKaJzOmKgVe4utN3FRtLR5V8IgVhiUV4DFM5seBtWLDIrIdH7rTufCXT4v4qPUyMot4Y+RYsgqXcM0mJ7Ew/BxNUlIACF/SZQiu15p5qCVUrpuNc2uwjJmWWm3Y5A2br2pDzJL2MBibwP2e+Og1SUbDCla2LnwGaQnj/QLojGEidryyIbzEgMv3TxKIStK6qWtJL+S3HRIhU9TcXFqisTW0wrjS2+UoeEmTD9ilvFRRkPj4</vt:lpwstr>
  </property>
  <property fmtid="{D5CDD505-2E9C-101B-9397-08002B2CF9AE}" pid="61" name="_IPGFLOW_P-C6FA_E-1_FP-14_SP-2_CV-1463831A_CN-C99A63B7">
    <vt:lpwstr>uzvt5TcLBrK3WLIO4TESG6vzTQ7M4UeTvEgAIi8TBfTdEfIZ3TbaF7mXoiBnu0LqW5iO/XCeQu0eIhgxJJxevyHWxyLrIxWzt+LNmXu3WqGhp/+PJCYvAdsdr57KDTkAV</vt:lpwstr>
  </property>
  <property fmtid="{D5CDD505-2E9C-101B-9397-08002B2CF9AE}" pid="62" name="_IPGFLOW_P-C6FA_E-0_FP-14_CV-1748F583_CN-A056B8B8">
    <vt:lpwstr>DPSPMK|3|384|2|0</vt:lpwstr>
  </property>
  <property fmtid="{D5CDD505-2E9C-101B-9397-08002B2CF9AE}" pid="63" name="_IPGFLOW_P-C6FA_E-1_FP-15_SP-1_CV-A1B0D845_CN-B5DA830D">
    <vt:lpwstr>uPIg8iAqbNtghenQZLRJRxtF9bxl2m3mOmtzNI6ukE55xrezYwqxc1BrOkVqfJPqyTaprv64ZCi+OloUb9r/rri1FDDvangu52h/a4jWgGhJ/zib56ylADsvC1ym69YNCUtlueMmTjN3OT3L0BOHoq5e4sdNahv9de/eK4vAV2S8qLX6xrjcWl1Vr2UdyDBqs2UNCeahwdVTnt/eDPoxR/Pu8qzfO63Zj7MvUGWLf7lWS4X4Id7yq/Y2zP2x2N9</vt:lpwstr>
  </property>
  <property fmtid="{D5CDD505-2E9C-101B-9397-08002B2CF9AE}" pid="64" name="_IPGFLOW_P-C6FA_E-1_FP-15_SP-2_CV-B2F7D366_CN-39ACB062">
    <vt:lpwstr>JUooDuPmgjZ2akc4lPP1Ft/dGTRBdyPFpsxoQoQDf11lOW6pZffCmEqBj1l4YcBHD2mgk+jWkl0urnl+3CkMaKOkJSMxlTrfG1mOSLp+JyKngJxm2arDFQMh9pY0VEVND</vt:lpwstr>
  </property>
  <property fmtid="{D5CDD505-2E9C-101B-9397-08002B2CF9AE}" pid="65" name="_IPGFLOW_P-C6FA_E-0_FP-15_CV-1748F583_CN-7DC0613D">
    <vt:lpwstr>DPSPMK|3|384|2|0</vt:lpwstr>
  </property>
  <property fmtid="{D5CDD505-2E9C-101B-9397-08002B2CF9AE}" pid="66" name="_IPGFLOW_P-C6FA_E-1_FP-16_SP-1_CV-12D6E96A_CN-47DD192A">
    <vt:lpwstr>F3StAuy8ainAGuif49ZZJstZ3C0pXt2x+6EeKkZxXhPuMQJMZSupiAmws5V2yT2fiCr6IJJD0Uj51gPVz3DakgswXYU8rY1FBUqmFzo4RB2yguP/aBX749+PmetP1sdFN3Na3Dd5kVh76N1sxeRQgPJVWVl/5R5jXOrI14NpyUx5vneERuFrDjYXMXVfcLXfKr7Kh5mT7k/X+sM390h9EU4DpTuyUrN39pfU5TupBdl+XFbNnB/zsROCzy5n35K</vt:lpwstr>
  </property>
  <property fmtid="{D5CDD505-2E9C-101B-9397-08002B2CF9AE}" pid="67" name="_IPGFLOW_P-C6FA_E-1_FP-16_SP-2_CV-7EADFA85_CN-47D4BE77">
    <vt:lpwstr>QWZwR/9R0kqmUooimeTaAMtp6dgr3WdYxov1+L2oRaypUrKm8pplin0OVUAXB5hHozV2M6GfEeMxQsRdXQ/mTyN7ckS8Kvj+l5AzzKhlrKiXGRUZ/vcsqzhUznyKfFndI</vt:lpwstr>
  </property>
  <property fmtid="{D5CDD505-2E9C-101B-9397-08002B2CF9AE}" pid="68" name="_IPGFLOW_P-C6FA_E-0_FP-16_CV-1748F583_CN-C00A0DF3">
    <vt:lpwstr>DPSPMK|3|384|2|0</vt:lpwstr>
  </property>
  <property fmtid="{D5CDD505-2E9C-101B-9397-08002B2CF9AE}" pid="69" name="_IPGFLOW_P-C6FA_E-1_FP-17_SP-1_CV-BD1987DB_CN-CB9CC88F">
    <vt:lpwstr>bPNarl+ZOg+DL1FGjGRV+7oFRHlWQ9LcdVygeCVqjE6ay2+qRnrX/Nv0k9vOHOXHRSkvPtzy4W3JcUNe6exnR++qoH5MJRi7HcK0KfxO/8MPJEsBJ8GduhSZMuUYZKRpksZgNOxvdGFVsD87WrEN/hkcrdNN4OBTutJIbFtX1mEfPd+T5uASkuP51EMQar6ry/0TapyLyxeZ/nZGQseOGP9wds4dgAHu4KUPJqYgxeg35k7J10CzeCLaBZwdnB1</vt:lpwstr>
  </property>
  <property fmtid="{D5CDD505-2E9C-101B-9397-08002B2CF9AE}" pid="70" name="_IPGFLOW_P-C6FA_E-1_FP-17_SP-2_CV-ECE2F0F0_CN-5CC55EA8">
    <vt:lpwstr>czn+qWawLsG1zaRBZbEmCJ/5jtCkPDuuBOkPAYxMijLorDDkC7mBGgt1qr7U6tXAiQ7yrglHSxdBIuOfoz4mO/pI+UhmKq4V908H0mkm5N4B8/n8EzXyHdJ+BBk6ibWuv</vt:lpwstr>
  </property>
  <property fmtid="{D5CDD505-2E9C-101B-9397-08002B2CF9AE}" pid="71" name="_IPGFLOW_P-C6FA_E-0_FP-17_CV-1748F583_CN-1D9CD476">
    <vt:lpwstr>DPSPMK|3|384|2|0</vt:lpwstr>
  </property>
  <property fmtid="{D5CDD505-2E9C-101B-9397-08002B2CF9AE}" pid="72" name="_IPGFLOW_P-C6FA_E-1_FP-18_SP-1_CV-AAFC2068_CN-833AF403">
    <vt:lpwstr>bPNarl+ZOg+DL1FGjGRV+z1Q0clvryQnvW2piFBnJWBI8WSOhJ9I6CS18yNFBYq3Oka/RI9JELkjFTv+Cg9kWrjSP5vWB6rXmReTh8yB4yvzStT/01I+7NRShR40j16eJATr8e59V1+V/8cTQgg1WkN4Gg6TbSV692wwERz5KQ3//BPxuyEWAR12msdfp9XtrEbuUXReSXUVHOj2xW9nFV5Syb9L4PD8zi4+8z8gaSDTZKPVfi9YT0aBh/8n6Te</vt:lpwstr>
  </property>
  <property fmtid="{D5CDD505-2E9C-101B-9397-08002B2CF9AE}" pid="73" name="_IPGFLOW_P-C6FA_E-1_FP-18_SP-2_CV-73831D3E_CN-F54CDB00">
    <vt:lpwstr>YB5/ekT80CSs3hwCE0/oBb4IKGaBFQOPtw1OnWX+4x0ZM8cNYtkcwA42txcr2ix/zYl5SiuqWLZs/umbBlb5sYy9yjhSvVdybxGhCAmqHxW8e2f4L8akBH7r1LySqJcbf</vt:lpwstr>
  </property>
  <property fmtid="{D5CDD505-2E9C-101B-9397-08002B2CF9AE}" pid="74" name="_IPGFLOW_P-C6FA_E-0_FP-18_CV-1748F583_CN-3AEC0143">
    <vt:lpwstr>DPSPMK|3|384|2|0</vt:lpwstr>
  </property>
  <property fmtid="{D5CDD505-2E9C-101B-9397-08002B2CF9AE}" pid="75" name="_IPGFLOW_P-C6FA_E-1_FP-19_SP-1_CV-47170F92_CN-802D6AC9">
    <vt:lpwstr>bPNarl+ZOg+DL1FGjGRV+2XtQunjwrfCt9wwD73VMrvJ1nnId8/c4q/pP9vU4A9XNBLFYVHKqBIkijMVh7BvHLDf8R1CJFFgU+OreNu2H3fsn1sEAt4VzsslTipAhrqYWr7HljzWe5m3qc5PaCskdrp1ZgL0pUwS+soLio16G1m2dlXK8vlhfMAq5GePhxH3QqRvVukfKVy5aGnxNdUF9bZdoejZdtjXL4hFJNayRlRppAIYQyI9Qz5b3SOlBn3</vt:lpwstr>
  </property>
  <property fmtid="{D5CDD505-2E9C-101B-9397-08002B2CF9AE}" pid="76" name="_IPGFLOW_P-C6FA_E-1_FP-19_SP-2_CV-EA9552CD_CN-4CA6D6DE">
    <vt:lpwstr>YuUbQusfMTRDD1l9u8N+MNEfndOu1aeVFuQupPsizQTt28qkrDrE6XQmTyHgOKbnzgob3rtd4iC8u9sc104ceNVYr+yZUOnyN9bonXjgdcFivmHm3eINf3QB/57Zk3J/n</vt:lpwstr>
  </property>
  <property fmtid="{D5CDD505-2E9C-101B-9397-08002B2CF9AE}" pid="77" name="_IPGFLOW_P-C6FA_E-0_FP-19_CV-1748F583_CN-E77AD8C6">
    <vt:lpwstr>DPSPMK|3|384|2|0</vt:lpwstr>
  </property>
  <property fmtid="{D5CDD505-2E9C-101B-9397-08002B2CF9AE}" pid="78" name="_IPGFLOW_P-C6FA_E-1_FP-1A_SP-1_CV-AE5DDBE5_CN-1A0AEA3C">
    <vt:lpwstr>Ij4tAY7leCIcktGpk3LZgSSy93cPFnR6KH7OtF6NJvsZ9EWoSF7z2VfbtcANgDS4MfgvKE1yx9Ta1jW2OFaEws/wmrZHUDeVY8L7+bjHX0JbqJqIk51ITFb2asZjstE/zyzT04v6oKnQHDPkoivfaK5/YDSS70InUnIgCHK4zPnlVyIx5IUA97eV/fnSb6hmigcfIVUnn49vnFlFs18i96QHRh807kVvjhHi9Qqa/fJERujnJ/+2dMvKsPAQM8H</vt:lpwstr>
  </property>
  <property fmtid="{D5CDD505-2E9C-101B-9397-08002B2CF9AE}" pid="79" name="_IPGFLOW_P-C6FA_E-1_FP-1A_SP-2_CV-D66D6E01_CN-256807B6">
    <vt:lpwstr>PWjRAVk65tv9W6PvNYXWANV+qskeWdC5udAlxCKmuOCm30fHX9EeLsYodOd9wh+A7L6BB8WyfHNoR+PaIxvWvSxz3JJPHz1b+mTwJa1vzWGmS6lJtkkFy5czY+AjmagZW</vt:lpwstr>
  </property>
  <property fmtid="{D5CDD505-2E9C-101B-9397-08002B2CF9AE}" pid="80" name="_IPGFLOW_P-C6FA_E-0_FP-1A_CV-1748F583_CN-78D772F">
    <vt:lpwstr>DPSPMK|3|384|2|0</vt:lpwstr>
  </property>
  <property fmtid="{D5CDD505-2E9C-101B-9397-08002B2CF9AE}" pid="81" name="_IPGFLOW_P-C6FA_E-1_FP-1B_SP-1_CV-7FC824E2_CN-CA4E28C7">
    <vt:lpwstr>Ij4tAY7leCIcktGpk3LZgQX2N2FLUJ6I0/8mKUnFjKlvoNzAUmCeSuWfeD/Jp3hjzlzWiKrzewQMQW3GbeGcGJaQNw0E83qso7NEgyzt96dHdSHvC7THo6+3CRlzFOUBSTFllmH7UWUwrIW2ejMvJCTr82Msr+wPG4Ufn5VmL00fC7GHE9qRP7BszuMkhVI1sRIJcBngz7uEIMi4OQxtXY7gdxQmeW2UQl2ybHA77mydc3F9tp7TXhxB7AbgOyb</vt:lpwstr>
  </property>
  <property fmtid="{D5CDD505-2E9C-101B-9397-08002B2CF9AE}" pid="82" name="_IPGFLOW_P-C6FA_E-1_FP-1B_SP-2_CV-4F50BAB_CN-960DB848">
    <vt:lpwstr>woFspRjzf/WK1hgsoupi534SCZo3bJjB3S22squ9sGj/Fe/3WdJ6gz+/3hRF4Y7hAy/dbDB7XY98Ag4cHpuwBEQlOv2/FXxYaGfiF5eAKLoIdK47E8N2peg35Zey+a5Q3</vt:lpwstr>
  </property>
  <property fmtid="{D5CDD505-2E9C-101B-9397-08002B2CF9AE}" pid="83" name="_IPGFLOW_P-C6FA_E-0_FP-1B_CV-1748F583_CN-BA471BE1">
    <vt:lpwstr>DPSPMK|3|384|2|0</vt:lpwstr>
  </property>
  <property fmtid="{D5CDD505-2E9C-101B-9397-08002B2CF9AE}" pid="84" name="_IPGFLOW_P-C6FA_E-1_FP-1C_SP-1_CV-2D70FD2_CN-18964B0F">
    <vt:lpwstr>3rk/stg68UAH6kDZP6ByXwMazz2jY3QgIkPB2wy2MzybChKiy0BxrA4GA6MY9IuYgXvbI2vjIiHQ5vdI++ELLoycBw//BDlPBSh4T1hz7ZP8IzNdN6OUebYb8youXEP+Qt+clfhhmbi6Mev8r4eGCZbhRxonT1ppm4QJpqpfQ5Kv0dyR57fEicWm94PFaNRHS5wKLVCVVE2emNRxYZa3W1X1NvXdjqZI7g4fCSILlEvSE79kDO3eBxmHOu3zcrm</vt:lpwstr>
  </property>
  <property fmtid="{D5CDD505-2E9C-101B-9397-08002B2CF9AE}" pid="85" name="_IPGFLOW_P-C6FA_E-1_FP-1C_SP-2_CV-D197C6C0_CN-D37CE675">
    <vt:lpwstr>0lXMC0LKoR5D9/MgGU/yItix/HTkRcaNMtSwQVLEohjDFwLYosRUSghgYrcHMnCQQRIedpNgYtBGcy9gBqekHWQEgEU+DKWBbqgOilzEyKcszOQrxU2sKc4NMDM+24r6z</vt:lpwstr>
  </property>
  <property fmtid="{D5CDD505-2E9C-101B-9397-08002B2CF9AE}" pid="86" name="_IPGFLOW_P-C6FA_E-0_FP-1C_CV-1748F583_CN-67D1C264">
    <vt:lpwstr>DPSPMK|3|384|2|0</vt:lpwstr>
  </property>
  <property fmtid="{D5CDD505-2E9C-101B-9397-08002B2CF9AE}" pid="87" name="_IPGFLOW_P-C6FA_E-0_CV-65C7C3B2_CN-36C05086">
    <vt:lpwstr>DPFPMK|3|50|29|0</vt:lpwstr>
  </property>
  <property fmtid="{D5CDD505-2E9C-101B-9397-08002B2CF9AE}" pid="88" name="_IPGFLOW_P-C6FA_E-1_FP-1D_SP-1_CV-29D2B922_CN-C2DECE03">
    <vt:lpwstr>3rk/stg68UAH6kDZP6ByX2ZuD4zeQHKnp3YGbeIJZEtXlbEL0UahElQCAAe6ttDM/v4hEOuQrNZw8AwlsX6G4v3BAJqjnLMMH+Oy7bezMZIO+UZmDjWOIbXAKOPYwJ70khmYOLKS+0en8mY9V7BIVab77FfZt93rNNLG830AYnCuDctwDhJrN0D3sV4ioOWrTB/oM4H9SzgZre5lMrWVGeIvDez2YcvCLgfBspq1dt6XGoBvl53nmajGTGFdYu+</vt:lpwstr>
  </property>
  <property fmtid="{D5CDD505-2E9C-101B-9397-08002B2CF9AE}" pid="89" name="_IPGFLOW_P-C6FA_E-1_FP-1D_SP-2_CV-64A46166_CN-CC4BCE8A">
    <vt:lpwstr>hw2mSf4mxz0JzrtALnGcEHW71AfapM91j/SECrTmYESQHKtWBUFy1Wq0jATVflvUWkCVPZ+MSwt3ixkmgsZcjsf3leoKdUj5rPigle/TUD85HiFoILMhUD6Jif2T9D8EN</vt:lpwstr>
  </property>
  <property fmtid="{D5CDD505-2E9C-101B-9397-08002B2CF9AE}" pid="90" name="_IPGFLOW_P-C6FA_E-0_FP-1D_CV-1748F583_CN-1AA2C43C">
    <vt:lpwstr>DPSPMK|3|384|2|0</vt:lpwstr>
  </property>
</Properties>
</file>